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FC" w:rsidRPr="00EC52E9" w:rsidRDefault="00C8397A" w:rsidP="00B53CFC">
      <w:pPr>
        <w:pStyle w:val="WiproTitlr"/>
        <w:spacing w:before="0"/>
        <w:rPr>
          <w:sz w:val="56"/>
        </w:rPr>
      </w:pPr>
      <w:r>
        <w:rPr>
          <w:sz w:val="56"/>
        </w:rPr>
        <w:t>C</w:t>
      </w:r>
      <w:r w:rsidR="00B53CFC" w:rsidRPr="00EC52E9">
        <w:rPr>
          <w:sz w:val="56"/>
        </w:rPr>
        <w:t>IS Automation Factory</w:t>
      </w:r>
    </w:p>
    <w:p w:rsidR="00B53CFC" w:rsidRDefault="00B53CFC" w:rsidP="00B53CFC">
      <w:pPr>
        <w:pStyle w:val="WiproTitlr"/>
        <w:spacing w:before="0"/>
        <w:rPr>
          <w:sz w:val="46"/>
        </w:rPr>
      </w:pPr>
    </w:p>
    <w:p w:rsidR="00B53CFC" w:rsidRPr="00C8397A" w:rsidRDefault="00B53CFC" w:rsidP="00B53CFC">
      <w:pPr>
        <w:pStyle w:val="WiproTitlr"/>
        <w:spacing w:before="0"/>
      </w:pPr>
    </w:p>
    <w:p w:rsidR="00ED63A3" w:rsidRPr="00C8397A" w:rsidRDefault="00ED63A3" w:rsidP="00ED63A3">
      <w:pPr>
        <w:pStyle w:val="WiproTitlr"/>
        <w:spacing w:before="0"/>
      </w:pPr>
      <w:r>
        <w:rPr>
          <w:sz w:val="56"/>
        </w:rPr>
        <w:t xml:space="preserve">Interface </w:t>
      </w:r>
      <w:r w:rsidR="00D961D4">
        <w:rPr>
          <w:sz w:val="56"/>
        </w:rPr>
        <w:t>Down</w:t>
      </w:r>
      <w:r>
        <w:rPr>
          <w:sz w:val="56"/>
        </w:rPr>
        <w:t xml:space="preserve"> – Cisco Devices</w:t>
      </w:r>
    </w:p>
    <w:p w:rsidR="0098387D" w:rsidRPr="002C7613" w:rsidRDefault="0098387D" w:rsidP="002C7613">
      <w:pPr>
        <w:pStyle w:val="WiproAuthorName"/>
      </w:pPr>
      <w:r w:rsidRPr="002C7613">
        <w:t>Author:</w:t>
      </w:r>
      <w:r w:rsidR="00B53CFC">
        <w:t xml:space="preserve"> </w:t>
      </w:r>
      <w:r w:rsidR="00EB0185">
        <w:t>Ghazala Khanam</w:t>
      </w:r>
      <w:r w:rsidR="00E12F20">
        <w:t xml:space="preserve"> </w:t>
      </w:r>
    </w:p>
    <w:p w:rsidR="0098387D" w:rsidRPr="0047051E" w:rsidRDefault="0098387D" w:rsidP="0047051E">
      <w:pPr>
        <w:pStyle w:val="WiproDesignation"/>
      </w:pPr>
      <w:r w:rsidRPr="0047051E">
        <w:t>Designation:</w:t>
      </w:r>
      <w:r w:rsidR="00B53CFC">
        <w:t xml:space="preserve"> </w:t>
      </w:r>
      <w:r w:rsidR="00C8397A">
        <w:t xml:space="preserve">CIS Automation </w:t>
      </w:r>
      <w:r w:rsidR="00BE47C2">
        <w:t xml:space="preserve">Developer </w:t>
      </w:r>
    </w:p>
    <w:p w:rsidR="002C5346" w:rsidRDefault="0098387D" w:rsidP="00B53CFC">
      <w:pPr>
        <w:pStyle w:val="WiproDate"/>
        <w:sectPr w:rsidR="002C5346" w:rsidSect="002C53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936" w:bottom="1440" w:left="1080" w:header="720" w:footer="720" w:gutter="0"/>
          <w:cols w:space="720"/>
          <w:docGrid w:linePitch="360"/>
        </w:sectPr>
      </w:pPr>
      <w:r w:rsidRPr="0047051E">
        <w:t>Date:</w:t>
      </w:r>
      <w:r w:rsidR="00FA3791">
        <w:t xml:space="preserve"> </w:t>
      </w:r>
      <w:r w:rsidR="00EB0185">
        <w:t>30</w:t>
      </w:r>
      <w:r w:rsidR="00B53CFC">
        <w:t>.0</w:t>
      </w:r>
      <w:r w:rsidR="00ED63A3">
        <w:t>6</w:t>
      </w:r>
      <w:r w:rsidR="00FA3791">
        <w:t>.2019</w:t>
      </w:r>
    </w:p>
    <w:p w:rsidR="00EC52E9" w:rsidRDefault="00EC52E9" w:rsidP="00EC52E9">
      <w:pPr>
        <w:pStyle w:val="WiproTableofContent"/>
        <w:jc w:val="center"/>
        <w:rPr>
          <w:sz w:val="50"/>
          <w:u w:val="single"/>
        </w:rPr>
      </w:pPr>
      <w:r w:rsidRPr="00EC52E9">
        <w:rPr>
          <w:sz w:val="50"/>
          <w:u w:val="single"/>
        </w:rPr>
        <w:lastRenderedPageBreak/>
        <w:t>REVISION HISTORY</w:t>
      </w:r>
    </w:p>
    <w:p w:rsidR="00EC52E9" w:rsidRPr="00EC52E9" w:rsidRDefault="00EC52E9" w:rsidP="00EC52E9">
      <w:pPr>
        <w:pStyle w:val="WiproTableofContent"/>
        <w:jc w:val="center"/>
        <w:rPr>
          <w:sz w:val="50"/>
          <w:u w:val="single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97"/>
        <w:gridCol w:w="1318"/>
        <w:gridCol w:w="1700"/>
        <w:gridCol w:w="1800"/>
        <w:gridCol w:w="2070"/>
        <w:gridCol w:w="2029"/>
      </w:tblGrid>
      <w:tr w:rsidR="0038325F" w:rsidTr="003C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:rsidR="0038325F" w:rsidRPr="003215D7" w:rsidRDefault="0038325F" w:rsidP="003C7E01">
            <w:pPr>
              <w:pStyle w:val="WiproTableofContent"/>
              <w:jc w:val="center"/>
              <w:rPr>
                <w:b/>
                <w:sz w:val="24"/>
              </w:rPr>
            </w:pPr>
            <w:r w:rsidRPr="003215D7">
              <w:rPr>
                <w:b/>
                <w:sz w:val="24"/>
              </w:rPr>
              <w:t>VERSION</w:t>
            </w:r>
          </w:p>
        </w:tc>
        <w:tc>
          <w:tcPr>
            <w:tcW w:w="1318" w:type="dxa"/>
            <w:vAlign w:val="center"/>
          </w:tcPr>
          <w:p w:rsidR="0038325F" w:rsidRPr="003215D7" w:rsidRDefault="0038325F" w:rsidP="003C7E01">
            <w:pPr>
              <w:pStyle w:val="WiproTableof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3215D7">
              <w:rPr>
                <w:b/>
                <w:sz w:val="24"/>
              </w:rPr>
              <w:t>DATE</w:t>
            </w:r>
          </w:p>
        </w:tc>
        <w:tc>
          <w:tcPr>
            <w:tcW w:w="1700" w:type="dxa"/>
            <w:vAlign w:val="center"/>
          </w:tcPr>
          <w:p w:rsidR="0038325F" w:rsidRPr="003215D7" w:rsidRDefault="0038325F" w:rsidP="003C7E01">
            <w:pPr>
              <w:pStyle w:val="WiproTableof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3215D7">
              <w:rPr>
                <w:b/>
                <w:sz w:val="24"/>
              </w:rPr>
              <w:t>SUMMARY OF CHANGES</w:t>
            </w:r>
          </w:p>
        </w:tc>
        <w:tc>
          <w:tcPr>
            <w:tcW w:w="1800" w:type="dxa"/>
            <w:vAlign w:val="center"/>
          </w:tcPr>
          <w:p w:rsidR="0038325F" w:rsidRPr="003215D7" w:rsidRDefault="0038325F" w:rsidP="003C7E01">
            <w:pPr>
              <w:pStyle w:val="WiproTableof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3215D7">
              <w:rPr>
                <w:b/>
                <w:sz w:val="24"/>
              </w:rPr>
              <w:t>AUTHOR</w:t>
            </w:r>
          </w:p>
        </w:tc>
        <w:tc>
          <w:tcPr>
            <w:tcW w:w="2070" w:type="dxa"/>
            <w:vAlign w:val="center"/>
          </w:tcPr>
          <w:p w:rsidR="0038325F" w:rsidRPr="003215D7" w:rsidRDefault="0038325F" w:rsidP="003C7E01">
            <w:pPr>
              <w:pStyle w:val="WiproTableof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70167">
              <w:rPr>
                <w:b/>
                <w:sz w:val="24"/>
              </w:rPr>
              <w:t>REVIEWER</w:t>
            </w:r>
          </w:p>
        </w:tc>
        <w:tc>
          <w:tcPr>
            <w:tcW w:w="2029" w:type="dxa"/>
            <w:vAlign w:val="center"/>
          </w:tcPr>
          <w:p w:rsidR="0038325F" w:rsidRPr="003215D7" w:rsidRDefault="0038325F" w:rsidP="003C7E01">
            <w:pPr>
              <w:pStyle w:val="WiproTableof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u w:val="single"/>
              </w:rPr>
            </w:pPr>
            <w:r w:rsidRPr="003215D7">
              <w:rPr>
                <w:b/>
                <w:sz w:val="24"/>
              </w:rPr>
              <w:t xml:space="preserve">REVISION </w:t>
            </w:r>
            <w:r>
              <w:rPr>
                <w:b/>
                <w:sz w:val="24"/>
              </w:rPr>
              <w:t>RE</w:t>
            </w:r>
            <w:r w:rsidRPr="003215D7">
              <w:rPr>
                <w:b/>
                <w:sz w:val="24"/>
              </w:rPr>
              <w:t>MARKS (YES/NO)</w:t>
            </w:r>
          </w:p>
        </w:tc>
      </w:tr>
      <w:tr w:rsidR="0038325F" w:rsidTr="003C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shd w:val="clear" w:color="auto" w:fill="BAD2F6" w:themeFill="text2" w:themeFillTint="33"/>
            <w:vAlign w:val="center"/>
          </w:tcPr>
          <w:p w:rsidR="0038325F" w:rsidRPr="003215D7" w:rsidRDefault="0038325F" w:rsidP="003C7E01">
            <w:pPr>
              <w:pStyle w:val="WiproTableofContent"/>
              <w:rPr>
                <w:sz w:val="22"/>
              </w:rPr>
            </w:pPr>
            <w:r w:rsidRPr="003215D7">
              <w:rPr>
                <w:sz w:val="22"/>
              </w:rPr>
              <w:t>1.0</w:t>
            </w:r>
          </w:p>
        </w:tc>
        <w:tc>
          <w:tcPr>
            <w:tcW w:w="1318" w:type="dxa"/>
            <w:shd w:val="clear" w:color="auto" w:fill="BAD2F6" w:themeFill="text2" w:themeFillTint="33"/>
            <w:vAlign w:val="center"/>
          </w:tcPr>
          <w:p w:rsidR="0038325F" w:rsidRPr="003215D7" w:rsidRDefault="00ED63A3" w:rsidP="009555A3">
            <w:pPr>
              <w:pStyle w:val="WiproTableof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0.06</w:t>
            </w:r>
            <w:r w:rsidR="00EB0185" w:rsidRPr="00EB0185">
              <w:rPr>
                <w:b w:val="0"/>
                <w:sz w:val="22"/>
              </w:rPr>
              <w:t>.2019</w:t>
            </w:r>
          </w:p>
        </w:tc>
        <w:tc>
          <w:tcPr>
            <w:tcW w:w="1700" w:type="dxa"/>
            <w:shd w:val="clear" w:color="auto" w:fill="BAD2F6" w:themeFill="text2" w:themeFillTint="33"/>
            <w:vAlign w:val="center"/>
          </w:tcPr>
          <w:p w:rsidR="0038325F" w:rsidRPr="003215D7" w:rsidRDefault="0038325F" w:rsidP="003C7E01">
            <w:pPr>
              <w:pStyle w:val="WiproTableof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215D7">
              <w:rPr>
                <w:b w:val="0"/>
                <w:sz w:val="22"/>
                <w:szCs w:val="22"/>
              </w:rPr>
              <w:t>Initial Version</w:t>
            </w:r>
          </w:p>
        </w:tc>
        <w:tc>
          <w:tcPr>
            <w:tcW w:w="1800" w:type="dxa"/>
            <w:shd w:val="clear" w:color="auto" w:fill="BAD2F6" w:themeFill="text2" w:themeFillTint="33"/>
            <w:vAlign w:val="center"/>
          </w:tcPr>
          <w:p w:rsidR="0038325F" w:rsidRPr="003215D7" w:rsidRDefault="00EB0185" w:rsidP="003C7E01">
            <w:pPr>
              <w:pStyle w:val="WiproTableof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hazala Khanam</w:t>
            </w:r>
            <w:r w:rsidR="009555A3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BAD2F6" w:themeFill="text2" w:themeFillTint="33"/>
            <w:vAlign w:val="center"/>
          </w:tcPr>
          <w:p w:rsidR="0038325F" w:rsidRDefault="00E12F20" w:rsidP="00E12F20">
            <w:pPr>
              <w:pStyle w:val="WiproTableof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0"/>
                <w:u w:val="single"/>
              </w:rPr>
            </w:pPr>
            <w:r>
              <w:rPr>
                <w:b w:val="0"/>
                <w:sz w:val="22"/>
                <w:szCs w:val="22"/>
              </w:rPr>
              <w:t xml:space="preserve">Sravani Challa </w:t>
            </w:r>
          </w:p>
        </w:tc>
        <w:tc>
          <w:tcPr>
            <w:tcW w:w="2029" w:type="dxa"/>
            <w:shd w:val="clear" w:color="auto" w:fill="BAD2F6" w:themeFill="text2" w:themeFillTint="33"/>
            <w:vAlign w:val="center"/>
          </w:tcPr>
          <w:p w:rsidR="0038325F" w:rsidRDefault="0038325F" w:rsidP="00BE77F0">
            <w:pPr>
              <w:pStyle w:val="WiproTableofConten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0"/>
                <w:u w:val="single"/>
              </w:rPr>
            </w:pPr>
          </w:p>
        </w:tc>
      </w:tr>
      <w:tr w:rsidR="0038325F" w:rsidTr="003C7E0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vAlign w:val="center"/>
          </w:tcPr>
          <w:p w:rsidR="0038325F" w:rsidRDefault="0038325F" w:rsidP="003C7E01">
            <w:pPr>
              <w:pStyle w:val="WiproTableofContent"/>
              <w:rPr>
                <w:sz w:val="50"/>
                <w:u w:val="single"/>
              </w:rPr>
            </w:pPr>
          </w:p>
        </w:tc>
        <w:tc>
          <w:tcPr>
            <w:tcW w:w="1318" w:type="dxa"/>
            <w:vAlign w:val="center"/>
          </w:tcPr>
          <w:p w:rsidR="0038325F" w:rsidRDefault="0038325F" w:rsidP="003C7E01">
            <w:pPr>
              <w:pStyle w:val="WiproTableof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u w:val="single"/>
              </w:rPr>
            </w:pPr>
          </w:p>
        </w:tc>
        <w:tc>
          <w:tcPr>
            <w:tcW w:w="1700" w:type="dxa"/>
            <w:vAlign w:val="center"/>
          </w:tcPr>
          <w:p w:rsidR="0038325F" w:rsidRDefault="0038325F" w:rsidP="003C7E01">
            <w:pPr>
              <w:pStyle w:val="WiproTableof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38325F" w:rsidRDefault="0038325F" w:rsidP="003C7E01">
            <w:pPr>
              <w:pStyle w:val="WiproTableof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u w:val="single"/>
              </w:rPr>
            </w:pPr>
          </w:p>
        </w:tc>
        <w:tc>
          <w:tcPr>
            <w:tcW w:w="2070" w:type="dxa"/>
          </w:tcPr>
          <w:p w:rsidR="0038325F" w:rsidRDefault="0038325F" w:rsidP="003C7E01">
            <w:pPr>
              <w:pStyle w:val="WiproTableof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u w:val="single"/>
              </w:rPr>
            </w:pPr>
          </w:p>
        </w:tc>
        <w:tc>
          <w:tcPr>
            <w:tcW w:w="2029" w:type="dxa"/>
            <w:vAlign w:val="center"/>
          </w:tcPr>
          <w:p w:rsidR="0038325F" w:rsidRDefault="0038325F" w:rsidP="003C7E01">
            <w:pPr>
              <w:pStyle w:val="WiproTableof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u w:val="single"/>
              </w:rPr>
            </w:pPr>
          </w:p>
        </w:tc>
      </w:tr>
    </w:tbl>
    <w:p w:rsidR="00EC52E9" w:rsidRPr="00EC52E9" w:rsidRDefault="00EC52E9" w:rsidP="00DA00E7">
      <w:pPr>
        <w:pStyle w:val="WiproTableofContent"/>
        <w:rPr>
          <w:sz w:val="50"/>
          <w:u w:val="single"/>
        </w:rPr>
      </w:pPr>
    </w:p>
    <w:p w:rsidR="00EC52E9" w:rsidRDefault="00EC52E9" w:rsidP="00DA00E7">
      <w:pPr>
        <w:pStyle w:val="WiproTableofContent"/>
      </w:pPr>
    </w:p>
    <w:p w:rsidR="00EC52E9" w:rsidRDefault="00EC52E9" w:rsidP="00DA00E7">
      <w:pPr>
        <w:pStyle w:val="WiproTableofContent"/>
      </w:pPr>
    </w:p>
    <w:p w:rsidR="00EC52E9" w:rsidRDefault="00EC52E9" w:rsidP="00DA00E7">
      <w:pPr>
        <w:pStyle w:val="WiproTableofContent"/>
      </w:pPr>
    </w:p>
    <w:p w:rsidR="00EC52E9" w:rsidRDefault="00EC52E9" w:rsidP="00DA00E7">
      <w:pPr>
        <w:pStyle w:val="WiproTableofContent"/>
      </w:pPr>
    </w:p>
    <w:p w:rsidR="00EC52E9" w:rsidRDefault="00EC52E9" w:rsidP="00DA00E7">
      <w:pPr>
        <w:pStyle w:val="WiproTableofContent"/>
      </w:pPr>
    </w:p>
    <w:p w:rsidR="00EC52E9" w:rsidRDefault="00EC52E9" w:rsidP="00DA00E7">
      <w:pPr>
        <w:pStyle w:val="WiproTableofContent"/>
      </w:pPr>
    </w:p>
    <w:p w:rsidR="00EC52E9" w:rsidRDefault="00EC52E9" w:rsidP="00DA00E7">
      <w:pPr>
        <w:pStyle w:val="WiproTableofContent"/>
      </w:pPr>
    </w:p>
    <w:p w:rsidR="006D1B61" w:rsidRDefault="00C85289" w:rsidP="006D1B61">
      <w:pPr>
        <w:pStyle w:val="WiproTableofContent"/>
        <w:jc w:val="center"/>
        <w:rPr>
          <w:sz w:val="52"/>
          <w:u w:val="single"/>
        </w:rPr>
      </w:pPr>
      <w:r w:rsidRPr="00C85289">
        <w:rPr>
          <w:sz w:val="52"/>
          <w:u w:val="single"/>
        </w:rPr>
        <w:lastRenderedPageBreak/>
        <w:t>CONTENTS</w:t>
      </w:r>
    </w:p>
    <w:p w:rsidR="00141F3C" w:rsidRPr="00C85289" w:rsidRDefault="00141F3C" w:rsidP="00EC52E9">
      <w:pPr>
        <w:pStyle w:val="WiproTableofContent"/>
        <w:jc w:val="center"/>
        <w:rPr>
          <w:sz w:val="52"/>
          <w:u w:val="single"/>
        </w:rPr>
      </w:pPr>
    </w:p>
    <w:p w:rsidR="00BD28D3" w:rsidRDefault="00C10582" w:rsidP="00141F3C">
      <w:pPr>
        <w:pStyle w:val="TOC1"/>
        <w:tabs>
          <w:tab w:val="right" w:leader="dot" w:pos="10214"/>
        </w:tabs>
        <w:spacing w:before="240" w:line="240" w:lineRule="auto"/>
        <w:rPr>
          <w:rFonts w:eastAsiaTheme="minorEastAsia"/>
          <w:noProof/>
          <w:color w:val="auto"/>
        </w:rPr>
      </w:pPr>
      <w:r>
        <w:fldChar w:fldCharType="begin"/>
      </w:r>
      <w:r>
        <w:instrText xml:space="preserve"> TOC \h \z \t "Wipro_Section Divider,1" </w:instrText>
      </w:r>
      <w:r>
        <w:fldChar w:fldCharType="separate"/>
      </w:r>
      <w:hyperlink w:anchor="_Introduction" w:history="1">
        <w:r w:rsidR="002D379B">
          <w:rPr>
            <w:rStyle w:val="Hyperlink"/>
            <w:noProof/>
          </w:rPr>
          <w:t>INTRODUCTION</w:t>
        </w:r>
        <w:r w:rsidR="00BD28D3">
          <w:rPr>
            <w:noProof/>
            <w:webHidden/>
          </w:rPr>
          <w:tab/>
        </w:r>
      </w:hyperlink>
      <w:r w:rsidR="006D1B61">
        <w:rPr>
          <w:noProof/>
        </w:rPr>
        <w:t>4</w:t>
      </w:r>
    </w:p>
    <w:p w:rsidR="00BD28D3" w:rsidRDefault="000C23EC" w:rsidP="00141F3C">
      <w:pPr>
        <w:pStyle w:val="TOC1"/>
        <w:tabs>
          <w:tab w:val="right" w:leader="dot" w:pos="10214"/>
        </w:tabs>
        <w:spacing w:before="240" w:line="240" w:lineRule="auto"/>
        <w:rPr>
          <w:noProof/>
        </w:rPr>
      </w:pPr>
      <w:hyperlink w:anchor="_Inputs" w:history="1">
        <w:r w:rsidR="002D379B">
          <w:rPr>
            <w:rStyle w:val="Hyperlink"/>
            <w:noProof/>
          </w:rPr>
          <w:t>INPUTS</w:t>
        </w:r>
        <w:r w:rsidR="00BD28D3">
          <w:rPr>
            <w:noProof/>
            <w:webHidden/>
          </w:rPr>
          <w:tab/>
        </w:r>
      </w:hyperlink>
      <w:r w:rsidR="006D1B61">
        <w:rPr>
          <w:noProof/>
        </w:rPr>
        <w:t>4</w:t>
      </w:r>
    </w:p>
    <w:p w:rsidR="000037F6" w:rsidRDefault="000C23EC" w:rsidP="000037F6">
      <w:pPr>
        <w:pStyle w:val="TOC1"/>
        <w:tabs>
          <w:tab w:val="right" w:leader="dot" w:pos="10214"/>
        </w:tabs>
        <w:spacing w:before="240" w:line="240" w:lineRule="auto"/>
        <w:rPr>
          <w:noProof/>
        </w:rPr>
      </w:pPr>
      <w:hyperlink w:anchor="_Logic" w:history="1">
        <w:r w:rsidR="000037F6">
          <w:rPr>
            <w:rStyle w:val="Hyperlink"/>
            <w:noProof/>
          </w:rPr>
          <w:t>LOGIC</w:t>
        </w:r>
        <w:r w:rsidR="000037F6">
          <w:rPr>
            <w:noProof/>
            <w:webHidden/>
          </w:rPr>
          <w:tab/>
        </w:r>
      </w:hyperlink>
      <w:r w:rsidR="000037F6">
        <w:rPr>
          <w:noProof/>
        </w:rPr>
        <w:t>5</w:t>
      </w:r>
    </w:p>
    <w:p w:rsidR="00ED63A3" w:rsidRPr="000037F6" w:rsidRDefault="000C23EC" w:rsidP="00ED63A3">
      <w:pPr>
        <w:pStyle w:val="TOC1"/>
        <w:tabs>
          <w:tab w:val="right" w:leader="dot" w:pos="10214"/>
        </w:tabs>
        <w:spacing w:before="240" w:line="240" w:lineRule="auto"/>
        <w:rPr>
          <w:rFonts w:eastAsiaTheme="minorEastAsia"/>
          <w:noProof/>
          <w:color w:val="auto"/>
        </w:rPr>
      </w:pPr>
      <w:hyperlink w:anchor="_Logic" w:history="1">
        <w:r w:rsidR="00ED63A3">
          <w:rPr>
            <w:rStyle w:val="Hyperlink"/>
            <w:noProof/>
          </w:rPr>
          <w:t>FLOWCHART</w:t>
        </w:r>
        <w:r w:rsidR="00ED63A3">
          <w:rPr>
            <w:noProof/>
            <w:webHidden/>
          </w:rPr>
          <w:tab/>
        </w:r>
      </w:hyperlink>
      <w:r w:rsidR="00ED63A3">
        <w:rPr>
          <w:noProof/>
        </w:rPr>
        <w:t>6</w:t>
      </w:r>
    </w:p>
    <w:p w:rsidR="00141F3C" w:rsidRPr="00141F3C" w:rsidRDefault="000C23EC" w:rsidP="00141F3C">
      <w:pPr>
        <w:spacing w:before="240" w:line="240" w:lineRule="auto"/>
        <w:ind w:right="-36"/>
      </w:pPr>
      <w:hyperlink w:anchor="_OUTPUT" w:history="1">
        <w:r w:rsidR="004515DE" w:rsidRPr="004515DE">
          <w:rPr>
            <w:rStyle w:val="Hyperlink"/>
            <w:rFonts w:asciiTheme="minorHAnsi" w:hAnsiTheme="minorHAnsi"/>
          </w:rPr>
          <w:t>OUTPUT</w:t>
        </w:r>
      </w:hyperlink>
      <w:r w:rsidR="00141F3C">
        <w:t>……………………………</w:t>
      </w:r>
      <w:r w:rsidR="00ED63A3">
        <w:t>……………………………………………………………………………</w:t>
      </w:r>
      <w:r w:rsidR="00141F3C">
        <w:t>...</w:t>
      </w:r>
      <w:r w:rsidR="00A5648D">
        <w:t>…</w:t>
      </w:r>
      <w:r w:rsidR="00ED63A3">
        <w:t>7</w:t>
      </w:r>
    </w:p>
    <w:p w:rsidR="00BD28D3" w:rsidRDefault="000C23EC" w:rsidP="00141F3C">
      <w:pPr>
        <w:pStyle w:val="TOC1"/>
        <w:tabs>
          <w:tab w:val="right" w:leader="dot" w:pos="10214"/>
        </w:tabs>
        <w:spacing w:before="240" w:line="240" w:lineRule="auto"/>
        <w:rPr>
          <w:rFonts w:eastAsiaTheme="minorEastAsia"/>
          <w:noProof/>
          <w:color w:val="auto"/>
        </w:rPr>
      </w:pPr>
      <w:hyperlink w:anchor="_Scope:" w:history="1">
        <w:r w:rsidR="00501886">
          <w:rPr>
            <w:rStyle w:val="Hyperlink"/>
            <w:noProof/>
          </w:rPr>
          <w:t>SCOPE</w:t>
        </w:r>
        <w:r w:rsidR="00BD28D3">
          <w:rPr>
            <w:noProof/>
            <w:webHidden/>
          </w:rPr>
          <w:tab/>
        </w:r>
      </w:hyperlink>
      <w:r w:rsidR="00A5648D">
        <w:rPr>
          <w:noProof/>
        </w:rPr>
        <w:t>8</w:t>
      </w:r>
    </w:p>
    <w:p w:rsidR="00BD28D3" w:rsidRDefault="000C23EC" w:rsidP="00141F3C">
      <w:pPr>
        <w:pStyle w:val="TOC1"/>
        <w:tabs>
          <w:tab w:val="right" w:leader="dot" w:pos="10214"/>
        </w:tabs>
        <w:spacing w:before="240" w:line="240" w:lineRule="auto"/>
        <w:rPr>
          <w:rFonts w:eastAsiaTheme="minorEastAsia"/>
          <w:noProof/>
          <w:color w:val="auto"/>
        </w:rPr>
      </w:pPr>
      <w:hyperlink w:anchor="_Dependencies:" w:history="1">
        <w:r w:rsidR="0010703B">
          <w:rPr>
            <w:rStyle w:val="Hyperlink"/>
            <w:noProof/>
          </w:rPr>
          <w:t>PREREQUISITES</w:t>
        </w:r>
        <w:r w:rsidR="00BD28D3">
          <w:rPr>
            <w:noProof/>
            <w:webHidden/>
          </w:rPr>
          <w:tab/>
        </w:r>
      </w:hyperlink>
      <w:r w:rsidR="00A5648D">
        <w:rPr>
          <w:noProof/>
        </w:rPr>
        <w:t>8</w:t>
      </w:r>
    </w:p>
    <w:p w:rsidR="00BD28D3" w:rsidRDefault="000C23EC" w:rsidP="00141F3C">
      <w:pPr>
        <w:pStyle w:val="TOC1"/>
        <w:tabs>
          <w:tab w:val="right" w:leader="dot" w:pos="10214"/>
        </w:tabs>
        <w:spacing w:before="240" w:line="240" w:lineRule="auto"/>
        <w:rPr>
          <w:rFonts w:eastAsiaTheme="minorEastAsia"/>
          <w:noProof/>
          <w:color w:val="auto"/>
        </w:rPr>
      </w:pPr>
      <w:hyperlink w:anchor="_Deployment_Procedure:" w:history="1">
        <w:r w:rsidR="00214E8E">
          <w:rPr>
            <w:rStyle w:val="Hyperlink"/>
            <w:noProof/>
          </w:rPr>
          <w:t>DEPLOY</w:t>
        </w:r>
        <w:r w:rsidR="007B3197">
          <w:rPr>
            <w:rStyle w:val="Hyperlink"/>
            <w:noProof/>
          </w:rPr>
          <w:t>MENT PROCEDURE</w:t>
        </w:r>
        <w:r w:rsidR="00BD28D3">
          <w:rPr>
            <w:noProof/>
            <w:webHidden/>
          </w:rPr>
          <w:tab/>
        </w:r>
      </w:hyperlink>
      <w:r w:rsidR="00ED63A3">
        <w:rPr>
          <w:noProof/>
        </w:rPr>
        <w:t>8</w:t>
      </w:r>
    </w:p>
    <w:p w:rsidR="00C10582" w:rsidRDefault="00C10582" w:rsidP="00DA00E7">
      <w:r>
        <w:fldChar w:fldCharType="end"/>
      </w:r>
    </w:p>
    <w:p w:rsidR="004C0AAA" w:rsidRDefault="004C0AAA">
      <w:r>
        <w:br w:type="page"/>
      </w:r>
    </w:p>
    <w:p w:rsidR="004C0AAA" w:rsidRPr="006D1B61" w:rsidRDefault="004C0AAA" w:rsidP="004C0AAA">
      <w:pPr>
        <w:pStyle w:val="WiproSectionTitle"/>
        <w:rPr>
          <w:sz w:val="48"/>
        </w:rPr>
      </w:pPr>
      <w:r>
        <w:lastRenderedPageBreak/>
        <w:br/>
      </w:r>
      <w:r w:rsidRPr="006D1B61">
        <w:rPr>
          <w:sz w:val="48"/>
        </w:rPr>
        <w:t>Introduction</w:t>
      </w:r>
      <w:r w:rsidRPr="006D1B61">
        <w:rPr>
          <w:sz w:val="48"/>
        </w:rPr>
        <w:fldChar w:fldCharType="begin"/>
      </w:r>
      <w:r w:rsidRPr="006D1B61">
        <w:rPr>
          <w:sz w:val="48"/>
        </w:rPr>
        <w:instrText xml:space="preserve"> XE "Introduction" </w:instrText>
      </w:r>
      <w:r w:rsidRPr="006D1B61">
        <w:rPr>
          <w:sz w:val="48"/>
        </w:rPr>
        <w:fldChar w:fldCharType="end"/>
      </w:r>
    </w:p>
    <w:p w:rsidR="00ED63A3" w:rsidRDefault="00ED63A3" w:rsidP="00ED63A3">
      <w:pPr>
        <w:rPr>
          <w:sz w:val="24"/>
        </w:rPr>
      </w:pPr>
      <w:r>
        <w:rPr>
          <w:sz w:val="24"/>
        </w:rPr>
        <w:t xml:space="preserve">An alert will generated in RSA Service now tool </w:t>
      </w:r>
      <w:r w:rsidRPr="00371C72">
        <w:rPr>
          <w:sz w:val="24"/>
        </w:rPr>
        <w:t xml:space="preserve">for interface </w:t>
      </w:r>
      <w:r w:rsidR="00D961D4">
        <w:rPr>
          <w:sz w:val="24"/>
        </w:rPr>
        <w:t>down</w:t>
      </w:r>
      <w:r w:rsidRPr="00371C72">
        <w:rPr>
          <w:sz w:val="24"/>
        </w:rPr>
        <w:t xml:space="preserve"> issue</w:t>
      </w:r>
      <w:r>
        <w:rPr>
          <w:sz w:val="24"/>
        </w:rPr>
        <w:t>. This Automation Solution is t</w:t>
      </w:r>
      <w:r w:rsidRPr="00B517BE">
        <w:rPr>
          <w:sz w:val="24"/>
        </w:rPr>
        <w:t>o</w:t>
      </w:r>
      <w:r w:rsidRPr="00371C72">
        <w:t xml:space="preserve"> </w:t>
      </w:r>
      <w:r w:rsidR="00D961D4" w:rsidRPr="00D961D4">
        <w:t>for monitoring port up/down status</w:t>
      </w:r>
      <w:r w:rsidR="00D961D4">
        <w:t xml:space="preserve">. Need to </w:t>
      </w:r>
      <w:r w:rsidRPr="00371C72">
        <w:rPr>
          <w:sz w:val="24"/>
        </w:rPr>
        <w:t>chec</w:t>
      </w:r>
      <w:r>
        <w:rPr>
          <w:sz w:val="24"/>
        </w:rPr>
        <w:t>k interface</w:t>
      </w:r>
      <w:r w:rsidRPr="00371C72">
        <w:rPr>
          <w:sz w:val="24"/>
        </w:rPr>
        <w:t xml:space="preserve"> </w:t>
      </w:r>
      <w:r w:rsidR="00D961D4">
        <w:rPr>
          <w:sz w:val="24"/>
        </w:rPr>
        <w:t>of the device and analyze the output i.e. Interface Status, Line protocol status, Speed and Duplex setting</w:t>
      </w:r>
      <w:r>
        <w:rPr>
          <w:sz w:val="24"/>
        </w:rPr>
        <w:t>.</w:t>
      </w:r>
    </w:p>
    <w:p w:rsidR="00ED63A3" w:rsidRPr="002D379B" w:rsidRDefault="00ED63A3" w:rsidP="00ED63A3">
      <w:pPr>
        <w:jc w:val="both"/>
        <w:rPr>
          <w:sz w:val="24"/>
        </w:rPr>
      </w:pPr>
    </w:p>
    <w:p w:rsidR="00ED63A3" w:rsidRPr="006D1B61" w:rsidRDefault="00ED63A3" w:rsidP="00ED63A3">
      <w:pPr>
        <w:pStyle w:val="WiproSectionTitle"/>
        <w:rPr>
          <w:sz w:val="48"/>
        </w:rPr>
      </w:pPr>
      <w:r w:rsidRPr="006D1B61">
        <w:rPr>
          <w:sz w:val="48"/>
        </w:rPr>
        <w:t>Inputs</w:t>
      </w:r>
    </w:p>
    <w:p w:rsidR="00ED63A3" w:rsidRDefault="00ED63A3" w:rsidP="00ED63A3">
      <w:pPr>
        <w:jc w:val="both"/>
        <w:rPr>
          <w:sz w:val="24"/>
        </w:rPr>
      </w:pPr>
      <w:r>
        <w:rPr>
          <w:sz w:val="24"/>
        </w:rPr>
        <w:t xml:space="preserve">Inputs Parameters required for Interface </w:t>
      </w:r>
      <w:r w:rsidR="00D961D4">
        <w:rPr>
          <w:sz w:val="24"/>
        </w:rPr>
        <w:t>Down</w:t>
      </w:r>
      <w:r>
        <w:rPr>
          <w:sz w:val="24"/>
        </w:rPr>
        <w:t>.</w:t>
      </w:r>
    </w:p>
    <w:p w:rsidR="00ED63A3" w:rsidRDefault="00ED63A3" w:rsidP="00ED63A3">
      <w:pPr>
        <w:jc w:val="both"/>
        <w:rPr>
          <w:sz w:val="24"/>
        </w:rPr>
      </w:pPr>
      <w:r>
        <w:rPr>
          <w:sz w:val="24"/>
        </w:rPr>
        <w:t>Input Files:-</w:t>
      </w:r>
    </w:p>
    <w:p w:rsidR="00ED63A3" w:rsidRDefault="00ED63A3" w:rsidP="00ED63A3">
      <w:pPr>
        <w:pStyle w:val="ListParagraph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Input from Service now Tool:</w:t>
      </w:r>
      <w:r w:rsidR="00AA5C63">
        <w:rPr>
          <w:sz w:val="24"/>
        </w:rPr>
        <w:t xml:space="preserve"> </w:t>
      </w:r>
      <w:r>
        <w:rPr>
          <w:sz w:val="24"/>
        </w:rPr>
        <w:t>- interface.</w:t>
      </w:r>
    </w:p>
    <w:p w:rsidR="00ED63A3" w:rsidRDefault="00ED63A3" w:rsidP="00ED63A3">
      <w:pPr>
        <w:pStyle w:val="ListParagraph"/>
        <w:jc w:val="both"/>
        <w:rPr>
          <w:sz w:val="24"/>
        </w:rPr>
      </w:pPr>
    </w:p>
    <w:p w:rsidR="00ED63A3" w:rsidRPr="006D11FA" w:rsidRDefault="00ED63A3" w:rsidP="00ED63A3">
      <w:pPr>
        <w:pStyle w:val="ListParagraph"/>
        <w:numPr>
          <w:ilvl w:val="0"/>
          <w:numId w:val="34"/>
        </w:numPr>
        <w:jc w:val="both"/>
        <w:rPr>
          <w:sz w:val="24"/>
        </w:rPr>
      </w:pPr>
      <w:r w:rsidRPr="001B7A4D">
        <w:rPr>
          <w:sz w:val="24"/>
        </w:rPr>
        <w:t>config_file</w:t>
      </w:r>
      <w:r>
        <w:rPr>
          <w:sz w:val="24"/>
        </w:rPr>
        <w:t xml:space="preserve">.txt : </w:t>
      </w:r>
      <w:r w:rsidRPr="001B7A4D">
        <w:rPr>
          <w:sz w:val="24"/>
        </w:rPr>
        <w:t>Switch_IP</w:t>
      </w:r>
      <w:r>
        <w:rPr>
          <w:sz w:val="24"/>
        </w:rPr>
        <w:t>, USER, PASSWORD</w:t>
      </w:r>
    </w:p>
    <w:p w:rsidR="004C0AAA" w:rsidRDefault="004C0AAA" w:rsidP="004C0AAA">
      <w:pPr>
        <w:jc w:val="both"/>
        <w:rPr>
          <w:i/>
        </w:rPr>
      </w:pPr>
    </w:p>
    <w:p w:rsidR="004C0AAA" w:rsidRDefault="004C0AAA" w:rsidP="004C0AAA">
      <w:pPr>
        <w:pStyle w:val="WiproTableHeader"/>
        <w:ind w:left="360"/>
      </w:pPr>
      <w:r>
        <w:t>Sample input:</w:t>
      </w:r>
    </w:p>
    <w:p w:rsidR="003C656A" w:rsidRDefault="003C656A" w:rsidP="004C0AAA">
      <w:pPr>
        <w:pStyle w:val="WiproTableHeader"/>
        <w:ind w:left="360"/>
      </w:pPr>
    </w:p>
    <w:p w:rsidR="003C656A" w:rsidRDefault="003C656A" w:rsidP="003C656A">
      <w:pPr>
        <w:rPr>
          <w:b/>
          <w:noProof/>
        </w:rPr>
      </w:pPr>
      <w:r w:rsidRPr="001B7A4D">
        <w:rPr>
          <w:b/>
          <w:noProof/>
        </w:rPr>
        <w:t xml:space="preserve">Config_file :       </w:t>
      </w:r>
    </w:p>
    <w:p w:rsidR="003C656A" w:rsidRPr="001B7A4D" w:rsidRDefault="003C656A" w:rsidP="003C656A">
      <w:pPr>
        <w:rPr>
          <w:b/>
        </w:rPr>
      </w:pPr>
    </w:p>
    <w:p w:rsidR="003C656A" w:rsidRPr="006D6AF4" w:rsidRDefault="003C656A" w:rsidP="003C656A">
      <w:pPr>
        <w:ind w:left="45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09F19779" wp14:editId="144CB83A">
            <wp:extent cx="3648075" cy="1876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AA" w:rsidRDefault="004C0AAA" w:rsidP="004C0AAA">
      <w:pPr>
        <w:pStyle w:val="WiproTableHeader"/>
        <w:ind w:left="360"/>
      </w:pPr>
      <w:r>
        <w:rPr>
          <w:noProof/>
        </w:rPr>
        <w:t xml:space="preserve">                                        </w:t>
      </w:r>
    </w:p>
    <w:p w:rsidR="003C656A" w:rsidRDefault="004C0AAA" w:rsidP="00ED63A3">
      <w:pPr>
        <w:pStyle w:val="WiproTableHeader"/>
        <w:ind w:left="360"/>
        <w:rPr>
          <w:noProof/>
        </w:rPr>
      </w:pPr>
      <w:r>
        <w:rPr>
          <w:noProof/>
        </w:rPr>
        <w:t xml:space="preserve">    </w:t>
      </w:r>
    </w:p>
    <w:p w:rsidR="004C0AAA" w:rsidRDefault="004C0AAA" w:rsidP="004C0AAA">
      <w:pPr>
        <w:pStyle w:val="WiproSectionTitle"/>
        <w:rPr>
          <w:sz w:val="48"/>
        </w:rPr>
      </w:pPr>
      <w:r w:rsidRPr="004F6CB0">
        <w:rPr>
          <w:sz w:val="48"/>
        </w:rPr>
        <w:lastRenderedPageBreak/>
        <w:t>Logic</w:t>
      </w:r>
    </w:p>
    <w:p w:rsidR="00D961D4" w:rsidRDefault="00ED63A3" w:rsidP="001D2778">
      <w:pPr>
        <w:pStyle w:val="WiproSectionTitle"/>
        <w:numPr>
          <w:ilvl w:val="0"/>
          <w:numId w:val="43"/>
        </w:numPr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Receive an alert in </w:t>
      </w:r>
      <w:bookmarkStart w:id="0" w:name="_GoBack"/>
      <w:bookmarkEnd w:id="0"/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service now tool for interface </w:t>
      </w:r>
      <w:r w:rsidR="00D961D4"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down</w:t>
      </w:r>
      <w:r w:rsid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issue.</w:t>
      </w:r>
    </w:p>
    <w:p w:rsidR="00ED63A3" w:rsidRPr="00D961D4" w:rsidRDefault="00ED63A3" w:rsidP="00D961D4">
      <w:pPr>
        <w:pStyle w:val="WiproSectionTitle"/>
        <w:numPr>
          <w:ilvl w:val="0"/>
          <w:numId w:val="43"/>
        </w:numPr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Once alert is received, </w:t>
      </w:r>
      <w:r w:rsid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check for 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interface</w:t>
      </w:r>
      <w:r w:rsid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status on the device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.</w:t>
      </w:r>
    </w:p>
    <w:p w:rsidR="00ED63A3" w:rsidRPr="00E635AA" w:rsidRDefault="00ED63A3" w:rsidP="00ED63A3">
      <w:pPr>
        <w:pStyle w:val="WiproSectionTitle"/>
        <w:numPr>
          <w:ilvl w:val="0"/>
          <w:numId w:val="43"/>
        </w:numPr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L</w:t>
      </w:r>
      <w:r w:rsidRPr="00E635AA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ogin to the device</w:t>
      </w:r>
      <w:r w:rsid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</w:t>
      </w:r>
      <w:r w:rsidR="00D961D4"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through SSH/ Telnet</w:t>
      </w:r>
      <w:r w:rsidRPr="00E635AA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using the IP address </w:t>
      </w:r>
      <w:r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and credential </w:t>
      </w:r>
      <w:r w:rsidRPr="00E635AA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(Script server)</w:t>
      </w:r>
      <w:r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.</w:t>
      </w:r>
    </w:p>
    <w:p w:rsidR="00ED63A3" w:rsidRDefault="00ED63A3" w:rsidP="00ED63A3">
      <w:pPr>
        <w:pStyle w:val="WiproSectionTitle"/>
        <w:numPr>
          <w:ilvl w:val="0"/>
          <w:numId w:val="43"/>
        </w:numPr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E635AA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Check the interface status on the device using commands given below.</w:t>
      </w:r>
    </w:p>
    <w:p w:rsidR="00ED63A3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ED63A3" w:rsidRPr="00380D19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>BOT_Switch_2# show interface description | include Fa1/0/24</w:t>
      </w:r>
    </w:p>
    <w:p w:rsidR="00ED63A3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>Fa1/0/24                       up             up</w:t>
      </w:r>
    </w:p>
    <w:p w:rsidR="00ED63A3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</w:p>
    <w:p w:rsidR="00ED63A3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>BOT_Switch_2#show interfaces Fa1/0/24</w:t>
      </w:r>
    </w:p>
    <w:p w:rsidR="00ED63A3" w:rsidRPr="00380D19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color w:val="646363" w:themeColor="accent2"/>
          <w:sz w:val="24"/>
          <w:szCs w:val="22"/>
          <w:highlight w:val="yellow"/>
        </w:rPr>
        <w:t>FastEthernet1/0/24 is up, line protocol is up (connected)</w:t>
      </w:r>
    </w:p>
    <w:p w:rsidR="00ED63A3" w:rsidRPr="00380D19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 xml:space="preserve">  Hardware is Fast Ethernet, address is 0019.0681.749a (bia 0019.0681.749a)</w:t>
      </w:r>
    </w:p>
    <w:p w:rsidR="00ED63A3" w:rsidRPr="00380D19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 xml:space="preserve">  MTU 1500 bytes, BW 100000 Kbit, DLY 100 usec,</w:t>
      </w:r>
    </w:p>
    <w:p w:rsidR="00ED63A3" w:rsidRPr="00380D19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 xml:space="preserve">     reliability 255/255, txload 1/255, rxload 1/255</w:t>
      </w:r>
    </w:p>
    <w:p w:rsidR="00ED63A3" w:rsidRPr="00380D19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 xml:space="preserve">  Encapsulation ARPA, loopback not set</w:t>
      </w:r>
    </w:p>
    <w:p w:rsidR="00ED63A3" w:rsidRPr="00380D19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 xml:space="preserve">  Keepalive set (10 sec)</w:t>
      </w:r>
    </w:p>
    <w:p w:rsidR="00ED63A3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  <w:r w:rsidRPr="00380D19">
        <w:rPr>
          <w:rFonts w:asciiTheme="minorHAnsi" w:hAnsiTheme="minorHAnsi" w:cstheme="minorBidi"/>
          <w:color w:val="646363" w:themeColor="accent2"/>
          <w:sz w:val="24"/>
          <w:szCs w:val="22"/>
        </w:rPr>
        <w:t xml:space="preserve">  </w:t>
      </w:r>
      <w:r w:rsidRPr="00D961D4">
        <w:rPr>
          <w:rFonts w:asciiTheme="minorHAnsi" w:hAnsiTheme="minorHAnsi" w:cstheme="minorBidi"/>
          <w:color w:val="646363" w:themeColor="accent2"/>
          <w:sz w:val="24"/>
          <w:szCs w:val="22"/>
          <w:highlight w:val="yellow"/>
        </w:rPr>
        <w:t>Full-duplex, 100Mb/s, media type is 10/100BaseTX</w:t>
      </w:r>
    </w:p>
    <w:p w:rsidR="00ED63A3" w:rsidRDefault="00ED63A3" w:rsidP="00ED63A3">
      <w:pPr>
        <w:pStyle w:val="WiproSectionTitle"/>
        <w:spacing w:after="0"/>
        <w:ind w:left="720"/>
        <w:rPr>
          <w:rFonts w:asciiTheme="minorHAnsi" w:hAnsiTheme="minorHAnsi" w:cstheme="minorBidi"/>
          <w:color w:val="646363" w:themeColor="accent2"/>
          <w:sz w:val="24"/>
          <w:szCs w:val="22"/>
        </w:rPr>
      </w:pP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Interface can be in any of the below states:</w:t>
      </w: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•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ab/>
      </w:r>
      <w:r w:rsidRPr="00D961D4">
        <w:rPr>
          <w:rFonts w:asciiTheme="minorHAnsi" w:hAnsiTheme="minorHAnsi" w:cstheme="minorBidi"/>
          <w:color w:val="646363" w:themeColor="accent2"/>
          <w:sz w:val="24"/>
          <w:szCs w:val="22"/>
        </w:rPr>
        <w:t>Case1: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Interface up, line protocol is up (connected) </w:t>
      </w:r>
    </w:p>
    <w:p w:rsid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D961D4" w:rsidRPr="00D961D4" w:rsidRDefault="00D961D4" w:rsidP="000047B7">
      <w:pPr>
        <w:pStyle w:val="WiproSectionTitle"/>
        <w:numPr>
          <w:ilvl w:val="0"/>
          <w:numId w:val="48"/>
        </w:numPr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Interface is working fine</w:t>
      </w: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•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ab/>
      </w:r>
      <w:r w:rsidRPr="00D961D4">
        <w:rPr>
          <w:rFonts w:asciiTheme="minorHAnsi" w:hAnsiTheme="minorHAnsi" w:cstheme="minorBidi"/>
          <w:color w:val="646363" w:themeColor="accent2"/>
          <w:sz w:val="24"/>
          <w:szCs w:val="22"/>
        </w:rPr>
        <w:t>Case2: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Interface is down; line protocol is down (not connect)</w:t>
      </w: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D961D4" w:rsidRPr="00D961D4" w:rsidRDefault="00D961D4" w:rsidP="000047B7">
      <w:pPr>
        <w:pStyle w:val="WiproSectionTitle"/>
        <w:numPr>
          <w:ilvl w:val="0"/>
          <w:numId w:val="47"/>
        </w:numPr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</w:t>
      </w:r>
      <w:r w:rsidR="000047B7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Verify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the physical connectivity of the port</w:t>
      </w:r>
      <w:r w:rsidR="000047B7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a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nd the connected device with help of local site contact.</w:t>
      </w: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•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ab/>
      </w:r>
      <w:r w:rsidRPr="00D961D4">
        <w:rPr>
          <w:rFonts w:asciiTheme="minorHAnsi" w:hAnsiTheme="minorHAnsi" w:cstheme="minorBidi"/>
          <w:color w:val="646363" w:themeColor="accent2"/>
          <w:sz w:val="24"/>
          <w:szCs w:val="22"/>
        </w:rPr>
        <w:t>Case3:</w:t>
      </w: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 Interface is up; line protocol is down (not connect)</w:t>
      </w: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D961D4" w:rsidRPr="00D961D4" w:rsidRDefault="000047B7" w:rsidP="000047B7">
      <w:pPr>
        <w:pStyle w:val="WiproSectionTitle"/>
        <w:numPr>
          <w:ilvl w:val="0"/>
          <w:numId w:val="45"/>
        </w:numPr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Verify</w:t>
      </w:r>
      <w:r w:rsidR="00D961D4"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 xml:space="preserve"> whether speed &amp; duplex is same on both end</w:t>
      </w:r>
    </w:p>
    <w:p w:rsidR="00D961D4" w:rsidRPr="00D961D4" w:rsidRDefault="00D961D4" w:rsidP="00D961D4">
      <w:pPr>
        <w:pStyle w:val="WiproSectionTitle"/>
        <w:spacing w:after="0"/>
        <w:ind w:left="36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ED63A3" w:rsidRDefault="00D961D4" w:rsidP="000047B7">
      <w:pPr>
        <w:pStyle w:val="WiproSectionTitle"/>
        <w:numPr>
          <w:ilvl w:val="0"/>
          <w:numId w:val="45"/>
        </w:numPr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D961D4"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  <w:t>This can be due to a faulty cable connected</w:t>
      </w:r>
    </w:p>
    <w:p w:rsidR="00D961D4" w:rsidRDefault="00D961D4" w:rsidP="00D961D4">
      <w:pPr>
        <w:pStyle w:val="WiproSectionTitle"/>
        <w:spacing w:after="0"/>
        <w:rPr>
          <w:sz w:val="48"/>
        </w:rPr>
      </w:pPr>
    </w:p>
    <w:p w:rsidR="000047B7" w:rsidRDefault="000047B7" w:rsidP="00ED63A3">
      <w:pPr>
        <w:pStyle w:val="WiproSectionTitle"/>
        <w:spacing w:after="0"/>
        <w:rPr>
          <w:sz w:val="48"/>
        </w:rPr>
      </w:pPr>
    </w:p>
    <w:p w:rsidR="000047B7" w:rsidRDefault="000047B7" w:rsidP="00ED63A3">
      <w:pPr>
        <w:pStyle w:val="WiproSectionTitle"/>
        <w:spacing w:after="0"/>
        <w:rPr>
          <w:sz w:val="48"/>
        </w:rPr>
      </w:pPr>
    </w:p>
    <w:p w:rsidR="000047B7" w:rsidRDefault="000047B7" w:rsidP="00ED63A3">
      <w:pPr>
        <w:pStyle w:val="WiproSectionTitle"/>
        <w:spacing w:after="0"/>
        <w:rPr>
          <w:sz w:val="48"/>
        </w:rPr>
      </w:pPr>
    </w:p>
    <w:p w:rsidR="009E5EAA" w:rsidRDefault="004C0AAA" w:rsidP="00ED63A3">
      <w:pPr>
        <w:pStyle w:val="WiproSectionTitle"/>
        <w:spacing w:after="0"/>
        <w:rPr>
          <w:noProof/>
          <w:color w:val="3178E5" w:themeColor="accent1" w:themeTint="99"/>
          <w:sz w:val="32"/>
          <w:szCs w:val="32"/>
        </w:rPr>
      </w:pPr>
      <w:r w:rsidRPr="00ED63A3">
        <w:rPr>
          <w:sz w:val="48"/>
        </w:rPr>
        <w:lastRenderedPageBreak/>
        <w:t>Flowchart:</w:t>
      </w:r>
      <w:r w:rsidRPr="00ED63A3">
        <w:rPr>
          <w:noProof/>
          <w:color w:val="3178E5" w:themeColor="accent1" w:themeTint="99"/>
          <w:sz w:val="32"/>
          <w:szCs w:val="32"/>
        </w:rPr>
        <w:t xml:space="preserve">              </w:t>
      </w:r>
    </w:p>
    <w:p w:rsidR="00ED63A3" w:rsidRDefault="00ED63A3" w:rsidP="00ED63A3">
      <w:pPr>
        <w:pStyle w:val="WiproSectionTitle"/>
        <w:spacing w:after="0"/>
        <w:rPr>
          <w:noProof/>
          <w:color w:val="3178E5" w:themeColor="accent1" w:themeTint="99"/>
          <w:sz w:val="32"/>
          <w:szCs w:val="32"/>
        </w:rPr>
      </w:pPr>
    </w:p>
    <w:p w:rsidR="00ED63A3" w:rsidRDefault="000047B7" w:rsidP="00ED63A3">
      <w:pPr>
        <w:pStyle w:val="WiproSectionTitle"/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  <w:r w:rsidRPr="000047B7">
        <w:rPr>
          <w:rFonts w:asciiTheme="minorHAnsi" w:hAnsiTheme="minorHAnsi" w:cstheme="minorBidi"/>
          <w:b w:val="0"/>
          <w:noProof/>
          <w:color w:val="646363" w:themeColor="accent2"/>
          <w:sz w:val="24"/>
          <w:szCs w:val="22"/>
          <w:lang w:val="en-IN" w:eastAsia="en-IN"/>
        </w:rPr>
        <w:drawing>
          <wp:inline distT="0" distB="0" distL="0" distR="0">
            <wp:extent cx="6492240" cy="6999784"/>
            <wp:effectExtent l="0" t="0" r="3810" b="0"/>
            <wp:docPr id="12" name="Picture 12" descr="D:\NetworkTower\RSA\Interface-Down\S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tworkTower\RSA\Interface-Down\S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9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7B7" w:rsidRDefault="000047B7" w:rsidP="00ED63A3">
      <w:pPr>
        <w:pStyle w:val="WiproSectionTitle"/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ED63A3" w:rsidRPr="00ED63A3" w:rsidRDefault="00ED63A3" w:rsidP="00ED63A3">
      <w:pPr>
        <w:pStyle w:val="WiproSectionTitle"/>
        <w:spacing w:after="0"/>
        <w:rPr>
          <w:rFonts w:asciiTheme="minorHAnsi" w:hAnsiTheme="minorHAnsi" w:cstheme="minorBidi"/>
          <w:b w:val="0"/>
          <w:color w:val="646363" w:themeColor="accent2"/>
          <w:sz w:val="24"/>
          <w:szCs w:val="22"/>
        </w:rPr>
      </w:pPr>
    </w:p>
    <w:p w:rsidR="00ED63A3" w:rsidRPr="009E5EAA" w:rsidRDefault="00ED63A3" w:rsidP="00ED63A3">
      <w:pPr>
        <w:pStyle w:val="WiproSectionTitle"/>
        <w:rPr>
          <w:color w:val="3178E5" w:themeColor="accent1" w:themeTint="99"/>
          <w:sz w:val="32"/>
          <w:szCs w:val="32"/>
        </w:rPr>
      </w:pPr>
      <w:r w:rsidRPr="004515DE">
        <w:rPr>
          <w:sz w:val="48"/>
        </w:rPr>
        <w:lastRenderedPageBreak/>
        <w:t>O</w:t>
      </w:r>
      <w:r>
        <w:rPr>
          <w:sz w:val="48"/>
        </w:rPr>
        <w:t>utput</w:t>
      </w:r>
    </w:p>
    <w:p w:rsidR="00ED63A3" w:rsidRDefault="00ED63A3" w:rsidP="00ED63A3">
      <w:pPr>
        <w:rPr>
          <w:sz w:val="24"/>
        </w:rPr>
      </w:pPr>
      <w:r>
        <w:rPr>
          <w:sz w:val="24"/>
        </w:rPr>
        <w:t>After successful execution of the script, following file will be available in interface utilization folder:</w:t>
      </w:r>
    </w:p>
    <w:p w:rsidR="00ED63A3" w:rsidRDefault="00ED63A3" w:rsidP="00ED63A3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>..\</w:t>
      </w:r>
      <w:r w:rsidRPr="00CC1C88">
        <w:rPr>
          <w:sz w:val="24"/>
        </w:rPr>
        <w:t>Interface-</w:t>
      </w:r>
      <w:r w:rsidR="000047B7">
        <w:rPr>
          <w:sz w:val="24"/>
        </w:rPr>
        <w:t>Down</w:t>
      </w:r>
      <w:r>
        <w:rPr>
          <w:sz w:val="24"/>
        </w:rPr>
        <w:t>\</w:t>
      </w:r>
      <w:r w:rsidRPr="00CC1C88">
        <w:rPr>
          <w:sz w:val="24"/>
        </w:rPr>
        <w:t>output</w:t>
      </w:r>
      <w:r>
        <w:rPr>
          <w:sz w:val="24"/>
        </w:rPr>
        <w:t xml:space="preserve"> </w:t>
      </w:r>
      <w:r w:rsidR="000047B7">
        <w:rPr>
          <w:sz w:val="24"/>
        </w:rPr>
        <w:t xml:space="preserve"> </w:t>
      </w:r>
      <w:r>
        <w:rPr>
          <w:sz w:val="24"/>
        </w:rPr>
        <w:t>[Folder]</w:t>
      </w:r>
      <w:r>
        <w:rPr>
          <w:sz w:val="24"/>
        </w:rPr>
        <w:br/>
        <w:t>Output_Status-&lt;timestamp&gt;</w:t>
      </w:r>
      <w:r w:rsidR="000047B7">
        <w:rPr>
          <w:sz w:val="24"/>
        </w:rPr>
        <w:t xml:space="preserve"> </w:t>
      </w:r>
      <w:r>
        <w:rPr>
          <w:sz w:val="24"/>
        </w:rPr>
        <w:t>[File]</w:t>
      </w:r>
    </w:p>
    <w:p w:rsidR="00ED63A3" w:rsidRDefault="00ED63A3" w:rsidP="00ED63A3">
      <w:pPr>
        <w:pStyle w:val="WiproTableHeader"/>
        <w:spacing w:after="0"/>
        <w:ind w:left="720"/>
      </w:pPr>
      <w:r>
        <w:rPr>
          <w:sz w:val="14"/>
        </w:rPr>
        <w:br/>
      </w:r>
      <w:r>
        <w:t>Sample outputs:</w:t>
      </w:r>
    </w:p>
    <w:p w:rsidR="00ED63A3" w:rsidRPr="005918F6" w:rsidRDefault="00ED63A3" w:rsidP="00ED63A3">
      <w:pPr>
        <w:pStyle w:val="WiproTableHeader"/>
        <w:spacing w:after="0"/>
        <w:ind w:left="720"/>
        <w:rPr>
          <w:sz w:val="14"/>
        </w:rPr>
      </w:pPr>
    </w:p>
    <w:p w:rsidR="00ED63A3" w:rsidRDefault="00ED63A3" w:rsidP="000047B7">
      <w:pPr>
        <w:pStyle w:val="ListParagraph"/>
        <w:spacing w:line="480" w:lineRule="auto"/>
        <w:ind w:left="1080"/>
        <w:rPr>
          <w:sz w:val="24"/>
        </w:rPr>
      </w:pPr>
      <w:r w:rsidRPr="00CC1C88">
        <w:rPr>
          <w:sz w:val="24"/>
        </w:rPr>
        <w:t>After successful execution of script, below output file will be created based on input.</w:t>
      </w:r>
    </w:p>
    <w:p w:rsidR="00ED63A3" w:rsidRPr="00CC1C88" w:rsidRDefault="00ED63A3" w:rsidP="00ED63A3">
      <w:pPr>
        <w:pStyle w:val="ListParagraph"/>
        <w:spacing w:line="480" w:lineRule="auto"/>
        <w:ind w:left="108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92DD26D" wp14:editId="4DEE782A">
            <wp:extent cx="5687794" cy="5158409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151" cy="51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1C88">
        <w:rPr>
          <w:noProof/>
          <w:sz w:val="24"/>
        </w:rPr>
        <w:t xml:space="preserve">    </w:t>
      </w:r>
      <w:r w:rsidRPr="00CC1C88">
        <w:rPr>
          <w:noProof/>
          <w:sz w:val="24"/>
        </w:rPr>
        <w:tab/>
      </w:r>
      <w:r w:rsidRPr="00CC1C88">
        <w:rPr>
          <w:sz w:val="24"/>
        </w:rPr>
        <w:t xml:space="preserve">      </w:t>
      </w:r>
    </w:p>
    <w:p w:rsidR="00A5648D" w:rsidRPr="00A5648D" w:rsidRDefault="00ED63A3" w:rsidP="00ED63A3">
      <w:pPr>
        <w:pStyle w:val="WiproSectionTitle"/>
        <w:rPr>
          <w:sz w:val="48"/>
        </w:rPr>
      </w:pPr>
      <w:r>
        <w:rPr>
          <w:sz w:val="48"/>
        </w:rPr>
        <w:lastRenderedPageBreak/>
        <w:t>Scope</w:t>
      </w:r>
    </w:p>
    <w:p w:rsidR="00ED63A3" w:rsidRDefault="00ED63A3" w:rsidP="00ED63A3">
      <w:pPr>
        <w:pStyle w:val="ListParagraph"/>
        <w:numPr>
          <w:ilvl w:val="0"/>
          <w:numId w:val="34"/>
        </w:numPr>
        <w:tabs>
          <w:tab w:val="left" w:pos="450"/>
        </w:tabs>
        <w:autoSpaceDE w:val="0"/>
        <w:autoSpaceDN w:val="0"/>
        <w:spacing w:before="40" w:after="40" w:line="240" w:lineRule="auto"/>
        <w:jc w:val="both"/>
        <w:rPr>
          <w:sz w:val="24"/>
        </w:rPr>
      </w:pPr>
      <w:r w:rsidRPr="003401C9">
        <w:rPr>
          <w:sz w:val="24"/>
        </w:rPr>
        <w:t>Cisco Devices.</w:t>
      </w:r>
    </w:p>
    <w:p w:rsidR="00ED63A3" w:rsidRPr="003401C9" w:rsidRDefault="00ED63A3" w:rsidP="00ED63A3">
      <w:pPr>
        <w:pStyle w:val="ListParagraph"/>
        <w:tabs>
          <w:tab w:val="left" w:pos="450"/>
        </w:tabs>
        <w:autoSpaceDE w:val="0"/>
        <w:autoSpaceDN w:val="0"/>
        <w:spacing w:before="40" w:after="40" w:line="240" w:lineRule="auto"/>
        <w:jc w:val="both"/>
        <w:rPr>
          <w:sz w:val="24"/>
        </w:rPr>
      </w:pPr>
    </w:p>
    <w:p w:rsidR="00ED63A3" w:rsidRPr="007B3197" w:rsidRDefault="00ED63A3" w:rsidP="00ED63A3">
      <w:pPr>
        <w:pStyle w:val="WiproSectionTitle"/>
        <w:rPr>
          <w:sz w:val="48"/>
        </w:rPr>
      </w:pPr>
      <w:r>
        <w:rPr>
          <w:sz w:val="48"/>
        </w:rPr>
        <w:t>Prerequisites</w:t>
      </w:r>
    </w:p>
    <w:p w:rsidR="00ED63A3" w:rsidRPr="00D71D0E" w:rsidRDefault="00ED63A3" w:rsidP="00ED63A3">
      <w:pPr>
        <w:pStyle w:val="ListParagraph"/>
        <w:numPr>
          <w:ilvl w:val="0"/>
          <w:numId w:val="21"/>
        </w:numPr>
        <w:spacing w:after="0" w:line="276" w:lineRule="auto"/>
        <w:ind w:left="630" w:hanging="270"/>
        <w:jc w:val="both"/>
        <w:rPr>
          <w:sz w:val="24"/>
        </w:rPr>
      </w:pPr>
      <w:r w:rsidRPr="00D71D0E">
        <w:rPr>
          <w:sz w:val="24"/>
        </w:rPr>
        <w:t>Win</w:t>
      </w:r>
      <w:r>
        <w:rPr>
          <w:sz w:val="24"/>
        </w:rPr>
        <w:t>dows 2008 o</w:t>
      </w:r>
      <w:r w:rsidRPr="00D71D0E">
        <w:rPr>
          <w:sz w:val="24"/>
        </w:rPr>
        <w:t>r later OS</w:t>
      </w:r>
      <w:r>
        <w:rPr>
          <w:sz w:val="24"/>
        </w:rPr>
        <w:t>.</w:t>
      </w:r>
    </w:p>
    <w:p w:rsidR="00ED63A3" w:rsidRPr="00D71D0E" w:rsidRDefault="00ED63A3" w:rsidP="00ED63A3">
      <w:pPr>
        <w:pStyle w:val="ListParagraph"/>
        <w:numPr>
          <w:ilvl w:val="0"/>
          <w:numId w:val="21"/>
        </w:numPr>
        <w:spacing w:after="0" w:line="276" w:lineRule="auto"/>
        <w:ind w:left="630" w:hanging="270"/>
        <w:jc w:val="both"/>
        <w:rPr>
          <w:sz w:val="24"/>
        </w:rPr>
      </w:pPr>
      <w:r w:rsidRPr="00D71D0E">
        <w:rPr>
          <w:sz w:val="24"/>
        </w:rPr>
        <w:t>P</w:t>
      </w:r>
      <w:r>
        <w:rPr>
          <w:sz w:val="24"/>
        </w:rPr>
        <w:t>ython</w:t>
      </w:r>
      <w:r w:rsidRPr="00D71D0E">
        <w:rPr>
          <w:sz w:val="24"/>
        </w:rPr>
        <w:t xml:space="preserve"> Version v</w:t>
      </w:r>
      <w:r>
        <w:rPr>
          <w:sz w:val="24"/>
        </w:rPr>
        <w:t>3.6</w:t>
      </w:r>
      <w:r w:rsidRPr="00D71D0E">
        <w:rPr>
          <w:sz w:val="24"/>
        </w:rPr>
        <w:t xml:space="preserve"> or later</w:t>
      </w:r>
      <w:r>
        <w:rPr>
          <w:sz w:val="24"/>
        </w:rPr>
        <w:t>.</w:t>
      </w:r>
    </w:p>
    <w:p w:rsidR="00ED63A3" w:rsidRDefault="00ED63A3" w:rsidP="00ED63A3">
      <w:pPr>
        <w:pStyle w:val="ListParagraph"/>
        <w:numPr>
          <w:ilvl w:val="0"/>
          <w:numId w:val="21"/>
        </w:numPr>
        <w:spacing w:after="0" w:line="276" w:lineRule="auto"/>
        <w:ind w:left="630" w:hanging="270"/>
        <w:jc w:val="both"/>
        <w:rPr>
          <w:sz w:val="24"/>
        </w:rPr>
      </w:pPr>
      <w:r w:rsidRPr="00D71D0E">
        <w:rPr>
          <w:sz w:val="24"/>
        </w:rPr>
        <w:t xml:space="preserve">Domain / Equivalent Admin privilege on the target </w:t>
      </w:r>
      <w:r>
        <w:rPr>
          <w:sz w:val="24"/>
        </w:rPr>
        <w:t>devices</w:t>
      </w:r>
      <w:r w:rsidRPr="00D71D0E">
        <w:rPr>
          <w:sz w:val="24"/>
        </w:rPr>
        <w:t>.</w:t>
      </w:r>
    </w:p>
    <w:p w:rsidR="00ED63A3" w:rsidRDefault="00ED63A3" w:rsidP="00ED63A3">
      <w:pPr>
        <w:spacing w:after="0" w:line="276" w:lineRule="auto"/>
        <w:jc w:val="both"/>
        <w:rPr>
          <w:sz w:val="24"/>
        </w:rPr>
      </w:pPr>
    </w:p>
    <w:p w:rsidR="00ED63A3" w:rsidRPr="007B3197" w:rsidRDefault="00ED63A3" w:rsidP="00ED63A3">
      <w:pPr>
        <w:pStyle w:val="WiproSectionTitle"/>
        <w:rPr>
          <w:sz w:val="48"/>
        </w:rPr>
      </w:pPr>
      <w:r w:rsidRPr="007B3197">
        <w:rPr>
          <w:sz w:val="48"/>
        </w:rPr>
        <w:t>Deployment Procedure</w:t>
      </w:r>
    </w:p>
    <w:p w:rsidR="00ED63A3" w:rsidRPr="00895FF6" w:rsidRDefault="00ED63A3" w:rsidP="00ED63A3">
      <w:pPr>
        <w:pStyle w:val="ListParagraph"/>
        <w:numPr>
          <w:ilvl w:val="0"/>
          <w:numId w:val="41"/>
        </w:numPr>
        <w:spacing w:after="0" w:line="240" w:lineRule="auto"/>
        <w:rPr>
          <w:sz w:val="24"/>
        </w:rPr>
      </w:pPr>
      <w:r>
        <w:rPr>
          <w:sz w:val="24"/>
        </w:rPr>
        <w:t xml:space="preserve">Unzip </w:t>
      </w:r>
      <w:r w:rsidRPr="00CC1C88">
        <w:rPr>
          <w:sz w:val="24"/>
        </w:rPr>
        <w:t>Interface-</w:t>
      </w:r>
      <w:r w:rsidR="000047B7">
        <w:rPr>
          <w:sz w:val="24"/>
        </w:rPr>
        <w:t>Down</w:t>
      </w:r>
      <w:r w:rsidRPr="00895FF6">
        <w:rPr>
          <w:sz w:val="24"/>
        </w:rPr>
        <w:t>.zip in the system.</w:t>
      </w:r>
    </w:p>
    <w:p w:rsidR="00ED63A3" w:rsidRPr="00895FF6" w:rsidRDefault="00ED63A3" w:rsidP="00ED63A3">
      <w:pPr>
        <w:pStyle w:val="ListParagraph"/>
        <w:numPr>
          <w:ilvl w:val="0"/>
          <w:numId w:val="41"/>
        </w:numPr>
        <w:spacing w:after="0" w:line="240" w:lineRule="auto"/>
        <w:rPr>
          <w:sz w:val="24"/>
        </w:rPr>
      </w:pPr>
      <w:r>
        <w:rPr>
          <w:sz w:val="24"/>
        </w:rPr>
        <w:t xml:space="preserve">Open the </w:t>
      </w:r>
      <w:r w:rsidRPr="00CC1C88">
        <w:rPr>
          <w:sz w:val="24"/>
        </w:rPr>
        <w:t>Interface-</w:t>
      </w:r>
      <w:r w:rsidR="000047B7">
        <w:rPr>
          <w:sz w:val="24"/>
        </w:rPr>
        <w:t>Down</w:t>
      </w:r>
      <w:r>
        <w:rPr>
          <w:sz w:val="24"/>
        </w:rPr>
        <w:t xml:space="preserve"> </w:t>
      </w:r>
      <w:r w:rsidRPr="00895FF6">
        <w:rPr>
          <w:sz w:val="24"/>
        </w:rPr>
        <w:t xml:space="preserve">folder and find the </w:t>
      </w:r>
      <w:r>
        <w:rPr>
          <w:sz w:val="24"/>
        </w:rPr>
        <w:t>config</w:t>
      </w:r>
      <w:r w:rsidRPr="00895FF6">
        <w:rPr>
          <w:sz w:val="24"/>
        </w:rPr>
        <w:t xml:space="preserve"> folder. </w:t>
      </w:r>
    </w:p>
    <w:p w:rsidR="00ED63A3" w:rsidRDefault="00ED63A3" w:rsidP="00ED63A3">
      <w:pPr>
        <w:pStyle w:val="ListParagraph"/>
        <w:numPr>
          <w:ilvl w:val="0"/>
          <w:numId w:val="41"/>
        </w:numPr>
        <w:spacing w:after="0" w:line="240" w:lineRule="auto"/>
        <w:rPr>
          <w:sz w:val="24"/>
        </w:rPr>
      </w:pPr>
      <w:r w:rsidRPr="00895FF6">
        <w:rPr>
          <w:sz w:val="24"/>
        </w:rPr>
        <w:t>Inside the conf</w:t>
      </w:r>
      <w:r>
        <w:rPr>
          <w:sz w:val="24"/>
        </w:rPr>
        <w:t>ig</w:t>
      </w:r>
      <w:r w:rsidRPr="00895FF6">
        <w:rPr>
          <w:sz w:val="24"/>
        </w:rPr>
        <w:t xml:space="preserve"> folder, find the </w:t>
      </w:r>
      <w:r>
        <w:rPr>
          <w:sz w:val="24"/>
        </w:rPr>
        <w:t>config_file fi</w:t>
      </w:r>
      <w:r w:rsidRPr="00895FF6">
        <w:rPr>
          <w:sz w:val="24"/>
        </w:rPr>
        <w:t xml:space="preserve">le. Fill the </w:t>
      </w:r>
      <w:r>
        <w:rPr>
          <w:sz w:val="24"/>
        </w:rPr>
        <w:t>file</w:t>
      </w:r>
      <w:r w:rsidRPr="00895FF6">
        <w:rPr>
          <w:sz w:val="24"/>
        </w:rPr>
        <w:t xml:space="preserve"> with input device ip, login id and encrypted password under the column headers. (Encrypt the passwords using encryption tool provided)</w:t>
      </w:r>
    </w:p>
    <w:p w:rsidR="00ED63A3" w:rsidRPr="00895FF6" w:rsidRDefault="00ED63A3" w:rsidP="00ED63A3">
      <w:pPr>
        <w:pStyle w:val="ListParagraph"/>
        <w:numPr>
          <w:ilvl w:val="0"/>
          <w:numId w:val="41"/>
        </w:numPr>
        <w:spacing w:after="0" w:line="240" w:lineRule="auto"/>
        <w:rPr>
          <w:sz w:val="24"/>
        </w:rPr>
      </w:pPr>
      <w:r w:rsidRPr="00895FF6">
        <w:rPr>
          <w:sz w:val="24"/>
        </w:rPr>
        <w:t>cd to th</w:t>
      </w:r>
      <w:r>
        <w:rPr>
          <w:sz w:val="24"/>
        </w:rPr>
        <w:t xml:space="preserve">e folder where </w:t>
      </w:r>
      <w:r w:rsidRPr="00CC1C88">
        <w:rPr>
          <w:sz w:val="24"/>
        </w:rPr>
        <w:t>Interface-</w:t>
      </w:r>
      <w:r w:rsidR="000047B7">
        <w:rPr>
          <w:sz w:val="24"/>
        </w:rPr>
        <w:t>Down</w:t>
      </w:r>
      <w:r>
        <w:rPr>
          <w:sz w:val="24"/>
        </w:rPr>
        <w:t xml:space="preserve"> </w:t>
      </w:r>
      <w:r w:rsidRPr="00895FF6">
        <w:rPr>
          <w:sz w:val="24"/>
        </w:rPr>
        <w:t>folder is placed.</w:t>
      </w:r>
    </w:p>
    <w:p w:rsidR="00ED63A3" w:rsidRPr="00895FF6" w:rsidRDefault="00ED63A3" w:rsidP="00ED63A3">
      <w:pPr>
        <w:pStyle w:val="ListParagraph"/>
        <w:numPr>
          <w:ilvl w:val="0"/>
          <w:numId w:val="41"/>
        </w:numPr>
        <w:spacing w:after="0" w:line="240" w:lineRule="auto"/>
        <w:rPr>
          <w:sz w:val="24"/>
        </w:rPr>
      </w:pPr>
      <w:r w:rsidRPr="00895FF6">
        <w:rPr>
          <w:sz w:val="24"/>
        </w:rPr>
        <w:t xml:space="preserve">cd to </w:t>
      </w:r>
      <w:r>
        <w:rPr>
          <w:sz w:val="24"/>
        </w:rPr>
        <w:t>scripts</w:t>
      </w:r>
      <w:r w:rsidRPr="00895FF6">
        <w:rPr>
          <w:sz w:val="24"/>
        </w:rPr>
        <w:t xml:space="preserve"> folder. Inside the </w:t>
      </w:r>
      <w:r>
        <w:rPr>
          <w:sz w:val="24"/>
        </w:rPr>
        <w:t>scripts</w:t>
      </w:r>
      <w:r w:rsidRPr="00895FF6">
        <w:rPr>
          <w:sz w:val="24"/>
        </w:rPr>
        <w:t xml:space="preserve"> folder, find the </w:t>
      </w:r>
      <w:r w:rsidRPr="00CC1C88">
        <w:rPr>
          <w:sz w:val="24"/>
        </w:rPr>
        <w:t>Interface-</w:t>
      </w:r>
      <w:r w:rsidR="000047B7">
        <w:rPr>
          <w:sz w:val="24"/>
        </w:rPr>
        <w:t>Down</w:t>
      </w:r>
      <w:r>
        <w:rPr>
          <w:sz w:val="24"/>
        </w:rPr>
        <w:t>.py file</w:t>
      </w:r>
      <w:r w:rsidRPr="00895FF6">
        <w:rPr>
          <w:sz w:val="24"/>
        </w:rPr>
        <w:t>.</w:t>
      </w:r>
    </w:p>
    <w:p w:rsidR="00ED63A3" w:rsidRDefault="00ED63A3" w:rsidP="00ED63A3">
      <w:pPr>
        <w:pStyle w:val="ListParagraph"/>
        <w:numPr>
          <w:ilvl w:val="0"/>
          <w:numId w:val="41"/>
        </w:numPr>
        <w:spacing w:after="0" w:line="240" w:lineRule="auto"/>
        <w:rPr>
          <w:sz w:val="24"/>
        </w:rPr>
      </w:pPr>
      <w:r w:rsidRPr="00895FF6">
        <w:rPr>
          <w:sz w:val="24"/>
        </w:rPr>
        <w:t xml:space="preserve">Execute the </w:t>
      </w:r>
      <w:r>
        <w:rPr>
          <w:sz w:val="24"/>
        </w:rPr>
        <w:t>script</w:t>
      </w:r>
      <w:r w:rsidRPr="00895FF6">
        <w:rPr>
          <w:sz w:val="24"/>
        </w:rPr>
        <w:t xml:space="preserve"> using the command: </w:t>
      </w:r>
      <w:r>
        <w:rPr>
          <w:sz w:val="24"/>
        </w:rPr>
        <w:t xml:space="preserve">python </w:t>
      </w:r>
      <w:r w:rsidRPr="00CC1C88">
        <w:rPr>
          <w:sz w:val="24"/>
        </w:rPr>
        <w:t>Interface-</w:t>
      </w:r>
      <w:r w:rsidR="000047B7">
        <w:rPr>
          <w:sz w:val="24"/>
        </w:rPr>
        <w:t>Down</w:t>
      </w:r>
      <w:r w:rsidRPr="00895FF6">
        <w:rPr>
          <w:sz w:val="24"/>
        </w:rPr>
        <w:t>.</w:t>
      </w:r>
      <w:r>
        <w:rPr>
          <w:sz w:val="24"/>
        </w:rPr>
        <w:t>py</w:t>
      </w:r>
    </w:p>
    <w:p w:rsidR="00C43312" w:rsidRPr="000047B7" w:rsidRDefault="00ED63A3" w:rsidP="00DA00E7">
      <w:pPr>
        <w:pStyle w:val="ListParagraph"/>
        <w:numPr>
          <w:ilvl w:val="0"/>
          <w:numId w:val="41"/>
        </w:numPr>
        <w:spacing w:after="0" w:line="240" w:lineRule="auto"/>
        <w:rPr>
          <w:sz w:val="24"/>
        </w:rPr>
        <w:sectPr w:rsidR="00C43312" w:rsidRPr="000047B7" w:rsidSect="00DA00E7">
          <w:headerReference w:type="default" r:id="rId20"/>
          <w:footerReference w:type="default" r:id="rId21"/>
          <w:pgSz w:w="12240" w:h="15840"/>
          <w:pgMar w:top="1728" w:right="936" w:bottom="1440" w:left="1080" w:header="720" w:footer="144" w:gutter="0"/>
          <w:cols w:space="720"/>
          <w:docGrid w:linePitch="360"/>
        </w:sectPr>
      </w:pPr>
      <w:r w:rsidRPr="00CC1C88">
        <w:rPr>
          <w:sz w:val="24"/>
        </w:rPr>
        <w:t>Output will be in t</w:t>
      </w:r>
      <w:r w:rsidR="000047B7">
        <w:rPr>
          <w:sz w:val="24"/>
        </w:rPr>
        <w:t>ext format in the output folder.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96293" wp14:editId="5F1762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63A3" w:rsidRPr="007A785A" w:rsidRDefault="00ED63A3" w:rsidP="00ED63A3">
                            <w:pPr>
                              <w:jc w:val="center"/>
                              <w:rPr>
                                <w:color w:val="005170" w:themeColor="accent6" w:themeShade="80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962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qTHwIAAEk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" filled="f" stroked="f">
                <v:textbox style="mso-fit-shape-to-text:t">
                  <w:txbxContent>
                    <w:p w:rsidR="00ED63A3" w:rsidRPr="007A785A" w:rsidRDefault="00ED63A3" w:rsidP="00ED63A3">
                      <w:pPr>
                        <w:jc w:val="center"/>
                        <w:rPr>
                          <w:color w:val="005170" w:themeColor="accent6" w:themeShade="80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1" w:name="_Introduction"/>
    <w:bookmarkStart w:id="2" w:name="_OUTPUT"/>
    <w:bookmarkStart w:id="3" w:name="_Scope:"/>
    <w:bookmarkStart w:id="4" w:name="_Deployment_Procedure:"/>
    <w:bookmarkEnd w:id="1"/>
    <w:bookmarkEnd w:id="2"/>
    <w:bookmarkEnd w:id="3"/>
    <w:bookmarkEnd w:id="4"/>
    <w:p w:rsidR="002D6F9F" w:rsidRPr="00ED63A3" w:rsidRDefault="007A785A" w:rsidP="00E23EC8">
      <w:pPr>
        <w:rPr>
          <w:color w:val="3178E5" w:themeColor="accent1" w:themeTint="99"/>
          <w:sz w:val="32"/>
          <w:szCs w:val="3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089C8" wp14:editId="45A289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785A" w:rsidRPr="007A785A" w:rsidRDefault="007A785A" w:rsidP="007A785A">
                            <w:pPr>
                              <w:jc w:val="center"/>
                              <w:rPr>
                                <w:color w:val="005170" w:themeColor="accent6" w:themeShade="80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089C8" id="Text Box 29" o:spid="_x0000_s1027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W3IwIAAFA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JktFbc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7A785A" w:rsidRPr="007A785A" w:rsidRDefault="007A785A" w:rsidP="007A785A">
                      <w:pPr>
                        <w:jc w:val="center"/>
                        <w:rPr>
                          <w:color w:val="005170" w:themeColor="accent6" w:themeShade="80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D6F9F" w:rsidRPr="00ED63A3" w:rsidSect="00DA00E7">
      <w:headerReference w:type="default" r:id="rId22"/>
      <w:pgSz w:w="12240" w:h="15840"/>
      <w:pgMar w:top="1728" w:right="936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EC" w:rsidRDefault="000C23EC" w:rsidP="002C5346">
      <w:pPr>
        <w:spacing w:after="0" w:line="240" w:lineRule="auto"/>
      </w:pPr>
      <w:r>
        <w:separator/>
      </w:r>
    </w:p>
  </w:endnote>
  <w:endnote w:type="continuationSeparator" w:id="0">
    <w:p w:rsidR="000C23EC" w:rsidRDefault="000C23EC" w:rsidP="002C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AE" w:rsidRDefault="00643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5F" w:rsidRDefault="0038325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0"/>
              <wp:wrapNone/>
              <wp:docPr id="6" name="MSIPCM76a041a1aeb4ac1b86efc8d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25F" w:rsidRPr="0038325F" w:rsidRDefault="0038325F" w:rsidP="0038325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38325F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6a041a1aeb4ac1b86efc8d8" o:spid="_x0000_s1037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" o:allowincell="f" filled="f" stroked="f">
              <v:textbox inset=",0,,0">
                <w:txbxContent>
                  <w:p w:rsidR="0038325F" w:rsidRPr="0038325F" w:rsidRDefault="0038325F" w:rsidP="0038325F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38325F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AE" w:rsidRDefault="00643C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5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0E7" w:rsidRDefault="0038325F">
        <w:pPr>
          <w:pStyle w:val="Footer"/>
        </w:pPr>
        <w:r>
          <w:rPr>
            <w:b/>
            <w:noProof/>
            <w:color w:val="0D0D0D" w:themeColor="text1" w:themeTint="F2"/>
            <w:sz w:val="18"/>
            <w:szCs w:val="18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05F01D" wp14:editId="45D9703C">
                  <wp:simplePos x="0" y="0"/>
                  <wp:positionH relativeFrom="page">
                    <wp:posOffset>0</wp:posOffset>
                  </wp:positionH>
                  <wp:positionV relativeFrom="page">
                    <wp:posOffset>9615170</wp:posOffset>
                  </wp:positionV>
                  <wp:extent cx="7772400" cy="252095"/>
                  <wp:effectExtent l="0" t="0" r="0" b="0"/>
                  <wp:wrapNone/>
                  <wp:docPr id="17" name="MSIPCMa95e4be1968ff3832604d295" descr="{&quot;HashCode&quot;:2133105206,&quot;Height&quot;:792.0,&quot;Width&quot;:612.0,&quot;Placement&quot;:&quot;Footer&quot;,&quot;Index&quot;:&quot;Primary&quot;,&quot;Section&quot;:2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777240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325F" w:rsidRPr="0038325F" w:rsidRDefault="0038325F" w:rsidP="0038325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</w:rPr>
                              </w:pPr>
                              <w:r w:rsidRPr="0038325F">
                                <w:rPr>
                                  <w:rFonts w:ascii="Arial" w:hAnsi="Arial" w:cs="Arial"/>
                                  <w:color w:val="000000"/>
                                  <w:sz w:val="14"/>
                                </w:rPr>
                                <w:t>Sensitivity: Internal &amp; Restri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305F01D" id="_x0000_t202" coordsize="21600,21600" o:spt="202" path="m,l,21600r21600,l21600,xe">
                  <v:stroke joinstyle="miter"/>
                  <v:path gradientshapeok="t" o:connecttype="rect"/>
                </v:shapetype>
                <v:shape id="MSIPCMa95e4be1968ff3832604d295" o:spid="_x0000_s1038" type="#_x0000_t202" alt="{&quot;HashCode&quot;:2133105206,&quot;Height&quot;:792.0,&quot;Width&quot;:612.0,&quot;Placement&quot;:&quot;Footer&quot;,&quot;Index&quot;:&quot;Primary&quot;,&quot;Section&quot;:2,&quot;Top&quot;:0.0,&quot;Left&quot;:0.0}" style="position:absolute;margin-left:0;margin-top:757.1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" o:allowincell="f" filled="f" stroked="f">
                  <v:textbox inset=",0,,0">
                    <w:txbxContent>
                      <w:p w:rsidR="0038325F" w:rsidRPr="0038325F" w:rsidRDefault="0038325F" w:rsidP="0038325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</w:rPr>
                        </w:pPr>
                        <w:r w:rsidRPr="0038325F">
                          <w:rPr>
                            <w:rFonts w:ascii="Arial" w:hAnsi="Arial" w:cs="Arial"/>
                            <w:color w:val="000000"/>
                            <w:sz w:val="14"/>
                          </w:rPr>
                          <w:t>Sensitivity: Internal &amp; Restricte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A00E7" w:rsidRPr="00DA00E7">
          <w:rPr>
            <w:b/>
            <w:noProof/>
            <w:color w:val="0D0D0D" w:themeColor="text1" w:themeTint="F2"/>
            <w:sz w:val="18"/>
            <w:szCs w:val="18"/>
            <w:lang w:val="en-IN" w:eastAsia="en-IN"/>
          </w:rPr>
          <w:drawing>
            <wp:anchor distT="0" distB="0" distL="114300" distR="114300" simplePos="0" relativeHeight="251659264" behindDoc="1" locked="0" layoutInCell="1" allowOverlap="1" wp14:anchorId="41B3969F" wp14:editId="21A63006">
              <wp:simplePos x="0" y="0"/>
              <wp:positionH relativeFrom="page">
                <wp:align>right</wp:align>
              </wp:positionH>
              <wp:positionV relativeFrom="paragraph">
                <wp:posOffset>-666809</wp:posOffset>
              </wp:positionV>
              <wp:extent cx="8362950" cy="1200150"/>
              <wp:effectExtent l="0" t="0" r="0" b="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62950" cy="12001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A00E7" w:rsidRPr="00DA00E7">
          <w:rPr>
            <w:b/>
            <w:sz w:val="18"/>
            <w:szCs w:val="18"/>
          </w:rPr>
          <w:fldChar w:fldCharType="begin"/>
        </w:r>
        <w:r w:rsidR="00DA00E7" w:rsidRPr="00DA00E7">
          <w:rPr>
            <w:b/>
            <w:sz w:val="18"/>
            <w:szCs w:val="18"/>
          </w:rPr>
          <w:instrText xml:space="preserve"> PAGE   \* MERGEFORMAT </w:instrText>
        </w:r>
        <w:r w:rsidR="00DA00E7" w:rsidRPr="00DA00E7">
          <w:rPr>
            <w:b/>
            <w:sz w:val="18"/>
            <w:szCs w:val="18"/>
          </w:rPr>
          <w:fldChar w:fldCharType="separate"/>
        </w:r>
        <w:r w:rsidR="00643CAE">
          <w:rPr>
            <w:b/>
            <w:noProof/>
            <w:sz w:val="18"/>
            <w:szCs w:val="18"/>
          </w:rPr>
          <w:t>9</w:t>
        </w:r>
        <w:r w:rsidR="00DA00E7" w:rsidRPr="00DA00E7">
          <w:rPr>
            <w:b/>
            <w:noProof/>
            <w:sz w:val="18"/>
            <w:szCs w:val="18"/>
          </w:rPr>
          <w:fldChar w:fldCharType="end"/>
        </w:r>
        <w:r w:rsidR="00DA00E7">
          <w:rPr>
            <w:noProof/>
          </w:rPr>
          <w:tab/>
        </w:r>
        <w:r w:rsidR="00DA00E7" w:rsidRPr="00DA00E7">
          <w:rPr>
            <w:b/>
            <w:noProof/>
            <w:sz w:val="18"/>
            <w:szCs w:val="18"/>
          </w:rPr>
          <w:t>© WIPRO LIMITED 201</w:t>
        </w:r>
        <w:r w:rsidR="00141F3C">
          <w:rPr>
            <w:b/>
            <w:noProof/>
            <w:sz w:val="18"/>
            <w:szCs w:val="18"/>
          </w:rPr>
          <w:t>8</w:t>
        </w:r>
        <w:r w:rsidR="00DA00E7" w:rsidRPr="00DA00E7">
          <w:rPr>
            <w:b/>
            <w:noProof/>
            <w:sz w:val="18"/>
            <w:szCs w:val="18"/>
          </w:rPr>
          <w:t xml:space="preserve"> • CONFIDENTIAL</w:t>
        </w:r>
      </w:p>
    </w:sdtContent>
  </w:sdt>
  <w:p w:rsidR="00DA00E7" w:rsidRPr="003A2CF9" w:rsidRDefault="00DA00E7">
    <w:pPr>
      <w:pStyle w:val="Footer"/>
      <w:rPr>
        <w:sz w:val="16"/>
        <w:szCs w:val="16"/>
      </w:rPr>
    </w:pPr>
  </w:p>
  <w:p w:rsidR="003A2CF9" w:rsidRPr="003A2CF9" w:rsidRDefault="003A2CF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EC" w:rsidRDefault="000C23EC" w:rsidP="002C5346">
      <w:pPr>
        <w:spacing w:after="0" w:line="240" w:lineRule="auto"/>
      </w:pPr>
      <w:r>
        <w:separator/>
      </w:r>
    </w:p>
  </w:footnote>
  <w:footnote w:type="continuationSeparator" w:id="0">
    <w:p w:rsidR="000C23EC" w:rsidRDefault="000C23EC" w:rsidP="002C5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AE" w:rsidRDefault="00643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6C" w:rsidRDefault="0098387D">
    <w:pPr>
      <w:pStyle w:val="Header"/>
    </w:pPr>
    <w:r>
      <w:rPr>
        <w:rFonts w:ascii="Arial" w:hAnsi="Arial" w:cs="Arial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F3426E" wp14:editId="36484AEE">
              <wp:simplePos x="0" y="0"/>
              <wp:positionH relativeFrom="column">
                <wp:posOffset>-1704975</wp:posOffset>
              </wp:positionH>
              <wp:positionV relativeFrom="paragraph">
                <wp:posOffset>-542925</wp:posOffset>
              </wp:positionV>
              <wp:extent cx="8807450" cy="10471785"/>
              <wp:effectExtent l="0" t="0" r="0" b="571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07450" cy="10471785"/>
                        <a:chOff x="0" y="-57150"/>
                        <a:chExt cx="8807450" cy="1047178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-57150"/>
                          <a:ext cx="8807450" cy="10471785"/>
                          <a:chOff x="0" y="-57150"/>
                          <a:chExt cx="8807450" cy="1047178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-57150"/>
                            <a:ext cx="7778750" cy="1047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object 9"/>
                        <wps:cNvSpPr/>
                        <wps:spPr>
                          <a:xfrm>
                            <a:off x="3114675" y="7600950"/>
                            <a:ext cx="228600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789" h="775789">
                                <a:moveTo>
                                  <a:pt x="387894" y="0"/>
                                </a:moveTo>
                                <a:lnTo>
                                  <a:pt x="328520" y="4544"/>
                                </a:lnTo>
                                <a:lnTo>
                                  <a:pt x="270275" y="18177"/>
                                </a:lnTo>
                                <a:lnTo>
                                  <a:pt x="214289" y="40900"/>
                                </a:lnTo>
                                <a:lnTo>
                                  <a:pt x="161691" y="72711"/>
                                </a:lnTo>
                                <a:lnTo>
                                  <a:pt x="113611" y="113611"/>
                                </a:lnTo>
                                <a:lnTo>
                                  <a:pt x="72711" y="161691"/>
                                </a:lnTo>
                                <a:lnTo>
                                  <a:pt x="40900" y="214289"/>
                                </a:lnTo>
                                <a:lnTo>
                                  <a:pt x="18177" y="270275"/>
                                </a:lnTo>
                                <a:lnTo>
                                  <a:pt x="4544" y="328520"/>
                                </a:lnTo>
                                <a:lnTo>
                                  <a:pt x="0" y="387894"/>
                                </a:lnTo>
                                <a:lnTo>
                                  <a:pt x="1136" y="417652"/>
                                </a:lnTo>
                                <a:lnTo>
                                  <a:pt x="10225" y="476603"/>
                                </a:lnTo>
                                <a:lnTo>
                                  <a:pt x="28402" y="533860"/>
                                </a:lnTo>
                                <a:lnTo>
                                  <a:pt x="55669" y="588293"/>
                                </a:lnTo>
                                <a:lnTo>
                                  <a:pt x="92025" y="638773"/>
                                </a:lnTo>
                                <a:lnTo>
                                  <a:pt x="137016" y="683764"/>
                                </a:lnTo>
                                <a:lnTo>
                                  <a:pt x="187496" y="720120"/>
                                </a:lnTo>
                                <a:lnTo>
                                  <a:pt x="241929" y="747387"/>
                                </a:lnTo>
                                <a:lnTo>
                                  <a:pt x="299186" y="765564"/>
                                </a:lnTo>
                                <a:lnTo>
                                  <a:pt x="358137" y="774653"/>
                                </a:lnTo>
                                <a:lnTo>
                                  <a:pt x="387894" y="775789"/>
                                </a:lnTo>
                                <a:lnTo>
                                  <a:pt x="417652" y="774653"/>
                                </a:lnTo>
                                <a:lnTo>
                                  <a:pt x="476603" y="765564"/>
                                </a:lnTo>
                                <a:lnTo>
                                  <a:pt x="533860" y="747387"/>
                                </a:lnTo>
                                <a:lnTo>
                                  <a:pt x="588293" y="720120"/>
                                </a:lnTo>
                                <a:lnTo>
                                  <a:pt x="638773" y="683764"/>
                                </a:lnTo>
                                <a:lnTo>
                                  <a:pt x="683764" y="638773"/>
                                </a:lnTo>
                                <a:lnTo>
                                  <a:pt x="720120" y="588293"/>
                                </a:lnTo>
                                <a:lnTo>
                                  <a:pt x="747387" y="533860"/>
                                </a:lnTo>
                                <a:lnTo>
                                  <a:pt x="765564" y="476603"/>
                                </a:lnTo>
                                <a:lnTo>
                                  <a:pt x="774653" y="417652"/>
                                </a:lnTo>
                                <a:lnTo>
                                  <a:pt x="775789" y="387894"/>
                                </a:lnTo>
                                <a:lnTo>
                                  <a:pt x="774653" y="358137"/>
                                </a:lnTo>
                                <a:lnTo>
                                  <a:pt x="765564" y="299186"/>
                                </a:lnTo>
                                <a:lnTo>
                                  <a:pt x="747387" y="241929"/>
                                </a:lnTo>
                                <a:lnTo>
                                  <a:pt x="720120" y="187496"/>
                                </a:lnTo>
                                <a:lnTo>
                                  <a:pt x="683764" y="137016"/>
                                </a:lnTo>
                                <a:lnTo>
                                  <a:pt x="638773" y="92025"/>
                                </a:lnTo>
                                <a:lnTo>
                                  <a:pt x="588293" y="55669"/>
                                </a:lnTo>
                                <a:lnTo>
                                  <a:pt x="533860" y="28402"/>
                                </a:lnTo>
                                <a:lnTo>
                                  <a:pt x="476603" y="10225"/>
                                </a:lnTo>
                                <a:lnTo>
                                  <a:pt x="417652" y="1136"/>
                                </a:lnTo>
                                <a:lnTo>
                                  <a:pt x="387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56E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" name="object 7"/>
                        <wps:cNvSpPr/>
                        <wps:spPr>
                          <a:xfrm>
                            <a:off x="5581650" y="7343775"/>
                            <a:ext cx="381000" cy="3804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273" h="1028274">
                                <a:moveTo>
                                  <a:pt x="514136" y="0"/>
                                </a:moveTo>
                                <a:lnTo>
                                  <a:pt x="474694" y="1505"/>
                                </a:lnTo>
                                <a:lnTo>
                                  <a:pt x="435438" y="6023"/>
                                </a:lnTo>
                                <a:lnTo>
                                  <a:pt x="396557" y="13552"/>
                                </a:lnTo>
                                <a:lnTo>
                                  <a:pt x="358237" y="24094"/>
                                </a:lnTo>
                                <a:lnTo>
                                  <a:pt x="320666" y="37646"/>
                                </a:lnTo>
                                <a:lnTo>
                                  <a:pt x="284030" y="54211"/>
                                </a:lnTo>
                                <a:lnTo>
                                  <a:pt x="248517" y="73787"/>
                                </a:lnTo>
                                <a:lnTo>
                                  <a:pt x="214314" y="96376"/>
                                </a:lnTo>
                                <a:lnTo>
                                  <a:pt x="181608" y="121975"/>
                                </a:lnTo>
                                <a:lnTo>
                                  <a:pt x="150586" y="150587"/>
                                </a:lnTo>
                                <a:lnTo>
                                  <a:pt x="121975" y="181609"/>
                                </a:lnTo>
                                <a:lnTo>
                                  <a:pt x="96375" y="214315"/>
                                </a:lnTo>
                                <a:lnTo>
                                  <a:pt x="73787" y="248518"/>
                                </a:lnTo>
                                <a:lnTo>
                                  <a:pt x="54211" y="284031"/>
                                </a:lnTo>
                                <a:lnTo>
                                  <a:pt x="37646" y="320667"/>
                                </a:lnTo>
                                <a:lnTo>
                                  <a:pt x="24093" y="358238"/>
                                </a:lnTo>
                                <a:lnTo>
                                  <a:pt x="13552" y="396558"/>
                                </a:lnTo>
                                <a:lnTo>
                                  <a:pt x="6023" y="435439"/>
                                </a:lnTo>
                                <a:lnTo>
                                  <a:pt x="1505" y="474695"/>
                                </a:lnTo>
                                <a:lnTo>
                                  <a:pt x="0" y="514137"/>
                                </a:lnTo>
                                <a:lnTo>
                                  <a:pt x="1505" y="553580"/>
                                </a:lnTo>
                                <a:lnTo>
                                  <a:pt x="6023" y="592835"/>
                                </a:lnTo>
                                <a:lnTo>
                                  <a:pt x="13552" y="631716"/>
                                </a:lnTo>
                                <a:lnTo>
                                  <a:pt x="24093" y="670036"/>
                                </a:lnTo>
                                <a:lnTo>
                                  <a:pt x="37646" y="707607"/>
                                </a:lnTo>
                                <a:lnTo>
                                  <a:pt x="54211" y="744243"/>
                                </a:lnTo>
                                <a:lnTo>
                                  <a:pt x="73787" y="779756"/>
                                </a:lnTo>
                                <a:lnTo>
                                  <a:pt x="96375" y="813959"/>
                                </a:lnTo>
                                <a:lnTo>
                                  <a:pt x="121975" y="846665"/>
                                </a:lnTo>
                                <a:lnTo>
                                  <a:pt x="150586" y="877686"/>
                                </a:lnTo>
                                <a:lnTo>
                                  <a:pt x="181608" y="906298"/>
                                </a:lnTo>
                                <a:lnTo>
                                  <a:pt x="214314" y="931898"/>
                                </a:lnTo>
                                <a:lnTo>
                                  <a:pt x="248517" y="954486"/>
                                </a:lnTo>
                                <a:lnTo>
                                  <a:pt x="284030" y="974062"/>
                                </a:lnTo>
                                <a:lnTo>
                                  <a:pt x="320666" y="990627"/>
                                </a:lnTo>
                                <a:lnTo>
                                  <a:pt x="358237" y="1004180"/>
                                </a:lnTo>
                                <a:lnTo>
                                  <a:pt x="396557" y="1014721"/>
                                </a:lnTo>
                                <a:lnTo>
                                  <a:pt x="435438" y="1022250"/>
                                </a:lnTo>
                                <a:lnTo>
                                  <a:pt x="474694" y="1026768"/>
                                </a:lnTo>
                                <a:lnTo>
                                  <a:pt x="514136" y="1028274"/>
                                </a:lnTo>
                                <a:lnTo>
                                  <a:pt x="553579" y="1026768"/>
                                </a:lnTo>
                                <a:lnTo>
                                  <a:pt x="592834" y="1022250"/>
                                </a:lnTo>
                                <a:lnTo>
                                  <a:pt x="631715" y="1014721"/>
                                </a:lnTo>
                                <a:lnTo>
                                  <a:pt x="670035" y="1004180"/>
                                </a:lnTo>
                                <a:lnTo>
                                  <a:pt x="707606" y="990627"/>
                                </a:lnTo>
                                <a:lnTo>
                                  <a:pt x="744242" y="974062"/>
                                </a:lnTo>
                                <a:lnTo>
                                  <a:pt x="779755" y="954486"/>
                                </a:lnTo>
                                <a:lnTo>
                                  <a:pt x="813958" y="931898"/>
                                </a:lnTo>
                                <a:lnTo>
                                  <a:pt x="846664" y="906298"/>
                                </a:lnTo>
                                <a:lnTo>
                                  <a:pt x="877686" y="877686"/>
                                </a:lnTo>
                                <a:lnTo>
                                  <a:pt x="906297" y="846665"/>
                                </a:lnTo>
                                <a:lnTo>
                                  <a:pt x="931897" y="813959"/>
                                </a:lnTo>
                                <a:lnTo>
                                  <a:pt x="954485" y="779756"/>
                                </a:lnTo>
                                <a:lnTo>
                                  <a:pt x="974062" y="744243"/>
                                </a:lnTo>
                                <a:lnTo>
                                  <a:pt x="990626" y="707607"/>
                                </a:lnTo>
                                <a:lnTo>
                                  <a:pt x="1004179" y="670036"/>
                                </a:lnTo>
                                <a:lnTo>
                                  <a:pt x="1014720" y="631716"/>
                                </a:lnTo>
                                <a:lnTo>
                                  <a:pt x="1022250" y="592835"/>
                                </a:lnTo>
                                <a:lnTo>
                                  <a:pt x="1026767" y="553580"/>
                                </a:lnTo>
                                <a:lnTo>
                                  <a:pt x="1028273" y="514137"/>
                                </a:lnTo>
                                <a:lnTo>
                                  <a:pt x="1026767" y="474695"/>
                                </a:lnTo>
                                <a:lnTo>
                                  <a:pt x="1022250" y="435439"/>
                                </a:lnTo>
                                <a:lnTo>
                                  <a:pt x="1014720" y="396558"/>
                                </a:lnTo>
                                <a:lnTo>
                                  <a:pt x="1004179" y="358238"/>
                                </a:lnTo>
                                <a:lnTo>
                                  <a:pt x="990626" y="320667"/>
                                </a:lnTo>
                                <a:lnTo>
                                  <a:pt x="974062" y="284031"/>
                                </a:lnTo>
                                <a:lnTo>
                                  <a:pt x="954485" y="248518"/>
                                </a:lnTo>
                                <a:lnTo>
                                  <a:pt x="931897" y="214315"/>
                                </a:lnTo>
                                <a:lnTo>
                                  <a:pt x="906297" y="181609"/>
                                </a:lnTo>
                                <a:lnTo>
                                  <a:pt x="877686" y="150587"/>
                                </a:lnTo>
                                <a:lnTo>
                                  <a:pt x="846664" y="121975"/>
                                </a:lnTo>
                                <a:lnTo>
                                  <a:pt x="813958" y="96376"/>
                                </a:lnTo>
                                <a:lnTo>
                                  <a:pt x="779755" y="73787"/>
                                </a:lnTo>
                                <a:lnTo>
                                  <a:pt x="744242" y="54211"/>
                                </a:lnTo>
                                <a:lnTo>
                                  <a:pt x="707606" y="37646"/>
                                </a:lnTo>
                                <a:lnTo>
                                  <a:pt x="670035" y="24094"/>
                                </a:lnTo>
                                <a:lnTo>
                                  <a:pt x="631715" y="13552"/>
                                </a:lnTo>
                                <a:lnTo>
                                  <a:pt x="592834" y="6023"/>
                                </a:lnTo>
                                <a:lnTo>
                                  <a:pt x="553579" y="1505"/>
                                </a:lnTo>
                                <a:lnTo>
                                  <a:pt x="514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E0">
                              <a:alpha val="60000"/>
                            </a:srgbClr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" name="object 10"/>
                        <wps:cNvSpPr/>
                        <wps:spPr>
                          <a:xfrm>
                            <a:off x="4238625" y="7553325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233" h="1223233">
                                <a:moveTo>
                                  <a:pt x="611616" y="0"/>
                                </a:moveTo>
                                <a:lnTo>
                                  <a:pt x="564695" y="1791"/>
                                </a:lnTo>
                                <a:lnTo>
                                  <a:pt x="517997" y="7165"/>
                                </a:lnTo>
                                <a:lnTo>
                                  <a:pt x="471744" y="16122"/>
                                </a:lnTo>
                                <a:lnTo>
                                  <a:pt x="426158" y="28662"/>
                                </a:lnTo>
                                <a:lnTo>
                                  <a:pt x="381464" y="44784"/>
                                </a:lnTo>
                                <a:lnTo>
                                  <a:pt x="337882" y="64489"/>
                                </a:lnTo>
                                <a:lnTo>
                                  <a:pt x="295636" y="87777"/>
                                </a:lnTo>
                                <a:lnTo>
                                  <a:pt x="254948" y="114648"/>
                                </a:lnTo>
                                <a:lnTo>
                                  <a:pt x="216041" y="145102"/>
                                </a:lnTo>
                                <a:lnTo>
                                  <a:pt x="179137" y="179138"/>
                                </a:lnTo>
                                <a:lnTo>
                                  <a:pt x="145101" y="216042"/>
                                </a:lnTo>
                                <a:lnTo>
                                  <a:pt x="114648" y="254949"/>
                                </a:lnTo>
                                <a:lnTo>
                                  <a:pt x="87777" y="295637"/>
                                </a:lnTo>
                                <a:lnTo>
                                  <a:pt x="64489" y="337883"/>
                                </a:lnTo>
                                <a:lnTo>
                                  <a:pt x="44784" y="381464"/>
                                </a:lnTo>
                                <a:lnTo>
                                  <a:pt x="28662" y="426159"/>
                                </a:lnTo>
                                <a:lnTo>
                                  <a:pt x="16122" y="471744"/>
                                </a:lnTo>
                                <a:lnTo>
                                  <a:pt x="7165" y="517997"/>
                                </a:lnTo>
                                <a:lnTo>
                                  <a:pt x="1791" y="564696"/>
                                </a:lnTo>
                                <a:lnTo>
                                  <a:pt x="0" y="611616"/>
                                </a:lnTo>
                                <a:lnTo>
                                  <a:pt x="1791" y="658537"/>
                                </a:lnTo>
                                <a:lnTo>
                                  <a:pt x="7165" y="705236"/>
                                </a:lnTo>
                                <a:lnTo>
                                  <a:pt x="16122" y="751489"/>
                                </a:lnTo>
                                <a:lnTo>
                                  <a:pt x="28662" y="797074"/>
                                </a:lnTo>
                                <a:lnTo>
                                  <a:pt x="44784" y="841768"/>
                                </a:lnTo>
                                <a:lnTo>
                                  <a:pt x="64489" y="885350"/>
                                </a:lnTo>
                                <a:lnTo>
                                  <a:pt x="87777" y="927596"/>
                                </a:lnTo>
                                <a:lnTo>
                                  <a:pt x="114648" y="968284"/>
                                </a:lnTo>
                                <a:lnTo>
                                  <a:pt x="145101" y="1007191"/>
                                </a:lnTo>
                                <a:lnTo>
                                  <a:pt x="179137" y="1044095"/>
                                </a:lnTo>
                                <a:lnTo>
                                  <a:pt x="216041" y="1078131"/>
                                </a:lnTo>
                                <a:lnTo>
                                  <a:pt x="254948" y="1108585"/>
                                </a:lnTo>
                                <a:lnTo>
                                  <a:pt x="295636" y="1135456"/>
                                </a:lnTo>
                                <a:lnTo>
                                  <a:pt x="337882" y="1158744"/>
                                </a:lnTo>
                                <a:lnTo>
                                  <a:pt x="381464" y="1178449"/>
                                </a:lnTo>
                                <a:lnTo>
                                  <a:pt x="426158" y="1194571"/>
                                </a:lnTo>
                                <a:lnTo>
                                  <a:pt x="471744" y="1207111"/>
                                </a:lnTo>
                                <a:lnTo>
                                  <a:pt x="517997" y="1216068"/>
                                </a:lnTo>
                                <a:lnTo>
                                  <a:pt x="564695" y="1221442"/>
                                </a:lnTo>
                                <a:lnTo>
                                  <a:pt x="611616" y="1223233"/>
                                </a:lnTo>
                                <a:lnTo>
                                  <a:pt x="658537" y="1221442"/>
                                </a:lnTo>
                                <a:lnTo>
                                  <a:pt x="705235" y="1216068"/>
                                </a:lnTo>
                                <a:lnTo>
                                  <a:pt x="751488" y="1207111"/>
                                </a:lnTo>
                                <a:lnTo>
                                  <a:pt x="797073" y="1194571"/>
                                </a:lnTo>
                                <a:lnTo>
                                  <a:pt x="841768" y="1178449"/>
                                </a:lnTo>
                                <a:lnTo>
                                  <a:pt x="885349" y="1158744"/>
                                </a:lnTo>
                                <a:lnTo>
                                  <a:pt x="927596" y="1135456"/>
                                </a:lnTo>
                                <a:lnTo>
                                  <a:pt x="968283" y="1108585"/>
                                </a:lnTo>
                                <a:lnTo>
                                  <a:pt x="1007191" y="1078131"/>
                                </a:lnTo>
                                <a:lnTo>
                                  <a:pt x="1044094" y="1044095"/>
                                </a:lnTo>
                                <a:lnTo>
                                  <a:pt x="1078130" y="1007191"/>
                                </a:lnTo>
                                <a:lnTo>
                                  <a:pt x="1108584" y="968284"/>
                                </a:lnTo>
                                <a:lnTo>
                                  <a:pt x="1135455" y="927596"/>
                                </a:lnTo>
                                <a:lnTo>
                                  <a:pt x="1158743" y="885350"/>
                                </a:lnTo>
                                <a:lnTo>
                                  <a:pt x="1178448" y="841768"/>
                                </a:lnTo>
                                <a:lnTo>
                                  <a:pt x="1194571" y="797074"/>
                                </a:lnTo>
                                <a:lnTo>
                                  <a:pt x="1207110" y="751489"/>
                                </a:lnTo>
                                <a:lnTo>
                                  <a:pt x="1216067" y="705236"/>
                                </a:lnTo>
                                <a:lnTo>
                                  <a:pt x="1221441" y="658537"/>
                                </a:lnTo>
                                <a:lnTo>
                                  <a:pt x="1223233" y="611616"/>
                                </a:lnTo>
                                <a:lnTo>
                                  <a:pt x="1221441" y="564696"/>
                                </a:lnTo>
                                <a:lnTo>
                                  <a:pt x="1216067" y="517997"/>
                                </a:lnTo>
                                <a:lnTo>
                                  <a:pt x="1207110" y="471744"/>
                                </a:lnTo>
                                <a:lnTo>
                                  <a:pt x="1194571" y="426159"/>
                                </a:lnTo>
                                <a:lnTo>
                                  <a:pt x="1178448" y="381464"/>
                                </a:lnTo>
                                <a:lnTo>
                                  <a:pt x="1158743" y="337883"/>
                                </a:lnTo>
                                <a:lnTo>
                                  <a:pt x="1135455" y="295637"/>
                                </a:lnTo>
                                <a:lnTo>
                                  <a:pt x="1108584" y="254949"/>
                                </a:lnTo>
                                <a:lnTo>
                                  <a:pt x="1078130" y="216042"/>
                                </a:lnTo>
                                <a:lnTo>
                                  <a:pt x="1044094" y="179138"/>
                                </a:lnTo>
                                <a:lnTo>
                                  <a:pt x="1007191" y="145102"/>
                                </a:lnTo>
                                <a:lnTo>
                                  <a:pt x="968283" y="114648"/>
                                </a:lnTo>
                                <a:lnTo>
                                  <a:pt x="927596" y="87777"/>
                                </a:lnTo>
                                <a:lnTo>
                                  <a:pt x="885349" y="64489"/>
                                </a:lnTo>
                                <a:lnTo>
                                  <a:pt x="841768" y="44784"/>
                                </a:lnTo>
                                <a:lnTo>
                                  <a:pt x="797073" y="28662"/>
                                </a:lnTo>
                                <a:lnTo>
                                  <a:pt x="751488" y="16122"/>
                                </a:lnTo>
                                <a:lnTo>
                                  <a:pt x="705235" y="7165"/>
                                </a:lnTo>
                                <a:lnTo>
                                  <a:pt x="658537" y="1791"/>
                                </a:lnTo>
                                <a:lnTo>
                                  <a:pt x="611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F69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object 10"/>
                        <wps:cNvSpPr/>
                        <wps:spPr>
                          <a:xfrm>
                            <a:off x="7239000" y="7667625"/>
                            <a:ext cx="248081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233" h="1223233">
                                <a:moveTo>
                                  <a:pt x="611616" y="0"/>
                                </a:moveTo>
                                <a:lnTo>
                                  <a:pt x="564695" y="1791"/>
                                </a:lnTo>
                                <a:lnTo>
                                  <a:pt x="517997" y="7165"/>
                                </a:lnTo>
                                <a:lnTo>
                                  <a:pt x="471744" y="16122"/>
                                </a:lnTo>
                                <a:lnTo>
                                  <a:pt x="426158" y="28662"/>
                                </a:lnTo>
                                <a:lnTo>
                                  <a:pt x="381464" y="44784"/>
                                </a:lnTo>
                                <a:lnTo>
                                  <a:pt x="337882" y="64489"/>
                                </a:lnTo>
                                <a:lnTo>
                                  <a:pt x="295636" y="87777"/>
                                </a:lnTo>
                                <a:lnTo>
                                  <a:pt x="254948" y="114648"/>
                                </a:lnTo>
                                <a:lnTo>
                                  <a:pt x="216041" y="145102"/>
                                </a:lnTo>
                                <a:lnTo>
                                  <a:pt x="179137" y="179138"/>
                                </a:lnTo>
                                <a:lnTo>
                                  <a:pt x="145101" y="216042"/>
                                </a:lnTo>
                                <a:lnTo>
                                  <a:pt x="114648" y="254949"/>
                                </a:lnTo>
                                <a:lnTo>
                                  <a:pt x="87777" y="295637"/>
                                </a:lnTo>
                                <a:lnTo>
                                  <a:pt x="64489" y="337883"/>
                                </a:lnTo>
                                <a:lnTo>
                                  <a:pt x="44784" y="381464"/>
                                </a:lnTo>
                                <a:lnTo>
                                  <a:pt x="28662" y="426159"/>
                                </a:lnTo>
                                <a:lnTo>
                                  <a:pt x="16122" y="471744"/>
                                </a:lnTo>
                                <a:lnTo>
                                  <a:pt x="7165" y="517997"/>
                                </a:lnTo>
                                <a:lnTo>
                                  <a:pt x="1791" y="564696"/>
                                </a:lnTo>
                                <a:lnTo>
                                  <a:pt x="0" y="611616"/>
                                </a:lnTo>
                                <a:lnTo>
                                  <a:pt x="1791" y="658537"/>
                                </a:lnTo>
                                <a:lnTo>
                                  <a:pt x="7165" y="705236"/>
                                </a:lnTo>
                                <a:lnTo>
                                  <a:pt x="16122" y="751489"/>
                                </a:lnTo>
                                <a:lnTo>
                                  <a:pt x="28662" y="797074"/>
                                </a:lnTo>
                                <a:lnTo>
                                  <a:pt x="44784" y="841768"/>
                                </a:lnTo>
                                <a:lnTo>
                                  <a:pt x="64489" y="885350"/>
                                </a:lnTo>
                                <a:lnTo>
                                  <a:pt x="87777" y="927596"/>
                                </a:lnTo>
                                <a:lnTo>
                                  <a:pt x="114648" y="968284"/>
                                </a:lnTo>
                                <a:lnTo>
                                  <a:pt x="145101" y="1007191"/>
                                </a:lnTo>
                                <a:lnTo>
                                  <a:pt x="179137" y="1044095"/>
                                </a:lnTo>
                                <a:lnTo>
                                  <a:pt x="216041" y="1078131"/>
                                </a:lnTo>
                                <a:lnTo>
                                  <a:pt x="254948" y="1108585"/>
                                </a:lnTo>
                                <a:lnTo>
                                  <a:pt x="295636" y="1135456"/>
                                </a:lnTo>
                                <a:lnTo>
                                  <a:pt x="337882" y="1158744"/>
                                </a:lnTo>
                                <a:lnTo>
                                  <a:pt x="381464" y="1178449"/>
                                </a:lnTo>
                                <a:lnTo>
                                  <a:pt x="426158" y="1194571"/>
                                </a:lnTo>
                                <a:lnTo>
                                  <a:pt x="471744" y="1207111"/>
                                </a:lnTo>
                                <a:lnTo>
                                  <a:pt x="517997" y="1216068"/>
                                </a:lnTo>
                                <a:lnTo>
                                  <a:pt x="564695" y="1221442"/>
                                </a:lnTo>
                                <a:lnTo>
                                  <a:pt x="611616" y="1223233"/>
                                </a:lnTo>
                                <a:lnTo>
                                  <a:pt x="658537" y="1221442"/>
                                </a:lnTo>
                                <a:lnTo>
                                  <a:pt x="705235" y="1216068"/>
                                </a:lnTo>
                                <a:lnTo>
                                  <a:pt x="751488" y="1207111"/>
                                </a:lnTo>
                                <a:lnTo>
                                  <a:pt x="797073" y="1194571"/>
                                </a:lnTo>
                                <a:lnTo>
                                  <a:pt x="841768" y="1178449"/>
                                </a:lnTo>
                                <a:lnTo>
                                  <a:pt x="885349" y="1158744"/>
                                </a:lnTo>
                                <a:lnTo>
                                  <a:pt x="927596" y="1135456"/>
                                </a:lnTo>
                                <a:lnTo>
                                  <a:pt x="968283" y="1108585"/>
                                </a:lnTo>
                                <a:lnTo>
                                  <a:pt x="1007191" y="1078131"/>
                                </a:lnTo>
                                <a:lnTo>
                                  <a:pt x="1044094" y="1044095"/>
                                </a:lnTo>
                                <a:lnTo>
                                  <a:pt x="1078130" y="1007191"/>
                                </a:lnTo>
                                <a:lnTo>
                                  <a:pt x="1108584" y="968284"/>
                                </a:lnTo>
                                <a:lnTo>
                                  <a:pt x="1135455" y="927596"/>
                                </a:lnTo>
                                <a:lnTo>
                                  <a:pt x="1158743" y="885350"/>
                                </a:lnTo>
                                <a:lnTo>
                                  <a:pt x="1178448" y="841768"/>
                                </a:lnTo>
                                <a:lnTo>
                                  <a:pt x="1194571" y="797074"/>
                                </a:lnTo>
                                <a:lnTo>
                                  <a:pt x="1207110" y="751489"/>
                                </a:lnTo>
                                <a:lnTo>
                                  <a:pt x="1216067" y="705236"/>
                                </a:lnTo>
                                <a:lnTo>
                                  <a:pt x="1221441" y="658537"/>
                                </a:lnTo>
                                <a:lnTo>
                                  <a:pt x="1223233" y="611616"/>
                                </a:lnTo>
                                <a:lnTo>
                                  <a:pt x="1221441" y="564696"/>
                                </a:lnTo>
                                <a:lnTo>
                                  <a:pt x="1216067" y="517997"/>
                                </a:lnTo>
                                <a:lnTo>
                                  <a:pt x="1207110" y="471744"/>
                                </a:lnTo>
                                <a:lnTo>
                                  <a:pt x="1194571" y="426159"/>
                                </a:lnTo>
                                <a:lnTo>
                                  <a:pt x="1178448" y="381464"/>
                                </a:lnTo>
                                <a:lnTo>
                                  <a:pt x="1158743" y="337883"/>
                                </a:lnTo>
                                <a:lnTo>
                                  <a:pt x="1135455" y="295637"/>
                                </a:lnTo>
                                <a:lnTo>
                                  <a:pt x="1108584" y="254949"/>
                                </a:lnTo>
                                <a:lnTo>
                                  <a:pt x="1078130" y="216042"/>
                                </a:lnTo>
                                <a:lnTo>
                                  <a:pt x="1044094" y="179138"/>
                                </a:lnTo>
                                <a:lnTo>
                                  <a:pt x="1007191" y="145102"/>
                                </a:lnTo>
                                <a:lnTo>
                                  <a:pt x="968283" y="114648"/>
                                </a:lnTo>
                                <a:lnTo>
                                  <a:pt x="927596" y="87777"/>
                                </a:lnTo>
                                <a:lnTo>
                                  <a:pt x="885349" y="64489"/>
                                </a:lnTo>
                                <a:lnTo>
                                  <a:pt x="841768" y="44784"/>
                                </a:lnTo>
                                <a:lnTo>
                                  <a:pt x="797073" y="28662"/>
                                </a:lnTo>
                                <a:lnTo>
                                  <a:pt x="751488" y="16122"/>
                                </a:lnTo>
                                <a:lnTo>
                                  <a:pt x="705235" y="7165"/>
                                </a:lnTo>
                                <a:lnTo>
                                  <a:pt x="658537" y="1791"/>
                                </a:lnTo>
                                <a:lnTo>
                                  <a:pt x="611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0" y="1981200"/>
                            <a:ext cx="4331368" cy="4331368"/>
                          </a:xfrm>
                          <a:prstGeom prst="ellipse">
                            <a:avLst/>
                          </a:prstGeom>
                          <a:solidFill>
                            <a:srgbClr val="F05F69">
                              <a:alpha val="6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87D" w:rsidRDefault="0098387D" w:rsidP="009838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40" r="11622"/>
                        <a:stretch/>
                      </pic:blipFill>
                      <pic:spPr bwMode="auto">
                        <a:xfrm>
                          <a:off x="7227736" y="274732"/>
                          <a:ext cx="1187450" cy="1309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F3426E" id="Group 15" o:spid="_x0000_s1028" style="position:absolute;margin-left:-134.25pt;margin-top:-42.75pt;width:693.5pt;height:824.55pt;z-index:251663360" coordorigin=",-571" coordsize="88074,104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BAICAQEAgIBAQCAgGBgEBAICAQEAgIBAQCAgGBgEBAICAQEAgIBAQCAgGBgEBA&#10;ICAQEAgIBAQCAgGBgEBAICAQEAgIBAQCAgGBgEBAICAQEAgIBAQCAgG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">
              <v:group id="Group 14" o:spid="_x0000_s1029" style="position:absolute;top:-571;width:88074;height:104717" coordorigin=",-571" coordsize="88074,10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2" o:spid="_x0000_s1030" type="#_x0000_t75" style="position:absolute;left:10287;top:-571;width:77787;height:10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">
                  <v:imagedata r:id="rId3" o:title=""/>
                  <v:path arrowok="t"/>
                </v:shape>
                <v:shape id="object 9" o:spid="_x0000_s1031" style="position:absolute;left:31146;top:76009;width:2286;height:2280;visibility:visible;mso-wrap-style:square;v-text-anchor:top" coordsize="775789,77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" path="m387894,l328520,4544,270275,18177,214289,40900,161691,72711r-48080,40900l72711,161691,40900,214289,18177,270275,4544,328520,,387894r1136,29758l10225,476603r18177,57257l55669,588293r36356,50480l137016,683764r50480,36356l241929,747387r57257,18177l358137,774653r29757,1136l417652,774653r58951,-9089l533860,747387r54433,-27267l638773,683764r44991,-44991l720120,588293r27267,-54433l765564,476603r9089,-58951l775789,387894r-1136,-29757l765564,299186,747387,241929,720120,187496,683764,137016,638773,92025,588293,55669,533860,28402,476603,10225,417652,1136,387894,xe" fillcolor="#0d356e" stroked="f">
                  <v:path arrowok="t"/>
                </v:shape>
                <v:shape id="object 7" o:spid="_x0000_s1032" style="position:absolute;left:55816;top:73437;width:3810;height:3805;visibility:visible;mso-wrap-style:square;v-text-anchor:top" coordsize="1028273,102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" path="m514136,l474694,1505,435438,6023r-38881,7529l358237,24094,320666,37646,284030,54211,248517,73787,214314,96376r-32706,25599l150586,150587r-28611,31022l96375,214315,73787,248518,54211,284031,37646,320667,24093,358238,13552,396558,6023,435439,1505,474695,,514137r1505,39443l6023,592835r7529,38881l24093,670036r13553,37571l54211,744243r19576,35513l96375,813959r25600,32706l150586,877686r31022,28612l214314,931898r34203,22588l284030,974062r36636,16565l358237,1004180r38320,10541l435438,1022250r39256,4518l514136,1028274r39443,-1506l592834,1022250r38881,-7529l670035,1004180r37571,-13553l744242,974062r35513,-19576l813958,931898r32706,-25600l877686,877686r28611,-31021l931897,813959r22588,-34203l974062,744243r16564,-36636l1004179,670036r10541,-38320l1022250,592835r4517,-39255l1028273,514137r-1506,-39442l1022250,435439r-7530,-38881l1004179,358238,990626,320667,974062,284031,954485,248518,931897,214315,906297,181609,877686,150587,846664,121975,813958,96376,779755,73787,744242,54211,707606,37646,670035,24094,631715,13552,592834,6023,553579,1505,514136,xe" fillcolor="#00a1e0" stroked="f">
                  <v:fill opacity="39321f"/>
                  <v:path arrowok="t"/>
                </v:shape>
                <v:shape id="object 10" o:spid="_x0000_s1033" style="position:absolute;left:42386;top:75533;width:2476;height:2476;visibility:visible;mso-wrap-style:square;v-text-anchor:top" coordsize="1223233,122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" path="m611616,l564695,1791,517997,7165r-46253,8957l426158,28662,381464,44784,337882,64489,295636,87777r-40688,26871l216041,145102r-36904,34036l145101,216042r-30453,38907l87777,295637,64489,337883,44784,381464,28662,426159,16122,471744,7165,517997,1791,564696,,611616r1791,46921l7165,705236r8957,46253l28662,797074r16122,44694l64489,885350r23288,42246l114648,968284r30453,38907l179137,1044095r36904,34036l254948,1108585r40688,26871l337882,1158744r43582,19705l426158,1194571r45586,12540l517997,1216068r46698,5374l611616,1223233r46921,-1791l705235,1216068r46253,-8957l797073,1194571r44695,-16122l885349,1158744r42247,-23288l968283,1108585r38908,-30454l1044094,1044095r34036,-36904l1108584,968284r26871,-40688l1158743,885350r19705,-43582l1194571,797074r12539,-45585l1216067,705236r5374,-46699l1223233,611616r-1792,-46920l1216067,517997r-8957,-46253l1194571,426159r-16123,-44695l1158743,337883r-23288,-42246l1108584,254949r-30454,-38907l1044094,179138r-36903,-34036l968283,114648,927596,87777,885349,64489,841768,44784,797073,28662,751488,16122,705235,7165,658537,1791,611616,xe" fillcolor="#f05f69" stroked="f">
                  <v:path arrowok="t"/>
                </v:shape>
                <v:shape id="object 10" o:spid="_x0000_s1034" style="position:absolute;left:72390;top:76676;width:2480;height:2476;visibility:visible;mso-wrap-style:square;v-text-anchor:top" coordsize="1223233,122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" path="m611616,l564695,1791,517997,7165r-46253,8957l426158,28662,381464,44784,337882,64489,295636,87777r-40688,26871l216041,145102r-36904,34036l145101,216042r-30453,38907l87777,295637,64489,337883,44784,381464,28662,426159,16122,471744,7165,517997,1791,564696,,611616r1791,46921l7165,705236r8957,46253l28662,797074r16122,44694l64489,885350r23288,42246l114648,968284r30453,38907l179137,1044095r36904,34036l254948,1108585r40688,26871l337882,1158744r43582,19705l426158,1194571r45586,12540l517997,1216068r46698,5374l611616,1223233r46921,-1791l705235,1216068r46253,-8957l797073,1194571r44695,-16122l885349,1158744r42247,-23288l968283,1108585r38908,-30454l1044094,1044095r34036,-36904l1108584,968284r26871,-40688l1158743,885350r19705,-43582l1194571,797074r12539,-45585l1216067,705236r5374,-46699l1223233,611616r-1792,-46920l1216067,517997r-8957,-46253l1194571,426159r-16123,-44695l1158743,337883r-23288,-42246l1108584,254949r-30454,-38907l1044094,179138r-36903,-34036l968283,114648,927596,87777,885349,64489,841768,44784,797073,28662,751488,16122,705235,7165,658537,1791,611616,xe" fillcolor="#00b050" stroked="f">
                  <v:path arrowok="t"/>
                </v:shape>
                <v:oval id="Oval 333" o:spid="_x0000_s1035" style="position:absolute;top:19812;width:43313;height:4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" fillcolor="#f05f69" stroked="f" strokeweight="1pt">
                  <v:fill opacity="45232f"/>
                  <v:stroke joinstyle="miter"/>
                  <v:textbox>
                    <w:txbxContent>
                      <w:p w:rsidR="0098387D" w:rsidRDefault="0098387D" w:rsidP="0098387D">
                        <w:pPr>
                          <w:jc w:val="center"/>
                        </w:pPr>
                      </w:p>
                    </w:txbxContent>
                  </v:textbox>
                </v:oval>
              </v:group>
              <v:shape id="Picture 1" o:spid="_x0000_s1036" type="#_x0000_t75" style="position:absolute;left:72277;top:2747;width:11874;height:1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">
                <v:imagedata r:id="rId4" o:title="" cropleft="9267f" cropright="7617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AE" w:rsidRDefault="00643C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E4" w:rsidRDefault="00B236E4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</w:p>
  <w:p w:rsidR="00B236E4" w:rsidRDefault="00B236E4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</w:p>
  <w:p w:rsidR="00B236E4" w:rsidRPr="00B236E4" w:rsidRDefault="00EE3C5F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  <w:r>
      <w:rPr>
        <w:b/>
      </w:rPr>
      <w:tab/>
      <w:t>C</w:t>
    </w:r>
    <w:r w:rsidR="004E64DD">
      <w:rPr>
        <w:b/>
      </w:rPr>
      <w:t>IS Automation Factor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8D3" w:rsidRDefault="00BD28D3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  <w:r>
      <w:rPr>
        <w:rFonts w:ascii="Arial" w:hAnsi="Arial" w:cs="Arial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7DA83C" wp14:editId="68ABE088">
              <wp:simplePos x="0" y="0"/>
              <wp:positionH relativeFrom="column">
                <wp:posOffset>-677849</wp:posOffset>
              </wp:positionH>
              <wp:positionV relativeFrom="page">
                <wp:posOffset>166977</wp:posOffset>
              </wp:positionV>
              <wp:extent cx="7926070" cy="10289323"/>
              <wp:effectExtent l="0" t="0" r="0" b="0"/>
              <wp:wrapNone/>
              <wp:docPr id="330" name="Group 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6070" cy="10289323"/>
                        <a:chOff x="-71562" y="106266"/>
                        <a:chExt cx="7926070" cy="10289604"/>
                      </a:xfrm>
                    </wpg:grpSpPr>
                    <wps:wsp>
                      <wps:cNvPr id="19" name="object 2"/>
                      <wps:cNvSpPr/>
                      <wps:spPr>
                        <a:xfrm>
                          <a:off x="-71562" y="6085490"/>
                          <a:ext cx="7926070" cy="4310380"/>
                        </a:xfrm>
                        <a:prstGeom prst="rect">
                          <a:avLst/>
                        </a:prstGeom>
                        <a:blipFill>
                          <a:blip r:embed="rId1" cstate="print"/>
                          <a:srcRect/>
                          <a:stretch>
                            <a:fillRect b="-4863"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19" t="9539" r="12288" b="6075"/>
                        <a:stretch/>
                      </pic:blipFill>
                      <pic:spPr>
                        <a:xfrm>
                          <a:off x="6138207" y="106266"/>
                          <a:ext cx="961485" cy="914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647833" y="1686906"/>
                          <a:ext cx="1781667" cy="551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8D3" w:rsidRPr="001E1DC3" w:rsidRDefault="00BD28D3" w:rsidP="00BD28D3">
                            <w:pPr>
                              <w:rPr>
                                <w:rFonts w:ascii="Arial" w:hAnsi="Arial" w:cs="Arial"/>
                                <w:color w:val="646363"/>
                                <w:sz w:val="18"/>
                              </w:rPr>
                            </w:pPr>
                            <w:r w:rsidRPr="001E1DC3">
                              <w:rPr>
                                <w:rFonts w:ascii="Arial" w:hAnsi="Arial" w:cs="Arial"/>
                                <w:color w:val="646363"/>
                                <w:sz w:val="18"/>
                              </w:rPr>
                              <w:t>Wipro Limited (NYSE: WIT, BSE: 507685, NSE: WIPRO)  is a leading global information technology, consulting and business process services company. We harness the power of cognitive computing, hyper-automation, robotics, cloud, analytics and emerging technologies to help our clients adapt to the digital world and make them successful. A company recognized globally for its comprehensive portfolio of services, strong commitment to sustainability and good corporate citizenship, we have a dedicated workforce of over 170,000, serving clients across six continents. Together, we discover ideas and connect the dots to build a better and a bold new future.</w:t>
                            </w:r>
                          </w:p>
                          <w:p w:rsidR="00BD28D3" w:rsidRPr="001E1DC3" w:rsidRDefault="00BD28D3" w:rsidP="00BD28D3">
                            <w:pPr>
                              <w:rPr>
                                <w:rFonts w:ascii="Arial" w:hAnsi="Arial" w:cs="Arial"/>
                                <w:color w:val="646363"/>
                                <w:sz w:val="18"/>
                              </w:rPr>
                            </w:pPr>
                            <w:r w:rsidRPr="001E1DC3">
                              <w:rPr>
                                <w:rFonts w:ascii="Arial" w:hAnsi="Arial" w:cs="Arial"/>
                                <w:color w:val="646363"/>
                                <w:sz w:val="18"/>
                              </w:rPr>
                              <w:t xml:space="preserve">For more information, please write to us at </w:t>
                            </w:r>
                            <w:r w:rsidRPr="001E1DC3">
                              <w:rPr>
                                <w:rFonts w:ascii="Arial" w:hAnsi="Arial" w:cs="Arial"/>
                                <w:b/>
                                <w:color w:val="646363"/>
                                <w:sz w:val="18"/>
                              </w:rPr>
                              <w:t>info@wipro.com</w:t>
                            </w:r>
                            <w:r w:rsidRPr="001E1DC3">
                              <w:rPr>
                                <w:rFonts w:ascii="Arial" w:hAnsi="Arial" w:cs="Arial"/>
                                <w:color w:val="64636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object 9"/>
                      <wps:cNvSpPr/>
                      <wps:spPr>
                        <a:xfrm>
                          <a:off x="1166648" y="8765628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5789" h="775789">
                              <a:moveTo>
                                <a:pt x="387894" y="0"/>
                              </a:moveTo>
                              <a:lnTo>
                                <a:pt x="328520" y="4544"/>
                              </a:lnTo>
                              <a:lnTo>
                                <a:pt x="270275" y="18177"/>
                              </a:lnTo>
                              <a:lnTo>
                                <a:pt x="214289" y="40900"/>
                              </a:lnTo>
                              <a:lnTo>
                                <a:pt x="161691" y="72711"/>
                              </a:lnTo>
                              <a:lnTo>
                                <a:pt x="113611" y="113611"/>
                              </a:lnTo>
                              <a:lnTo>
                                <a:pt x="72711" y="161691"/>
                              </a:lnTo>
                              <a:lnTo>
                                <a:pt x="40900" y="214289"/>
                              </a:lnTo>
                              <a:lnTo>
                                <a:pt x="18177" y="270275"/>
                              </a:lnTo>
                              <a:lnTo>
                                <a:pt x="4544" y="328520"/>
                              </a:lnTo>
                              <a:lnTo>
                                <a:pt x="0" y="387894"/>
                              </a:lnTo>
                              <a:lnTo>
                                <a:pt x="1136" y="417652"/>
                              </a:lnTo>
                              <a:lnTo>
                                <a:pt x="10225" y="476603"/>
                              </a:lnTo>
                              <a:lnTo>
                                <a:pt x="28402" y="533860"/>
                              </a:lnTo>
                              <a:lnTo>
                                <a:pt x="55669" y="588293"/>
                              </a:lnTo>
                              <a:lnTo>
                                <a:pt x="92025" y="638773"/>
                              </a:lnTo>
                              <a:lnTo>
                                <a:pt x="137016" y="683764"/>
                              </a:lnTo>
                              <a:lnTo>
                                <a:pt x="187496" y="720120"/>
                              </a:lnTo>
                              <a:lnTo>
                                <a:pt x="241929" y="747387"/>
                              </a:lnTo>
                              <a:lnTo>
                                <a:pt x="299186" y="765564"/>
                              </a:lnTo>
                              <a:lnTo>
                                <a:pt x="358137" y="774653"/>
                              </a:lnTo>
                              <a:lnTo>
                                <a:pt x="387894" y="775789"/>
                              </a:lnTo>
                              <a:lnTo>
                                <a:pt x="417652" y="774653"/>
                              </a:lnTo>
                              <a:lnTo>
                                <a:pt x="476603" y="765564"/>
                              </a:lnTo>
                              <a:lnTo>
                                <a:pt x="533860" y="747387"/>
                              </a:lnTo>
                              <a:lnTo>
                                <a:pt x="588293" y="720120"/>
                              </a:lnTo>
                              <a:lnTo>
                                <a:pt x="638773" y="683764"/>
                              </a:lnTo>
                              <a:lnTo>
                                <a:pt x="683764" y="638773"/>
                              </a:lnTo>
                              <a:lnTo>
                                <a:pt x="720120" y="588293"/>
                              </a:lnTo>
                              <a:lnTo>
                                <a:pt x="747387" y="533860"/>
                              </a:lnTo>
                              <a:lnTo>
                                <a:pt x="765564" y="476603"/>
                              </a:lnTo>
                              <a:lnTo>
                                <a:pt x="774653" y="417652"/>
                              </a:lnTo>
                              <a:lnTo>
                                <a:pt x="775789" y="387894"/>
                              </a:lnTo>
                              <a:lnTo>
                                <a:pt x="774653" y="358137"/>
                              </a:lnTo>
                              <a:lnTo>
                                <a:pt x="765564" y="299186"/>
                              </a:lnTo>
                              <a:lnTo>
                                <a:pt x="747387" y="241929"/>
                              </a:lnTo>
                              <a:lnTo>
                                <a:pt x="720120" y="187496"/>
                              </a:lnTo>
                              <a:lnTo>
                                <a:pt x="683764" y="137016"/>
                              </a:lnTo>
                              <a:lnTo>
                                <a:pt x="638773" y="92025"/>
                              </a:lnTo>
                              <a:lnTo>
                                <a:pt x="588293" y="55669"/>
                              </a:lnTo>
                              <a:lnTo>
                                <a:pt x="533860" y="28402"/>
                              </a:lnTo>
                              <a:lnTo>
                                <a:pt x="476603" y="10225"/>
                              </a:lnTo>
                              <a:lnTo>
                                <a:pt x="417652" y="1136"/>
                              </a:lnTo>
                              <a:lnTo>
                                <a:pt x="387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56E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9" name="object 7"/>
                      <wps:cNvSpPr/>
                      <wps:spPr>
                        <a:xfrm>
                          <a:off x="4162097" y="8671035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273" h="1028274">
                              <a:moveTo>
                                <a:pt x="514136" y="0"/>
                              </a:moveTo>
                              <a:lnTo>
                                <a:pt x="474694" y="1505"/>
                              </a:lnTo>
                              <a:lnTo>
                                <a:pt x="435438" y="6023"/>
                              </a:lnTo>
                              <a:lnTo>
                                <a:pt x="396557" y="13552"/>
                              </a:lnTo>
                              <a:lnTo>
                                <a:pt x="358237" y="24094"/>
                              </a:lnTo>
                              <a:lnTo>
                                <a:pt x="320666" y="37646"/>
                              </a:lnTo>
                              <a:lnTo>
                                <a:pt x="284030" y="54211"/>
                              </a:lnTo>
                              <a:lnTo>
                                <a:pt x="248517" y="73787"/>
                              </a:lnTo>
                              <a:lnTo>
                                <a:pt x="214314" y="96376"/>
                              </a:lnTo>
                              <a:lnTo>
                                <a:pt x="181608" y="121975"/>
                              </a:lnTo>
                              <a:lnTo>
                                <a:pt x="150586" y="150587"/>
                              </a:lnTo>
                              <a:lnTo>
                                <a:pt x="121975" y="181609"/>
                              </a:lnTo>
                              <a:lnTo>
                                <a:pt x="96375" y="214315"/>
                              </a:lnTo>
                              <a:lnTo>
                                <a:pt x="73787" y="248518"/>
                              </a:lnTo>
                              <a:lnTo>
                                <a:pt x="54211" y="284031"/>
                              </a:lnTo>
                              <a:lnTo>
                                <a:pt x="37646" y="320667"/>
                              </a:lnTo>
                              <a:lnTo>
                                <a:pt x="24093" y="358238"/>
                              </a:lnTo>
                              <a:lnTo>
                                <a:pt x="13552" y="396558"/>
                              </a:lnTo>
                              <a:lnTo>
                                <a:pt x="6023" y="435439"/>
                              </a:lnTo>
                              <a:lnTo>
                                <a:pt x="1505" y="474695"/>
                              </a:lnTo>
                              <a:lnTo>
                                <a:pt x="0" y="514137"/>
                              </a:lnTo>
                              <a:lnTo>
                                <a:pt x="1505" y="553580"/>
                              </a:lnTo>
                              <a:lnTo>
                                <a:pt x="6023" y="592835"/>
                              </a:lnTo>
                              <a:lnTo>
                                <a:pt x="13552" y="631716"/>
                              </a:lnTo>
                              <a:lnTo>
                                <a:pt x="24093" y="670036"/>
                              </a:lnTo>
                              <a:lnTo>
                                <a:pt x="37646" y="707607"/>
                              </a:lnTo>
                              <a:lnTo>
                                <a:pt x="54211" y="744243"/>
                              </a:lnTo>
                              <a:lnTo>
                                <a:pt x="73787" y="779756"/>
                              </a:lnTo>
                              <a:lnTo>
                                <a:pt x="96375" y="813959"/>
                              </a:lnTo>
                              <a:lnTo>
                                <a:pt x="121975" y="846665"/>
                              </a:lnTo>
                              <a:lnTo>
                                <a:pt x="150586" y="877686"/>
                              </a:lnTo>
                              <a:lnTo>
                                <a:pt x="181608" y="906298"/>
                              </a:lnTo>
                              <a:lnTo>
                                <a:pt x="214314" y="931898"/>
                              </a:lnTo>
                              <a:lnTo>
                                <a:pt x="248517" y="954486"/>
                              </a:lnTo>
                              <a:lnTo>
                                <a:pt x="284030" y="974062"/>
                              </a:lnTo>
                              <a:lnTo>
                                <a:pt x="320666" y="990627"/>
                              </a:lnTo>
                              <a:lnTo>
                                <a:pt x="358237" y="1004180"/>
                              </a:lnTo>
                              <a:lnTo>
                                <a:pt x="396557" y="1014721"/>
                              </a:lnTo>
                              <a:lnTo>
                                <a:pt x="435438" y="1022250"/>
                              </a:lnTo>
                              <a:lnTo>
                                <a:pt x="474694" y="1026768"/>
                              </a:lnTo>
                              <a:lnTo>
                                <a:pt x="514136" y="1028274"/>
                              </a:lnTo>
                              <a:lnTo>
                                <a:pt x="553579" y="1026768"/>
                              </a:lnTo>
                              <a:lnTo>
                                <a:pt x="592834" y="1022250"/>
                              </a:lnTo>
                              <a:lnTo>
                                <a:pt x="631715" y="1014721"/>
                              </a:lnTo>
                              <a:lnTo>
                                <a:pt x="670035" y="1004180"/>
                              </a:lnTo>
                              <a:lnTo>
                                <a:pt x="707606" y="990627"/>
                              </a:lnTo>
                              <a:lnTo>
                                <a:pt x="744242" y="974062"/>
                              </a:lnTo>
                              <a:lnTo>
                                <a:pt x="779755" y="954486"/>
                              </a:lnTo>
                              <a:lnTo>
                                <a:pt x="813958" y="931898"/>
                              </a:lnTo>
                              <a:lnTo>
                                <a:pt x="846664" y="906298"/>
                              </a:lnTo>
                              <a:lnTo>
                                <a:pt x="877686" y="877686"/>
                              </a:lnTo>
                              <a:lnTo>
                                <a:pt x="906297" y="846665"/>
                              </a:lnTo>
                              <a:lnTo>
                                <a:pt x="931897" y="813959"/>
                              </a:lnTo>
                              <a:lnTo>
                                <a:pt x="954485" y="779756"/>
                              </a:lnTo>
                              <a:lnTo>
                                <a:pt x="974062" y="744243"/>
                              </a:lnTo>
                              <a:lnTo>
                                <a:pt x="990626" y="707607"/>
                              </a:lnTo>
                              <a:lnTo>
                                <a:pt x="1004179" y="670036"/>
                              </a:lnTo>
                              <a:lnTo>
                                <a:pt x="1014720" y="631716"/>
                              </a:lnTo>
                              <a:lnTo>
                                <a:pt x="1022250" y="592835"/>
                              </a:lnTo>
                              <a:lnTo>
                                <a:pt x="1026767" y="553580"/>
                              </a:lnTo>
                              <a:lnTo>
                                <a:pt x="1028273" y="514137"/>
                              </a:lnTo>
                              <a:lnTo>
                                <a:pt x="1026767" y="474695"/>
                              </a:lnTo>
                              <a:lnTo>
                                <a:pt x="1022250" y="435439"/>
                              </a:lnTo>
                              <a:lnTo>
                                <a:pt x="1014720" y="396558"/>
                              </a:lnTo>
                              <a:lnTo>
                                <a:pt x="1004179" y="358238"/>
                              </a:lnTo>
                              <a:lnTo>
                                <a:pt x="990626" y="320667"/>
                              </a:lnTo>
                              <a:lnTo>
                                <a:pt x="974062" y="284031"/>
                              </a:lnTo>
                              <a:lnTo>
                                <a:pt x="954485" y="248518"/>
                              </a:lnTo>
                              <a:lnTo>
                                <a:pt x="931897" y="214315"/>
                              </a:lnTo>
                              <a:lnTo>
                                <a:pt x="906297" y="181609"/>
                              </a:lnTo>
                              <a:lnTo>
                                <a:pt x="877686" y="150587"/>
                              </a:lnTo>
                              <a:lnTo>
                                <a:pt x="846664" y="121975"/>
                              </a:lnTo>
                              <a:lnTo>
                                <a:pt x="813958" y="96376"/>
                              </a:lnTo>
                              <a:lnTo>
                                <a:pt x="779755" y="73787"/>
                              </a:lnTo>
                              <a:lnTo>
                                <a:pt x="744242" y="54211"/>
                              </a:lnTo>
                              <a:lnTo>
                                <a:pt x="707606" y="37646"/>
                              </a:lnTo>
                              <a:lnTo>
                                <a:pt x="670035" y="24094"/>
                              </a:lnTo>
                              <a:lnTo>
                                <a:pt x="631715" y="13552"/>
                              </a:lnTo>
                              <a:lnTo>
                                <a:pt x="592834" y="6023"/>
                              </a:lnTo>
                              <a:lnTo>
                                <a:pt x="553579" y="1505"/>
                              </a:lnTo>
                              <a:lnTo>
                                <a:pt x="514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1E0">
                            <a:alpha val="60000"/>
                          </a:srgbClr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0" name="object 10"/>
                      <wps:cNvSpPr/>
                      <wps:spPr>
                        <a:xfrm>
                          <a:off x="6495393" y="8671035"/>
                          <a:ext cx="36576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3233" h="1223233">
                              <a:moveTo>
                                <a:pt x="611616" y="0"/>
                              </a:moveTo>
                              <a:lnTo>
                                <a:pt x="564695" y="1791"/>
                              </a:lnTo>
                              <a:lnTo>
                                <a:pt x="517997" y="7165"/>
                              </a:lnTo>
                              <a:lnTo>
                                <a:pt x="471744" y="16122"/>
                              </a:lnTo>
                              <a:lnTo>
                                <a:pt x="426158" y="28662"/>
                              </a:lnTo>
                              <a:lnTo>
                                <a:pt x="381464" y="44784"/>
                              </a:lnTo>
                              <a:lnTo>
                                <a:pt x="337882" y="64489"/>
                              </a:lnTo>
                              <a:lnTo>
                                <a:pt x="295636" y="87777"/>
                              </a:lnTo>
                              <a:lnTo>
                                <a:pt x="254948" y="114648"/>
                              </a:lnTo>
                              <a:lnTo>
                                <a:pt x="216041" y="145102"/>
                              </a:lnTo>
                              <a:lnTo>
                                <a:pt x="179137" y="179138"/>
                              </a:lnTo>
                              <a:lnTo>
                                <a:pt x="145101" y="216042"/>
                              </a:lnTo>
                              <a:lnTo>
                                <a:pt x="114648" y="254949"/>
                              </a:lnTo>
                              <a:lnTo>
                                <a:pt x="87777" y="295637"/>
                              </a:lnTo>
                              <a:lnTo>
                                <a:pt x="64489" y="337883"/>
                              </a:lnTo>
                              <a:lnTo>
                                <a:pt x="44784" y="381464"/>
                              </a:lnTo>
                              <a:lnTo>
                                <a:pt x="28662" y="426159"/>
                              </a:lnTo>
                              <a:lnTo>
                                <a:pt x="16122" y="471744"/>
                              </a:lnTo>
                              <a:lnTo>
                                <a:pt x="7165" y="517997"/>
                              </a:lnTo>
                              <a:lnTo>
                                <a:pt x="1791" y="564696"/>
                              </a:lnTo>
                              <a:lnTo>
                                <a:pt x="0" y="611616"/>
                              </a:lnTo>
                              <a:lnTo>
                                <a:pt x="1791" y="658537"/>
                              </a:lnTo>
                              <a:lnTo>
                                <a:pt x="7165" y="705236"/>
                              </a:lnTo>
                              <a:lnTo>
                                <a:pt x="16122" y="751489"/>
                              </a:lnTo>
                              <a:lnTo>
                                <a:pt x="28662" y="797074"/>
                              </a:lnTo>
                              <a:lnTo>
                                <a:pt x="44784" y="841768"/>
                              </a:lnTo>
                              <a:lnTo>
                                <a:pt x="64489" y="885350"/>
                              </a:lnTo>
                              <a:lnTo>
                                <a:pt x="87777" y="927596"/>
                              </a:lnTo>
                              <a:lnTo>
                                <a:pt x="114648" y="968284"/>
                              </a:lnTo>
                              <a:lnTo>
                                <a:pt x="145101" y="1007191"/>
                              </a:lnTo>
                              <a:lnTo>
                                <a:pt x="179137" y="1044095"/>
                              </a:lnTo>
                              <a:lnTo>
                                <a:pt x="216041" y="1078131"/>
                              </a:lnTo>
                              <a:lnTo>
                                <a:pt x="254948" y="1108585"/>
                              </a:lnTo>
                              <a:lnTo>
                                <a:pt x="295636" y="1135456"/>
                              </a:lnTo>
                              <a:lnTo>
                                <a:pt x="337882" y="1158744"/>
                              </a:lnTo>
                              <a:lnTo>
                                <a:pt x="381464" y="1178449"/>
                              </a:lnTo>
                              <a:lnTo>
                                <a:pt x="426158" y="1194571"/>
                              </a:lnTo>
                              <a:lnTo>
                                <a:pt x="471744" y="1207111"/>
                              </a:lnTo>
                              <a:lnTo>
                                <a:pt x="517997" y="1216068"/>
                              </a:lnTo>
                              <a:lnTo>
                                <a:pt x="564695" y="1221442"/>
                              </a:lnTo>
                              <a:lnTo>
                                <a:pt x="611616" y="1223233"/>
                              </a:lnTo>
                              <a:lnTo>
                                <a:pt x="658537" y="1221442"/>
                              </a:lnTo>
                              <a:lnTo>
                                <a:pt x="705235" y="1216068"/>
                              </a:lnTo>
                              <a:lnTo>
                                <a:pt x="751488" y="1207111"/>
                              </a:lnTo>
                              <a:lnTo>
                                <a:pt x="797073" y="1194571"/>
                              </a:lnTo>
                              <a:lnTo>
                                <a:pt x="841768" y="1178449"/>
                              </a:lnTo>
                              <a:lnTo>
                                <a:pt x="885349" y="1158744"/>
                              </a:lnTo>
                              <a:lnTo>
                                <a:pt x="927596" y="1135456"/>
                              </a:lnTo>
                              <a:lnTo>
                                <a:pt x="968283" y="1108585"/>
                              </a:lnTo>
                              <a:lnTo>
                                <a:pt x="1007191" y="1078131"/>
                              </a:lnTo>
                              <a:lnTo>
                                <a:pt x="1044094" y="1044095"/>
                              </a:lnTo>
                              <a:lnTo>
                                <a:pt x="1078130" y="1007191"/>
                              </a:lnTo>
                              <a:lnTo>
                                <a:pt x="1108584" y="968284"/>
                              </a:lnTo>
                              <a:lnTo>
                                <a:pt x="1135455" y="927596"/>
                              </a:lnTo>
                              <a:lnTo>
                                <a:pt x="1158743" y="885350"/>
                              </a:lnTo>
                              <a:lnTo>
                                <a:pt x="1178448" y="841768"/>
                              </a:lnTo>
                              <a:lnTo>
                                <a:pt x="1194571" y="797074"/>
                              </a:lnTo>
                              <a:lnTo>
                                <a:pt x="1207110" y="751489"/>
                              </a:lnTo>
                              <a:lnTo>
                                <a:pt x="1216067" y="705236"/>
                              </a:lnTo>
                              <a:lnTo>
                                <a:pt x="1221441" y="658537"/>
                              </a:lnTo>
                              <a:lnTo>
                                <a:pt x="1223233" y="611616"/>
                              </a:lnTo>
                              <a:lnTo>
                                <a:pt x="1221441" y="564696"/>
                              </a:lnTo>
                              <a:lnTo>
                                <a:pt x="1216067" y="517997"/>
                              </a:lnTo>
                              <a:lnTo>
                                <a:pt x="1207110" y="471744"/>
                              </a:lnTo>
                              <a:lnTo>
                                <a:pt x="1194571" y="426159"/>
                              </a:lnTo>
                              <a:lnTo>
                                <a:pt x="1178448" y="381464"/>
                              </a:lnTo>
                              <a:lnTo>
                                <a:pt x="1158743" y="337883"/>
                              </a:lnTo>
                              <a:lnTo>
                                <a:pt x="1135455" y="295637"/>
                              </a:lnTo>
                              <a:lnTo>
                                <a:pt x="1108584" y="254949"/>
                              </a:lnTo>
                              <a:lnTo>
                                <a:pt x="1078130" y="216042"/>
                              </a:lnTo>
                              <a:lnTo>
                                <a:pt x="1044094" y="179138"/>
                              </a:lnTo>
                              <a:lnTo>
                                <a:pt x="1007191" y="145102"/>
                              </a:lnTo>
                              <a:lnTo>
                                <a:pt x="968283" y="114648"/>
                              </a:lnTo>
                              <a:lnTo>
                                <a:pt x="927596" y="87777"/>
                              </a:lnTo>
                              <a:lnTo>
                                <a:pt x="885349" y="64489"/>
                              </a:lnTo>
                              <a:lnTo>
                                <a:pt x="841768" y="44784"/>
                              </a:lnTo>
                              <a:lnTo>
                                <a:pt x="797073" y="28662"/>
                              </a:lnTo>
                              <a:lnTo>
                                <a:pt x="751488" y="16122"/>
                              </a:lnTo>
                              <a:lnTo>
                                <a:pt x="705235" y="7165"/>
                              </a:lnTo>
                              <a:lnTo>
                                <a:pt x="658537" y="1791"/>
                              </a:lnTo>
                              <a:lnTo>
                                <a:pt x="611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B2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7DA83C" id="Group 330" o:spid="_x0000_s1039" style="position:absolute;margin-left:-53.35pt;margin-top:13.15pt;width:624.1pt;height:810.2pt;z-index:251661312;mso-position-vertical-relative:page;mso-height-relative:margin" coordorigin="-715,1062" coordsize="79260,102896" o:gfxdata="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">
              <v:rect id="object 2" o:spid="_x0000_s1040" style="position:absolute;left:-715;top:60854;width:79260;height:4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" stroked="f">
                <v:fill r:id="rId3" o:title="" recolor="t" rotate="t" type="frame"/>
                <v:textbox inset="0,0,0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41" type="#_x0000_t75" style="position:absolute;left:61382;top:1062;width:961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">
                <v:imagedata r:id="rId4" o:title="" croptop="6251f" cropbottom="3981f" cropleft="9908f" cropright="805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left:56478;top:16869;width:17817;height:5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D28D3" w:rsidRPr="001E1DC3" w:rsidRDefault="00BD28D3" w:rsidP="00BD28D3">
                      <w:pPr>
                        <w:rPr>
                          <w:rFonts w:ascii="Arial" w:hAnsi="Arial" w:cs="Arial"/>
                          <w:color w:val="646363"/>
                          <w:sz w:val="18"/>
                        </w:rPr>
                      </w:pPr>
                      <w:r w:rsidRPr="001E1DC3">
                        <w:rPr>
                          <w:rFonts w:ascii="Arial" w:hAnsi="Arial" w:cs="Arial"/>
                          <w:color w:val="646363"/>
                          <w:sz w:val="18"/>
                        </w:rPr>
                        <w:t>Wipro Limited (NYSE: WIT, BSE: 507685, NSE: WIPRO</w:t>
                      </w:r>
                      <w:proofErr w:type="gramStart"/>
                      <w:r w:rsidRPr="001E1DC3">
                        <w:rPr>
                          <w:rFonts w:ascii="Arial" w:hAnsi="Arial" w:cs="Arial"/>
                          <w:color w:val="646363"/>
                          <w:sz w:val="18"/>
                        </w:rPr>
                        <w:t>)  is</w:t>
                      </w:r>
                      <w:proofErr w:type="gramEnd"/>
                      <w:r w:rsidRPr="001E1DC3">
                        <w:rPr>
                          <w:rFonts w:ascii="Arial" w:hAnsi="Arial" w:cs="Arial"/>
                          <w:color w:val="646363"/>
                          <w:sz w:val="18"/>
                        </w:rPr>
                        <w:t xml:space="preserve"> a leading global information technology, consulting and business process services company. We harness the power of cognitive computing, hyper-automation, robotics, cloud, analytics and emerging technologies to help our clients adapt to the digital world and make them successful. A company recognized globally for its comprehensive portfolio of services, strong commitment to sustainability and good corporate citizenship, we have a dedicated workforce of over 170,000, serving clients across six continents. Together, we discover ideas and connect the dots to build a better and a bold new future.</w:t>
                      </w:r>
                    </w:p>
                    <w:p w:rsidR="00BD28D3" w:rsidRPr="001E1DC3" w:rsidRDefault="00BD28D3" w:rsidP="00BD28D3">
                      <w:pPr>
                        <w:rPr>
                          <w:rFonts w:ascii="Arial" w:hAnsi="Arial" w:cs="Arial"/>
                          <w:color w:val="646363"/>
                          <w:sz w:val="18"/>
                        </w:rPr>
                      </w:pPr>
                      <w:r w:rsidRPr="001E1DC3">
                        <w:rPr>
                          <w:rFonts w:ascii="Arial" w:hAnsi="Arial" w:cs="Arial"/>
                          <w:color w:val="646363"/>
                          <w:sz w:val="18"/>
                        </w:rPr>
                        <w:t xml:space="preserve">For more information, please write to us at </w:t>
                      </w:r>
                      <w:r w:rsidRPr="001E1DC3">
                        <w:rPr>
                          <w:rFonts w:ascii="Arial" w:hAnsi="Arial" w:cs="Arial"/>
                          <w:b/>
                          <w:color w:val="646363"/>
                          <w:sz w:val="18"/>
                        </w:rPr>
                        <w:t>info@wipro.com</w:t>
                      </w:r>
                      <w:r w:rsidRPr="001E1DC3">
                        <w:rPr>
                          <w:rFonts w:ascii="Arial" w:hAnsi="Arial" w:cs="Arial"/>
                          <w:color w:val="646363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  <v:shape id="object 9" o:spid="_x0000_s1043" style="position:absolute;left:11666;top:87656;width:2286;height:2286;visibility:visible;mso-wrap-style:square;v-text-anchor:top" coordsize="775789,77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" path="m387894,l328520,4544,270275,18177,214289,40900,161691,72711r-48080,40900l72711,161691,40900,214289,18177,270275,4544,328520,,387894r1136,29758l10225,476603r18177,57257l55669,588293r36356,50480l137016,683764r50480,36356l241929,747387r57257,18177l358137,774653r29757,1136l417652,774653r58951,-9089l533860,747387r54433,-27267l638773,683764r44991,-44991l720120,588293r27267,-54433l765564,476603r9089,-58951l775789,387894r-1136,-29757l765564,299186,747387,241929,720120,187496,683764,137016,638773,92025,588293,55669,533860,28402,476603,10225,417652,1136,387894,xe" fillcolor="#0d356e" stroked="f">
                <v:path arrowok="t"/>
              </v:shape>
              <v:shape id="object 7" o:spid="_x0000_s1044" style="position:absolute;left:41620;top:86710;width:4572;height:4572;visibility:visible;mso-wrap-style:square;v-text-anchor:top" coordsize="1028273,102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" path="m514136,l474694,1505,435438,6023r-38881,7529l358237,24094,320666,37646,284030,54211,248517,73787,214314,96376r-32706,25599l150586,150587r-28611,31022l96375,214315,73787,248518,54211,284031,37646,320667,24093,358238,13552,396558,6023,435439,1505,474695,,514137r1505,39443l6023,592835r7529,38881l24093,670036r13553,37571l54211,744243r19576,35513l96375,813959r25600,32706l150586,877686r31022,28612l214314,931898r34203,22588l284030,974062r36636,16565l358237,1004180r38320,10541l435438,1022250r39256,4518l514136,1028274r39443,-1506l592834,1022250r38881,-7529l670035,1004180r37571,-13553l744242,974062r35513,-19576l813958,931898r32706,-25600l877686,877686r28611,-31021l931897,813959r22588,-34203l974062,744243r16564,-36636l1004179,670036r10541,-38320l1022250,592835r4517,-39255l1028273,514137r-1506,-39442l1022250,435439r-7530,-38881l1004179,358238,990626,320667,974062,284031,954485,248518,931897,214315,906297,181609,877686,150587,846664,121975,813958,96376,779755,73787,744242,54211,707606,37646,670035,24094,631715,13552,592834,6023,553579,1505,514136,xe" fillcolor="#00a1e0" stroked="f">
                <v:fill opacity="39321f"/>
                <v:path arrowok="t"/>
              </v:shape>
              <v:shape id="object 10" o:spid="_x0000_s1045" style="position:absolute;left:64953;top:86710;width:3658;height:3657;visibility:visible;mso-wrap-style:square;v-text-anchor:top" coordsize="1223233,122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" path="m611616,l564695,1791,517997,7165r-46253,8957l426158,28662,381464,44784,337882,64489,295636,87777r-40688,26871l216041,145102r-36904,34036l145101,216042r-30453,38907l87777,295637,64489,337883,44784,381464,28662,426159,16122,471744,7165,517997,1791,564696,,611616r1791,46921l7165,705236r8957,46253l28662,797074r16122,44694l64489,885350r23288,42246l114648,968284r30453,38907l179137,1044095r36904,34036l254948,1108585r40688,26871l337882,1158744r43582,19705l426158,1194571r45586,12540l517997,1216068r46698,5374l611616,1223233r46921,-1791l705235,1216068r46253,-8957l797073,1194571r44695,-16122l885349,1158744r42247,-23288l968283,1108585r38908,-30454l1044094,1044095r34036,-36904l1108584,968284r26871,-40688l1158743,885350r19705,-43582l1194571,797074r12539,-45585l1216067,705236r5374,-46699l1223233,611616r-1792,-46920l1216067,517997r-8957,-46253l1194571,426159r-16123,-44695l1158743,337883r-23288,-42246l1108584,254949r-30454,-38907l1044094,179138r-36903,-34036l968283,114648,927596,87777,885349,64489,841768,44784,797073,28662,751488,16122,705235,7165,658537,1791,611616,xe" fillcolor="#ffdb28" stroked="f">
                <v:path arrowok="t"/>
              </v:shape>
              <w10:wrap anchory="page"/>
            </v:group>
          </w:pict>
        </mc:Fallback>
      </mc:AlternateContent>
    </w:r>
  </w:p>
  <w:p w:rsidR="00BD28D3" w:rsidRDefault="00BD28D3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</w:p>
  <w:p w:rsidR="00BD28D3" w:rsidRPr="00B236E4" w:rsidRDefault="00BD28D3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  <w:r w:rsidRPr="00B236E4">
      <w:rPr>
        <w:b/>
      </w:rPr>
      <w:t>wipro.com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52"/>
    <w:multiLevelType w:val="hybridMultilevel"/>
    <w:tmpl w:val="8C20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E2B"/>
    <w:multiLevelType w:val="hybridMultilevel"/>
    <w:tmpl w:val="BBFE89DC"/>
    <w:lvl w:ilvl="0" w:tplc="53320C8C">
      <w:start w:val="3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B6F7C"/>
    <w:multiLevelType w:val="hybridMultilevel"/>
    <w:tmpl w:val="FF02A4CE"/>
    <w:lvl w:ilvl="0" w:tplc="E18C4C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244B73"/>
    <w:multiLevelType w:val="hybridMultilevel"/>
    <w:tmpl w:val="5F2C7A2C"/>
    <w:lvl w:ilvl="0" w:tplc="6CB49A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71B"/>
    <w:multiLevelType w:val="hybridMultilevel"/>
    <w:tmpl w:val="E3EA29C8"/>
    <w:lvl w:ilvl="0" w:tplc="930E1E0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BC"/>
    <w:multiLevelType w:val="hybridMultilevel"/>
    <w:tmpl w:val="FBE41F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1692E77"/>
    <w:multiLevelType w:val="hybridMultilevel"/>
    <w:tmpl w:val="4C48E3D6"/>
    <w:lvl w:ilvl="0" w:tplc="956CDE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102D"/>
    <w:multiLevelType w:val="hybridMultilevel"/>
    <w:tmpl w:val="7A709C0A"/>
    <w:lvl w:ilvl="0" w:tplc="083A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E0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415A4"/>
    <w:multiLevelType w:val="hybridMultilevel"/>
    <w:tmpl w:val="D0F0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3360"/>
    <w:multiLevelType w:val="hybridMultilevel"/>
    <w:tmpl w:val="336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0C28"/>
    <w:multiLevelType w:val="hybridMultilevel"/>
    <w:tmpl w:val="0926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C7762"/>
    <w:multiLevelType w:val="hybridMultilevel"/>
    <w:tmpl w:val="6FC40D3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8F3B1F"/>
    <w:multiLevelType w:val="hybridMultilevel"/>
    <w:tmpl w:val="8222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92C69"/>
    <w:multiLevelType w:val="hybridMultilevel"/>
    <w:tmpl w:val="D4B243D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6DD1447"/>
    <w:multiLevelType w:val="hybridMultilevel"/>
    <w:tmpl w:val="D54A31E0"/>
    <w:lvl w:ilvl="0" w:tplc="CDFE2456">
      <w:start w:val="1"/>
      <w:numFmt w:val="bullet"/>
      <w:pStyle w:val="WiproBullet3"/>
      <w:lvlText w:val=""/>
      <w:lvlJc w:val="left"/>
      <w:pPr>
        <w:ind w:left="720" w:hanging="360"/>
      </w:pPr>
      <w:rPr>
        <w:rFonts w:ascii="Symbol" w:hAnsi="Symbol" w:hint="default"/>
        <w:color w:val="00A2E0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D3A8B"/>
    <w:multiLevelType w:val="hybridMultilevel"/>
    <w:tmpl w:val="2E445290"/>
    <w:lvl w:ilvl="0" w:tplc="237A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E7EA1"/>
    <w:multiLevelType w:val="hybridMultilevel"/>
    <w:tmpl w:val="49244C84"/>
    <w:lvl w:ilvl="0" w:tplc="BCD26CD2">
      <w:start w:val="3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9D7A0D"/>
    <w:multiLevelType w:val="hybridMultilevel"/>
    <w:tmpl w:val="3A94C838"/>
    <w:lvl w:ilvl="0" w:tplc="956CD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C0"/>
    <w:multiLevelType w:val="hybridMultilevel"/>
    <w:tmpl w:val="563A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537F2"/>
    <w:multiLevelType w:val="hybridMultilevel"/>
    <w:tmpl w:val="0892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BB7952"/>
    <w:multiLevelType w:val="hybridMultilevel"/>
    <w:tmpl w:val="713EF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A20D4"/>
    <w:multiLevelType w:val="hybridMultilevel"/>
    <w:tmpl w:val="6B0E6FA0"/>
    <w:lvl w:ilvl="0" w:tplc="77740866">
      <w:start w:val="3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EA1A65"/>
    <w:multiLevelType w:val="hybridMultilevel"/>
    <w:tmpl w:val="CABE6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76EB6"/>
    <w:multiLevelType w:val="hybridMultilevel"/>
    <w:tmpl w:val="2828CC72"/>
    <w:lvl w:ilvl="0" w:tplc="704E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E0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039E"/>
    <w:multiLevelType w:val="hybridMultilevel"/>
    <w:tmpl w:val="C61A8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032093"/>
    <w:multiLevelType w:val="hybridMultilevel"/>
    <w:tmpl w:val="DA267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610551"/>
    <w:multiLevelType w:val="hybridMultilevel"/>
    <w:tmpl w:val="35E27524"/>
    <w:lvl w:ilvl="0" w:tplc="956CD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7596A"/>
    <w:multiLevelType w:val="multilevel"/>
    <w:tmpl w:val="2E4452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A31F9"/>
    <w:multiLevelType w:val="hybridMultilevel"/>
    <w:tmpl w:val="1CBE2B1E"/>
    <w:lvl w:ilvl="0" w:tplc="822EA036">
      <w:start w:val="1"/>
      <w:numFmt w:val="bullet"/>
      <w:pStyle w:val="WiproBullet1"/>
      <w:lvlText w:val=""/>
      <w:lvlJc w:val="left"/>
      <w:pPr>
        <w:ind w:left="720" w:hanging="360"/>
      </w:pPr>
      <w:rPr>
        <w:rFonts w:ascii="Symbol" w:hAnsi="Symbol" w:hint="default"/>
        <w:color w:val="00A2E0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07DE9"/>
    <w:multiLevelType w:val="hybridMultilevel"/>
    <w:tmpl w:val="2E1C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61487"/>
    <w:multiLevelType w:val="hybridMultilevel"/>
    <w:tmpl w:val="948C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E040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A68A6"/>
    <w:multiLevelType w:val="hybridMultilevel"/>
    <w:tmpl w:val="B73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57478"/>
    <w:multiLevelType w:val="hybridMultilevel"/>
    <w:tmpl w:val="BAF25B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D03BCC"/>
    <w:multiLevelType w:val="hybridMultilevel"/>
    <w:tmpl w:val="97AE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24741"/>
    <w:multiLevelType w:val="hybridMultilevel"/>
    <w:tmpl w:val="A1E6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C04F0"/>
    <w:multiLevelType w:val="hybridMultilevel"/>
    <w:tmpl w:val="5994D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974CB"/>
    <w:multiLevelType w:val="hybridMultilevel"/>
    <w:tmpl w:val="D6F4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CBF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30944"/>
    <w:multiLevelType w:val="hybridMultilevel"/>
    <w:tmpl w:val="68F6FB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2064243"/>
    <w:multiLevelType w:val="hybridMultilevel"/>
    <w:tmpl w:val="ADD8CB18"/>
    <w:lvl w:ilvl="0" w:tplc="956CD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7787"/>
    <w:multiLevelType w:val="hybridMultilevel"/>
    <w:tmpl w:val="413ACC9C"/>
    <w:lvl w:ilvl="0" w:tplc="363E4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793A6C"/>
    <w:multiLevelType w:val="hybridMultilevel"/>
    <w:tmpl w:val="74E85A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A905C3"/>
    <w:multiLevelType w:val="hybridMultilevel"/>
    <w:tmpl w:val="08700552"/>
    <w:lvl w:ilvl="0" w:tplc="A2ECADEE">
      <w:start w:val="3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3C6F3D"/>
    <w:multiLevelType w:val="hybridMultilevel"/>
    <w:tmpl w:val="E314035E"/>
    <w:lvl w:ilvl="0" w:tplc="930E1E0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25733C6"/>
    <w:multiLevelType w:val="hybridMultilevel"/>
    <w:tmpl w:val="EB2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2955"/>
    <w:multiLevelType w:val="hybridMultilevel"/>
    <w:tmpl w:val="AD9E0AF2"/>
    <w:lvl w:ilvl="0" w:tplc="956CDE1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7F53978"/>
    <w:multiLevelType w:val="hybridMultilevel"/>
    <w:tmpl w:val="FC446A06"/>
    <w:lvl w:ilvl="0" w:tplc="41269C26">
      <w:start w:val="30"/>
      <w:numFmt w:val="bullet"/>
      <w:lvlText w:val="&gt;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514766"/>
    <w:multiLevelType w:val="hybridMultilevel"/>
    <w:tmpl w:val="BA784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23"/>
  </w:num>
  <w:num w:numId="5">
    <w:abstractNumId w:val="18"/>
  </w:num>
  <w:num w:numId="6">
    <w:abstractNumId w:val="19"/>
  </w:num>
  <w:num w:numId="7">
    <w:abstractNumId w:val="2"/>
  </w:num>
  <w:num w:numId="8">
    <w:abstractNumId w:val="8"/>
  </w:num>
  <w:num w:numId="9">
    <w:abstractNumId w:val="46"/>
  </w:num>
  <w:num w:numId="10">
    <w:abstractNumId w:val="39"/>
  </w:num>
  <w:num w:numId="11">
    <w:abstractNumId w:val="40"/>
  </w:num>
  <w:num w:numId="12">
    <w:abstractNumId w:val="33"/>
  </w:num>
  <w:num w:numId="13">
    <w:abstractNumId w:val="10"/>
  </w:num>
  <w:num w:numId="14">
    <w:abstractNumId w:val="20"/>
  </w:num>
  <w:num w:numId="15">
    <w:abstractNumId w:val="32"/>
  </w:num>
  <w:num w:numId="16">
    <w:abstractNumId w:val="42"/>
  </w:num>
  <w:num w:numId="17">
    <w:abstractNumId w:val="4"/>
  </w:num>
  <w:num w:numId="18">
    <w:abstractNumId w:val="15"/>
  </w:num>
  <w:num w:numId="19">
    <w:abstractNumId w:val="27"/>
  </w:num>
  <w:num w:numId="20">
    <w:abstractNumId w:val="6"/>
  </w:num>
  <w:num w:numId="21">
    <w:abstractNumId w:val="5"/>
  </w:num>
  <w:num w:numId="22">
    <w:abstractNumId w:val="25"/>
  </w:num>
  <w:num w:numId="23">
    <w:abstractNumId w:val="26"/>
  </w:num>
  <w:num w:numId="24">
    <w:abstractNumId w:val="17"/>
  </w:num>
  <w:num w:numId="25">
    <w:abstractNumId w:val="38"/>
  </w:num>
  <w:num w:numId="26">
    <w:abstractNumId w:val="44"/>
  </w:num>
  <w:num w:numId="27">
    <w:abstractNumId w:val="11"/>
  </w:num>
  <w:num w:numId="28">
    <w:abstractNumId w:val="43"/>
  </w:num>
  <w:num w:numId="29">
    <w:abstractNumId w:val="37"/>
  </w:num>
  <w:num w:numId="30">
    <w:abstractNumId w:val="29"/>
  </w:num>
  <w:num w:numId="31">
    <w:abstractNumId w:val="0"/>
  </w:num>
  <w:num w:numId="32">
    <w:abstractNumId w:val="9"/>
  </w:num>
  <w:num w:numId="33">
    <w:abstractNumId w:val="35"/>
  </w:num>
  <w:num w:numId="34">
    <w:abstractNumId w:val="1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2"/>
  </w:num>
  <w:num w:numId="38">
    <w:abstractNumId w:val="24"/>
  </w:num>
  <w:num w:numId="39">
    <w:abstractNumId w:val="36"/>
  </w:num>
  <w:num w:numId="40">
    <w:abstractNumId w:val="13"/>
  </w:num>
  <w:num w:numId="41">
    <w:abstractNumId w:val="34"/>
  </w:num>
  <w:num w:numId="42">
    <w:abstractNumId w:val="31"/>
  </w:num>
  <w:num w:numId="43">
    <w:abstractNumId w:val="30"/>
  </w:num>
  <w:num w:numId="44">
    <w:abstractNumId w:val="41"/>
  </w:num>
  <w:num w:numId="45">
    <w:abstractNumId w:val="16"/>
  </w:num>
  <w:num w:numId="46">
    <w:abstractNumId w:val="45"/>
  </w:num>
  <w:num w:numId="47">
    <w:abstractNumId w:val="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GridTable4-Accent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46"/>
    <w:rsid w:val="000037F6"/>
    <w:rsid w:val="000047B7"/>
    <w:rsid w:val="00006443"/>
    <w:rsid w:val="00015A9F"/>
    <w:rsid w:val="0006274C"/>
    <w:rsid w:val="00062F20"/>
    <w:rsid w:val="00080CC5"/>
    <w:rsid w:val="000B0F42"/>
    <w:rsid w:val="000C23EC"/>
    <w:rsid w:val="000D29CF"/>
    <w:rsid w:val="000E397C"/>
    <w:rsid w:val="000F3BBF"/>
    <w:rsid w:val="000F6E2C"/>
    <w:rsid w:val="001045E5"/>
    <w:rsid w:val="00104D26"/>
    <w:rsid w:val="0010703B"/>
    <w:rsid w:val="00112FF8"/>
    <w:rsid w:val="001356D6"/>
    <w:rsid w:val="00141E34"/>
    <w:rsid w:val="00141F3C"/>
    <w:rsid w:val="00143A81"/>
    <w:rsid w:val="001626FF"/>
    <w:rsid w:val="0017174E"/>
    <w:rsid w:val="00193288"/>
    <w:rsid w:val="001B39C3"/>
    <w:rsid w:val="001B56CF"/>
    <w:rsid w:val="001B7A4D"/>
    <w:rsid w:val="001C052D"/>
    <w:rsid w:val="001C6AF9"/>
    <w:rsid w:val="001E1DC3"/>
    <w:rsid w:val="002024E9"/>
    <w:rsid w:val="00214E8E"/>
    <w:rsid w:val="00243687"/>
    <w:rsid w:val="002466C6"/>
    <w:rsid w:val="00246F2A"/>
    <w:rsid w:val="002610C9"/>
    <w:rsid w:val="00261845"/>
    <w:rsid w:val="0026246C"/>
    <w:rsid w:val="002748DE"/>
    <w:rsid w:val="002A2820"/>
    <w:rsid w:val="002C5346"/>
    <w:rsid w:val="002C7613"/>
    <w:rsid w:val="002D0811"/>
    <w:rsid w:val="002D379B"/>
    <w:rsid w:val="002D6F9F"/>
    <w:rsid w:val="002E1335"/>
    <w:rsid w:val="002E2B15"/>
    <w:rsid w:val="00305EC8"/>
    <w:rsid w:val="003215D7"/>
    <w:rsid w:val="003401C9"/>
    <w:rsid w:val="00347248"/>
    <w:rsid w:val="00350FD5"/>
    <w:rsid w:val="00365936"/>
    <w:rsid w:val="0038325F"/>
    <w:rsid w:val="003910C4"/>
    <w:rsid w:val="003918F8"/>
    <w:rsid w:val="00391E90"/>
    <w:rsid w:val="003A2CF9"/>
    <w:rsid w:val="003B27BC"/>
    <w:rsid w:val="003C0036"/>
    <w:rsid w:val="003C656A"/>
    <w:rsid w:val="003D7D64"/>
    <w:rsid w:val="003F629F"/>
    <w:rsid w:val="00407888"/>
    <w:rsid w:val="0041181D"/>
    <w:rsid w:val="00420776"/>
    <w:rsid w:val="00421CF8"/>
    <w:rsid w:val="00426430"/>
    <w:rsid w:val="004515DE"/>
    <w:rsid w:val="004610CB"/>
    <w:rsid w:val="004648B7"/>
    <w:rsid w:val="0047051E"/>
    <w:rsid w:val="00471CDA"/>
    <w:rsid w:val="0047390A"/>
    <w:rsid w:val="00495AD7"/>
    <w:rsid w:val="00497576"/>
    <w:rsid w:val="004A1354"/>
    <w:rsid w:val="004B2358"/>
    <w:rsid w:val="004B3125"/>
    <w:rsid w:val="004B480C"/>
    <w:rsid w:val="004C0AAA"/>
    <w:rsid w:val="004C49F2"/>
    <w:rsid w:val="004D7785"/>
    <w:rsid w:val="004E64DD"/>
    <w:rsid w:val="004F3A49"/>
    <w:rsid w:val="004F6CB0"/>
    <w:rsid w:val="00501886"/>
    <w:rsid w:val="00501A41"/>
    <w:rsid w:val="00510E18"/>
    <w:rsid w:val="00513B3F"/>
    <w:rsid w:val="005239B0"/>
    <w:rsid w:val="005474EB"/>
    <w:rsid w:val="0055075D"/>
    <w:rsid w:val="00555C57"/>
    <w:rsid w:val="005726A8"/>
    <w:rsid w:val="00580CC9"/>
    <w:rsid w:val="005918F6"/>
    <w:rsid w:val="005933DC"/>
    <w:rsid w:val="005A605C"/>
    <w:rsid w:val="005B1E30"/>
    <w:rsid w:val="005B708F"/>
    <w:rsid w:val="005D3414"/>
    <w:rsid w:val="005E43A7"/>
    <w:rsid w:val="005F2FD9"/>
    <w:rsid w:val="005F5C4F"/>
    <w:rsid w:val="005F6768"/>
    <w:rsid w:val="00624540"/>
    <w:rsid w:val="00630C9E"/>
    <w:rsid w:val="00637209"/>
    <w:rsid w:val="00643CAE"/>
    <w:rsid w:val="00646CBF"/>
    <w:rsid w:val="0065337A"/>
    <w:rsid w:val="0067512E"/>
    <w:rsid w:val="00683F93"/>
    <w:rsid w:val="006C4CAB"/>
    <w:rsid w:val="006D11FA"/>
    <w:rsid w:val="006D1B61"/>
    <w:rsid w:val="006D6AF4"/>
    <w:rsid w:val="006E10A7"/>
    <w:rsid w:val="006F250D"/>
    <w:rsid w:val="006F4CC5"/>
    <w:rsid w:val="006F51C1"/>
    <w:rsid w:val="007049C2"/>
    <w:rsid w:val="00717BDB"/>
    <w:rsid w:val="007254C2"/>
    <w:rsid w:val="00757542"/>
    <w:rsid w:val="00764A2A"/>
    <w:rsid w:val="00770FB3"/>
    <w:rsid w:val="00777D30"/>
    <w:rsid w:val="00784AD5"/>
    <w:rsid w:val="007A785A"/>
    <w:rsid w:val="007B2950"/>
    <w:rsid w:val="007B3197"/>
    <w:rsid w:val="007E6980"/>
    <w:rsid w:val="007F3C0A"/>
    <w:rsid w:val="00807C4C"/>
    <w:rsid w:val="00814CFF"/>
    <w:rsid w:val="00821124"/>
    <w:rsid w:val="00821AA7"/>
    <w:rsid w:val="00827D21"/>
    <w:rsid w:val="00843D43"/>
    <w:rsid w:val="008454EB"/>
    <w:rsid w:val="00855371"/>
    <w:rsid w:val="00856AD5"/>
    <w:rsid w:val="008903B4"/>
    <w:rsid w:val="00891BE1"/>
    <w:rsid w:val="00895FF6"/>
    <w:rsid w:val="008A72B6"/>
    <w:rsid w:val="008E490D"/>
    <w:rsid w:val="008E4CE0"/>
    <w:rsid w:val="008F26C9"/>
    <w:rsid w:val="00900245"/>
    <w:rsid w:val="00903D51"/>
    <w:rsid w:val="00923D6B"/>
    <w:rsid w:val="00941EFA"/>
    <w:rsid w:val="00942AB7"/>
    <w:rsid w:val="009446FE"/>
    <w:rsid w:val="00946815"/>
    <w:rsid w:val="00954E11"/>
    <w:rsid w:val="009555A3"/>
    <w:rsid w:val="009561C2"/>
    <w:rsid w:val="00961CE8"/>
    <w:rsid w:val="009814B3"/>
    <w:rsid w:val="0098387D"/>
    <w:rsid w:val="009B0BFE"/>
    <w:rsid w:val="009E0120"/>
    <w:rsid w:val="009E3DEB"/>
    <w:rsid w:val="009E5EAA"/>
    <w:rsid w:val="00A32A9D"/>
    <w:rsid w:val="00A3637D"/>
    <w:rsid w:val="00A42CAF"/>
    <w:rsid w:val="00A45A24"/>
    <w:rsid w:val="00A55207"/>
    <w:rsid w:val="00A5648D"/>
    <w:rsid w:val="00A677A3"/>
    <w:rsid w:val="00A715D6"/>
    <w:rsid w:val="00A84D6C"/>
    <w:rsid w:val="00AA594B"/>
    <w:rsid w:val="00AA5C63"/>
    <w:rsid w:val="00AB0A0F"/>
    <w:rsid w:val="00AC145B"/>
    <w:rsid w:val="00AE13ED"/>
    <w:rsid w:val="00AF1C26"/>
    <w:rsid w:val="00B02541"/>
    <w:rsid w:val="00B02961"/>
    <w:rsid w:val="00B13CE4"/>
    <w:rsid w:val="00B236E4"/>
    <w:rsid w:val="00B265FD"/>
    <w:rsid w:val="00B26E64"/>
    <w:rsid w:val="00B310E4"/>
    <w:rsid w:val="00B37600"/>
    <w:rsid w:val="00B53CFC"/>
    <w:rsid w:val="00B56111"/>
    <w:rsid w:val="00B63DD2"/>
    <w:rsid w:val="00BA158A"/>
    <w:rsid w:val="00BA5922"/>
    <w:rsid w:val="00BD28D3"/>
    <w:rsid w:val="00BE47C2"/>
    <w:rsid w:val="00BE77F0"/>
    <w:rsid w:val="00BF0B3F"/>
    <w:rsid w:val="00C10582"/>
    <w:rsid w:val="00C24A5D"/>
    <w:rsid w:val="00C27480"/>
    <w:rsid w:val="00C301DE"/>
    <w:rsid w:val="00C35B84"/>
    <w:rsid w:val="00C43312"/>
    <w:rsid w:val="00C46FC1"/>
    <w:rsid w:val="00C56D79"/>
    <w:rsid w:val="00C65E35"/>
    <w:rsid w:val="00C8397A"/>
    <w:rsid w:val="00C85289"/>
    <w:rsid w:val="00C86A72"/>
    <w:rsid w:val="00C91708"/>
    <w:rsid w:val="00C96DAF"/>
    <w:rsid w:val="00CC12F6"/>
    <w:rsid w:val="00CC1C7F"/>
    <w:rsid w:val="00D335A4"/>
    <w:rsid w:val="00D43AAA"/>
    <w:rsid w:val="00D65877"/>
    <w:rsid w:val="00D71D0E"/>
    <w:rsid w:val="00D85D0D"/>
    <w:rsid w:val="00D85EAF"/>
    <w:rsid w:val="00D961D4"/>
    <w:rsid w:val="00DA00E7"/>
    <w:rsid w:val="00DB3D65"/>
    <w:rsid w:val="00DD3CD3"/>
    <w:rsid w:val="00DF12CB"/>
    <w:rsid w:val="00E1123D"/>
    <w:rsid w:val="00E12F20"/>
    <w:rsid w:val="00E136F2"/>
    <w:rsid w:val="00E17F4B"/>
    <w:rsid w:val="00E23EC8"/>
    <w:rsid w:val="00E26118"/>
    <w:rsid w:val="00E358E7"/>
    <w:rsid w:val="00E421B2"/>
    <w:rsid w:val="00E4639C"/>
    <w:rsid w:val="00E66BE1"/>
    <w:rsid w:val="00E7609B"/>
    <w:rsid w:val="00E92F2C"/>
    <w:rsid w:val="00EA0320"/>
    <w:rsid w:val="00EA7A0B"/>
    <w:rsid w:val="00EB0185"/>
    <w:rsid w:val="00EB5BB6"/>
    <w:rsid w:val="00EC52E9"/>
    <w:rsid w:val="00ED5EA8"/>
    <w:rsid w:val="00ED63A3"/>
    <w:rsid w:val="00EE3C5F"/>
    <w:rsid w:val="00EE46CE"/>
    <w:rsid w:val="00EE587B"/>
    <w:rsid w:val="00EF72F6"/>
    <w:rsid w:val="00EF7B5D"/>
    <w:rsid w:val="00F23FB4"/>
    <w:rsid w:val="00F45183"/>
    <w:rsid w:val="00F54060"/>
    <w:rsid w:val="00F72415"/>
    <w:rsid w:val="00F957B7"/>
    <w:rsid w:val="00F969DC"/>
    <w:rsid w:val="00F96F16"/>
    <w:rsid w:val="00F97CD3"/>
    <w:rsid w:val="00FA3791"/>
    <w:rsid w:val="00FA3AC0"/>
    <w:rsid w:val="00FC6423"/>
    <w:rsid w:val="00FD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DF782"/>
  <w15:chartTrackingRefBased/>
  <w15:docId w15:val="{3D2D8F49-5238-46FF-B4D4-00767D56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82"/>
    <w:rPr>
      <w:color w:val="646363" w:themeColor="accen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A275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A27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A3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346"/>
  </w:style>
  <w:style w:type="paragraph" w:styleId="Footer">
    <w:name w:val="footer"/>
    <w:basedOn w:val="Normal"/>
    <w:link w:val="FooterChar"/>
    <w:uiPriority w:val="99"/>
    <w:unhideWhenUsed/>
    <w:rsid w:val="002C5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46"/>
  </w:style>
  <w:style w:type="paragraph" w:customStyle="1" w:styleId="WiproTableofContent">
    <w:name w:val="Wipro_Table of Content"/>
    <w:basedOn w:val="Normal"/>
    <w:qFormat/>
    <w:rsid w:val="00EA7A0B"/>
    <w:pPr>
      <w:spacing w:after="240" w:line="240" w:lineRule="auto"/>
    </w:pPr>
    <w:rPr>
      <w:b/>
      <w:color w:val="0E3570" w:themeColor="text2"/>
      <w:sz w:val="72"/>
      <w:szCs w:val="52"/>
    </w:rPr>
  </w:style>
  <w:style w:type="paragraph" w:customStyle="1" w:styleId="WiproSectionTitle">
    <w:name w:val="Wipro_Section Title"/>
    <w:basedOn w:val="Normal"/>
    <w:qFormat/>
    <w:rsid w:val="0098387D"/>
    <w:pPr>
      <w:spacing w:after="240" w:line="240" w:lineRule="auto"/>
    </w:pPr>
    <w:rPr>
      <w:rFonts w:ascii="Arial" w:hAnsi="Arial" w:cs="Arial"/>
      <w:b/>
      <w:color w:val="0E3570" w:themeColor="accent1"/>
      <w:sz w:val="60"/>
      <w:szCs w:val="60"/>
    </w:rPr>
  </w:style>
  <w:style w:type="paragraph" w:customStyle="1" w:styleId="WiproSectionBodyText">
    <w:name w:val="Wipro_Section Body Text"/>
    <w:basedOn w:val="Normal"/>
    <w:qFormat/>
    <w:rsid w:val="00EA7A0B"/>
    <w:pPr>
      <w:spacing w:line="240" w:lineRule="auto"/>
    </w:pPr>
    <w:rPr>
      <w:sz w:val="24"/>
    </w:rPr>
  </w:style>
  <w:style w:type="paragraph" w:customStyle="1" w:styleId="WiproHeading1">
    <w:name w:val="Wipro_Heading1"/>
    <w:basedOn w:val="WiproSectionBodyText"/>
    <w:qFormat/>
    <w:rsid w:val="007F3C0A"/>
    <w:pPr>
      <w:spacing w:before="240" w:after="240"/>
    </w:pPr>
    <w:rPr>
      <w:b/>
      <w:color w:val="0E3570" w:themeColor="accent1"/>
      <w:sz w:val="40"/>
    </w:rPr>
  </w:style>
  <w:style w:type="paragraph" w:customStyle="1" w:styleId="WiproBodyText">
    <w:name w:val="Wipro_Body Text"/>
    <w:basedOn w:val="Normal"/>
    <w:qFormat/>
    <w:rsid w:val="00EA7A0B"/>
    <w:pPr>
      <w:spacing w:line="240" w:lineRule="auto"/>
    </w:pPr>
    <w:rPr>
      <w:rFonts w:ascii="Arial" w:hAnsi="Arial"/>
      <w:sz w:val="20"/>
    </w:rPr>
  </w:style>
  <w:style w:type="paragraph" w:customStyle="1" w:styleId="WiproHeading2">
    <w:name w:val="Wipro_Heading2"/>
    <w:basedOn w:val="Normal"/>
    <w:qFormat/>
    <w:rsid w:val="003A2CF9"/>
    <w:pPr>
      <w:spacing w:before="240" w:after="240" w:line="240" w:lineRule="auto"/>
    </w:pPr>
    <w:rPr>
      <w:b/>
      <w:color w:val="00A2E0" w:themeColor="accent6"/>
      <w:sz w:val="36"/>
      <w:szCs w:val="40"/>
    </w:rPr>
  </w:style>
  <w:style w:type="paragraph" w:styleId="ListParagraph">
    <w:name w:val="List Paragraph"/>
    <w:aliases w:val="Equipment,Figure_name,List Paragraph1,lp1,List Paragraph11,Ref,Use Case List Paragraph,numbered,Bullet List,FooterText,Use Case List ParagraphCxSpLast,Paragraphe de liste1,Bulletr List Paragraph,列出段落,列出段落1,lp11"/>
    <w:basedOn w:val="Normal"/>
    <w:link w:val="ListParagraphChar"/>
    <w:uiPriority w:val="34"/>
    <w:qFormat/>
    <w:rsid w:val="007F3C0A"/>
    <w:pPr>
      <w:ind w:left="720"/>
      <w:contextualSpacing/>
    </w:pPr>
  </w:style>
  <w:style w:type="paragraph" w:customStyle="1" w:styleId="WiproBullet1">
    <w:name w:val="Wipro_Bullet1"/>
    <w:basedOn w:val="ListParagraph"/>
    <w:qFormat/>
    <w:rsid w:val="0098387D"/>
    <w:pPr>
      <w:numPr>
        <w:numId w:val="3"/>
      </w:numPr>
      <w:spacing w:after="0" w:line="360" w:lineRule="auto"/>
      <w:ind w:left="360"/>
    </w:pPr>
    <w:rPr>
      <w:sz w:val="20"/>
      <w:szCs w:val="20"/>
    </w:rPr>
  </w:style>
  <w:style w:type="paragraph" w:customStyle="1" w:styleId="WiproBullet2">
    <w:name w:val="Wipro_Bullet2"/>
    <w:basedOn w:val="ListParagraph"/>
    <w:qFormat/>
    <w:rsid w:val="0098387D"/>
    <w:pPr>
      <w:spacing w:after="0" w:line="360" w:lineRule="auto"/>
      <w:ind w:hanging="360"/>
    </w:pPr>
    <w:rPr>
      <w:sz w:val="20"/>
      <w:szCs w:val="20"/>
    </w:rPr>
  </w:style>
  <w:style w:type="paragraph" w:customStyle="1" w:styleId="WiproBullet3">
    <w:name w:val="Wipro_Bullet3"/>
    <w:basedOn w:val="ListParagraph"/>
    <w:qFormat/>
    <w:rsid w:val="007F3C0A"/>
    <w:pPr>
      <w:numPr>
        <w:numId w:val="2"/>
      </w:numPr>
      <w:spacing w:after="0" w:line="360" w:lineRule="auto"/>
      <w:ind w:left="1166"/>
    </w:pPr>
    <w:rPr>
      <w:sz w:val="20"/>
      <w:szCs w:val="20"/>
    </w:rPr>
  </w:style>
  <w:style w:type="paragraph" w:customStyle="1" w:styleId="WiproHeading3">
    <w:name w:val="Wipro_Heading3"/>
    <w:basedOn w:val="Normal"/>
    <w:qFormat/>
    <w:rsid w:val="003A2CF9"/>
    <w:pPr>
      <w:spacing w:before="240" w:after="240" w:line="240" w:lineRule="auto"/>
    </w:pPr>
    <w:rPr>
      <w:b/>
      <w:color w:val="6DC249" w:themeColor="accent3"/>
      <w:sz w:val="32"/>
      <w:szCs w:val="32"/>
    </w:rPr>
  </w:style>
  <w:style w:type="paragraph" w:styleId="Caption">
    <w:name w:val="caption"/>
    <w:aliases w:val="Wipro_Table Heading"/>
    <w:basedOn w:val="Normal"/>
    <w:next w:val="Normal"/>
    <w:uiPriority w:val="35"/>
    <w:unhideWhenUsed/>
    <w:qFormat/>
    <w:rsid w:val="00784AD5"/>
    <w:pPr>
      <w:spacing w:after="200" w:line="240" w:lineRule="auto"/>
    </w:pPr>
    <w:rPr>
      <w:i/>
      <w:iCs/>
      <w:color w:val="0E3570" w:themeColor="text2"/>
      <w:sz w:val="18"/>
      <w:szCs w:val="18"/>
    </w:rPr>
  </w:style>
  <w:style w:type="table" w:styleId="TableGrid">
    <w:name w:val="Table Grid"/>
    <w:basedOn w:val="TableNormal"/>
    <w:uiPriority w:val="39"/>
    <w:rsid w:val="0078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84AD5"/>
    <w:pPr>
      <w:spacing w:after="0" w:line="240" w:lineRule="auto"/>
    </w:pPr>
    <w:tblPr>
      <w:tblStyleRowBandSize w:val="1"/>
      <w:tblStyleColBandSize w:val="1"/>
      <w:tblBorders>
        <w:top w:val="single" w:sz="4" w:space="0" w:color="3178E5" w:themeColor="accent1" w:themeTint="99"/>
        <w:left w:val="single" w:sz="4" w:space="0" w:color="3178E5" w:themeColor="accent1" w:themeTint="99"/>
        <w:bottom w:val="single" w:sz="4" w:space="0" w:color="3178E5" w:themeColor="accent1" w:themeTint="99"/>
        <w:right w:val="single" w:sz="4" w:space="0" w:color="3178E5" w:themeColor="accent1" w:themeTint="99"/>
        <w:insideH w:val="single" w:sz="4" w:space="0" w:color="3178E5" w:themeColor="accent1" w:themeTint="99"/>
        <w:insideV w:val="single" w:sz="4" w:space="0" w:color="3178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3570" w:themeColor="accent1"/>
          <w:left w:val="single" w:sz="4" w:space="0" w:color="0E3570" w:themeColor="accent1"/>
          <w:bottom w:val="single" w:sz="4" w:space="0" w:color="0E3570" w:themeColor="accent1"/>
          <w:right w:val="single" w:sz="4" w:space="0" w:color="0E3570" w:themeColor="accent1"/>
          <w:insideH w:val="nil"/>
          <w:insideV w:val="nil"/>
        </w:tcBorders>
        <w:shd w:val="clear" w:color="auto" w:fill="0E3570" w:themeFill="accent1"/>
      </w:tcPr>
    </w:tblStylePr>
    <w:tblStylePr w:type="lastRow">
      <w:rPr>
        <w:b/>
        <w:bCs/>
      </w:rPr>
      <w:tblPr/>
      <w:tcPr>
        <w:tcBorders>
          <w:top w:val="double" w:sz="4" w:space="0" w:color="0E35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2F6" w:themeFill="accent1" w:themeFillTint="33"/>
      </w:tcPr>
    </w:tblStylePr>
    <w:tblStylePr w:type="band1Horz">
      <w:tblPr/>
      <w:tcPr>
        <w:shd w:val="clear" w:color="auto" w:fill="BAD2F6" w:themeFill="accent1" w:themeFillTint="33"/>
      </w:tcPr>
    </w:tblStylePr>
  </w:style>
  <w:style w:type="table" w:styleId="GridTable4-Accent6">
    <w:name w:val="Grid Table 4 Accent 6"/>
    <w:aliases w:val="Wipro_Table Format"/>
    <w:basedOn w:val="TableNormal"/>
    <w:uiPriority w:val="49"/>
    <w:rsid w:val="00A84D6C"/>
    <w:pPr>
      <w:spacing w:after="0" w:line="240" w:lineRule="auto"/>
    </w:pPr>
    <w:rPr>
      <w:rFonts w:ascii="Arial" w:hAnsi="Arial"/>
      <w:color w:val="FFFFFF" w:themeColor="background1"/>
      <w:sz w:val="20"/>
    </w:rPr>
    <w:tblPr>
      <w:tblStyleRowBandSize w:val="1"/>
      <w:tblStyleColBandSize w:val="1"/>
      <w:tblBorders>
        <w:top w:val="single" w:sz="4" w:space="0" w:color="53CFFF" w:themeColor="accent6" w:themeTint="99"/>
        <w:left w:val="single" w:sz="4" w:space="0" w:color="53CFFF" w:themeColor="accent6" w:themeTint="99"/>
        <w:bottom w:val="single" w:sz="4" w:space="0" w:color="53CFFF" w:themeColor="accent6" w:themeTint="99"/>
        <w:right w:val="single" w:sz="4" w:space="0" w:color="53CFFF" w:themeColor="accent6" w:themeTint="99"/>
        <w:insideH w:val="single" w:sz="4" w:space="0" w:color="53CFFF" w:themeColor="accent6" w:themeTint="99"/>
        <w:insideV w:val="single" w:sz="4" w:space="0" w:color="53CFFF" w:themeColor="accent6" w:themeTint="99"/>
      </w:tblBorders>
    </w:tblPr>
    <w:tcPr>
      <w:vAlign w:val="center"/>
    </w:tcPr>
    <w:tblStylePr w:type="firstRow">
      <w:pPr>
        <w:jc w:val="center"/>
      </w:pPr>
      <w:rPr>
        <w:rFonts w:ascii="Arial Bold" w:hAnsi="Arial Bold"/>
        <w:b/>
        <w:bCs/>
        <w:color w:val="FFFFFF" w:themeColor="background1"/>
        <w:sz w:val="24"/>
      </w:rPr>
      <w:tblPr/>
      <w:tcPr>
        <w:shd w:val="clear" w:color="auto" w:fill="00A2E0" w:themeFill="accent6"/>
        <w:vAlign w:val="center"/>
      </w:tcPr>
    </w:tblStylePr>
    <w:tblStylePr w:type="lastRow">
      <w:pPr>
        <w:jc w:val="left"/>
      </w:pPr>
      <w:rPr>
        <w:rFonts w:ascii="Arial" w:hAnsi="Arial"/>
        <w:b w:val="0"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2E0" w:themeFill="accent6"/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C5EFFF" w:themeFill="accent6" w:themeFillTint="33"/>
      </w:tcPr>
    </w:tblStylePr>
    <w:tblStylePr w:type="band1Horz">
      <w:tblPr/>
      <w:tcPr>
        <w:shd w:val="clear" w:color="auto" w:fill="C5EFFF" w:themeFill="accent6" w:themeFillTint="33"/>
      </w:tcPr>
    </w:tblStylePr>
    <w:tblStylePr w:type="band2Horz">
      <w:rPr>
        <w:rFonts w:ascii="Arial" w:hAnsi="Arial"/>
        <w:b w:val="0"/>
        <w:sz w:val="20"/>
      </w:rPr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0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002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57542"/>
    <w:pPr>
      <w:spacing w:after="0" w:line="240" w:lineRule="auto"/>
    </w:pPr>
    <w:tblPr>
      <w:tblStyleRowBandSize w:val="1"/>
      <w:tblStyleColBandSize w:val="1"/>
      <w:tblBorders>
        <w:top w:val="single" w:sz="4" w:space="0" w:color="F5848C" w:themeColor="accent5" w:themeTint="99"/>
        <w:left w:val="single" w:sz="4" w:space="0" w:color="F5848C" w:themeColor="accent5" w:themeTint="99"/>
        <w:bottom w:val="single" w:sz="4" w:space="0" w:color="F5848C" w:themeColor="accent5" w:themeTint="99"/>
        <w:right w:val="single" w:sz="4" w:space="0" w:color="F5848C" w:themeColor="accent5" w:themeTint="99"/>
        <w:insideH w:val="single" w:sz="4" w:space="0" w:color="F5848C" w:themeColor="accent5" w:themeTint="99"/>
        <w:insideV w:val="single" w:sz="4" w:space="0" w:color="F584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341" w:themeColor="accent5"/>
          <w:left w:val="single" w:sz="4" w:space="0" w:color="EF3341" w:themeColor="accent5"/>
          <w:bottom w:val="single" w:sz="4" w:space="0" w:color="EF3341" w:themeColor="accent5"/>
          <w:right w:val="single" w:sz="4" w:space="0" w:color="EF3341" w:themeColor="accent5"/>
          <w:insideH w:val="nil"/>
          <w:insideV w:val="nil"/>
        </w:tcBorders>
        <w:shd w:val="clear" w:color="auto" w:fill="EF3341" w:themeFill="accent5"/>
      </w:tcPr>
    </w:tblStylePr>
    <w:tblStylePr w:type="lastRow">
      <w:rPr>
        <w:b/>
        <w:bCs/>
      </w:rPr>
      <w:tblPr/>
      <w:tcPr>
        <w:tcBorders>
          <w:top w:val="double" w:sz="4" w:space="0" w:color="EF334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5" w:themeFillTint="33"/>
      </w:tcPr>
    </w:tblStylePr>
    <w:tblStylePr w:type="band1Horz">
      <w:tblPr/>
      <w:tcPr>
        <w:shd w:val="clear" w:color="auto" w:fill="FBD6D8" w:themeFill="accent5" w:themeFillTint="33"/>
      </w:tcPr>
    </w:tblStylePr>
  </w:style>
  <w:style w:type="table" w:styleId="GridTable3-Accent6">
    <w:name w:val="Grid Table 3 Accent 6"/>
    <w:basedOn w:val="TableNormal"/>
    <w:uiPriority w:val="48"/>
    <w:rsid w:val="00757542"/>
    <w:pPr>
      <w:spacing w:after="0" w:line="240" w:lineRule="auto"/>
    </w:pPr>
    <w:tblPr>
      <w:tblStyleRowBandSize w:val="1"/>
      <w:tblStyleColBandSize w:val="1"/>
      <w:tblBorders>
        <w:top w:val="single" w:sz="4" w:space="0" w:color="53CFFF" w:themeColor="accent6" w:themeTint="99"/>
        <w:left w:val="single" w:sz="4" w:space="0" w:color="53CFFF" w:themeColor="accent6" w:themeTint="99"/>
        <w:bottom w:val="single" w:sz="4" w:space="0" w:color="53CFFF" w:themeColor="accent6" w:themeTint="99"/>
        <w:right w:val="single" w:sz="4" w:space="0" w:color="53CFFF" w:themeColor="accent6" w:themeTint="99"/>
        <w:insideH w:val="single" w:sz="4" w:space="0" w:color="53CFFF" w:themeColor="accent6" w:themeTint="99"/>
        <w:insideV w:val="single" w:sz="4" w:space="0" w:color="53C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6" w:themeFillTint="33"/>
      </w:tcPr>
    </w:tblStylePr>
    <w:tblStylePr w:type="band1Horz">
      <w:tblPr/>
      <w:tcPr>
        <w:shd w:val="clear" w:color="auto" w:fill="C5EFFF" w:themeFill="accent6" w:themeFillTint="33"/>
      </w:tcPr>
    </w:tblStylePr>
    <w:tblStylePr w:type="neCell">
      <w:tblPr/>
      <w:tcPr>
        <w:tcBorders>
          <w:bottom w:val="single" w:sz="4" w:space="0" w:color="53CFFF" w:themeColor="accent6" w:themeTint="99"/>
        </w:tcBorders>
      </w:tcPr>
    </w:tblStylePr>
    <w:tblStylePr w:type="nwCell">
      <w:tblPr/>
      <w:tcPr>
        <w:tcBorders>
          <w:bottom w:val="single" w:sz="4" w:space="0" w:color="53CFFF" w:themeColor="accent6" w:themeTint="99"/>
        </w:tcBorders>
      </w:tcPr>
    </w:tblStylePr>
    <w:tblStylePr w:type="seCell">
      <w:tblPr/>
      <w:tcPr>
        <w:tcBorders>
          <w:top w:val="single" w:sz="4" w:space="0" w:color="53CFFF" w:themeColor="accent6" w:themeTint="99"/>
        </w:tcBorders>
      </w:tcPr>
    </w:tblStylePr>
    <w:tblStylePr w:type="swCell">
      <w:tblPr/>
      <w:tcPr>
        <w:tcBorders>
          <w:top w:val="single" w:sz="4" w:space="0" w:color="53CFF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0582"/>
    <w:rPr>
      <w:rFonts w:asciiTheme="majorHAnsi" w:eastAsiaTheme="majorEastAsia" w:hAnsiTheme="majorHAnsi" w:cstheme="majorBidi"/>
      <w:color w:val="0A275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05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0582"/>
    <w:rPr>
      <w:rFonts w:asciiTheme="majorHAnsi" w:eastAsiaTheme="majorEastAsia" w:hAnsiTheme="majorHAnsi" w:cstheme="majorBidi"/>
      <w:color w:val="0A275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582"/>
    <w:rPr>
      <w:rFonts w:asciiTheme="majorHAnsi" w:eastAsiaTheme="majorEastAsia" w:hAnsiTheme="majorHAnsi" w:cstheme="majorBidi"/>
      <w:color w:val="071A37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582"/>
    <w:rPr>
      <w:rFonts w:ascii="Arial" w:hAnsi="Arial"/>
      <w:color w:val="646363" w:themeColor="accent2"/>
      <w:sz w:val="2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0582"/>
    <w:pPr>
      <w:spacing w:after="0"/>
    </w:pPr>
    <w:rPr>
      <w:u w:val="single"/>
    </w:rPr>
  </w:style>
  <w:style w:type="table" w:styleId="GridTable5Dark-Accent5">
    <w:name w:val="Grid Table 5 Dark Accent 5"/>
    <w:basedOn w:val="TableNormal"/>
    <w:uiPriority w:val="50"/>
    <w:rsid w:val="00A84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6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334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334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334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3341" w:themeFill="accent5"/>
      </w:tcPr>
    </w:tblStylePr>
    <w:tblStylePr w:type="band1Vert">
      <w:tblPr/>
      <w:tcPr>
        <w:shd w:val="clear" w:color="auto" w:fill="F8ADB2" w:themeFill="accent5" w:themeFillTint="66"/>
      </w:tcPr>
    </w:tblStylePr>
    <w:tblStylePr w:type="band1Horz">
      <w:tblPr/>
      <w:tcPr>
        <w:shd w:val="clear" w:color="auto" w:fill="F8ADB2" w:themeFill="accent5" w:themeFillTint="66"/>
      </w:tcPr>
    </w:tblStylePr>
  </w:style>
  <w:style w:type="paragraph" w:customStyle="1" w:styleId="WiproTableHeader">
    <w:name w:val="Wipro Table Header"/>
    <w:basedOn w:val="Normal"/>
    <w:qFormat/>
    <w:rsid w:val="002C7613"/>
    <w:rPr>
      <w:b/>
      <w:color w:val="3178E5" w:themeColor="accent1" w:themeTint="99"/>
      <w:sz w:val="32"/>
      <w:szCs w:val="32"/>
    </w:rPr>
  </w:style>
  <w:style w:type="paragraph" w:customStyle="1" w:styleId="WiproTitlr">
    <w:name w:val="Wipro Titlr"/>
    <w:basedOn w:val="Normal"/>
    <w:qFormat/>
    <w:rsid w:val="002C7613"/>
    <w:pPr>
      <w:spacing w:before="3200" w:after="840" w:line="240" w:lineRule="auto"/>
    </w:pPr>
    <w:rPr>
      <w:b/>
      <w:color w:val="0E3570" w:themeColor="accent1"/>
      <w:sz w:val="72"/>
      <w:szCs w:val="72"/>
    </w:rPr>
  </w:style>
  <w:style w:type="paragraph" w:customStyle="1" w:styleId="WiproAuthorName">
    <w:name w:val="Wipro_Author Name"/>
    <w:basedOn w:val="Normal"/>
    <w:qFormat/>
    <w:rsid w:val="002C7613"/>
    <w:pPr>
      <w:spacing w:line="240" w:lineRule="auto"/>
    </w:pPr>
    <w:rPr>
      <w:b/>
      <w:sz w:val="36"/>
      <w:szCs w:val="36"/>
    </w:rPr>
  </w:style>
  <w:style w:type="paragraph" w:customStyle="1" w:styleId="WiproDesignation">
    <w:name w:val="Wipro_Designation"/>
    <w:basedOn w:val="Normal"/>
    <w:qFormat/>
    <w:rsid w:val="0047051E"/>
    <w:pPr>
      <w:spacing w:after="640"/>
    </w:pPr>
    <w:rPr>
      <w:sz w:val="24"/>
    </w:rPr>
  </w:style>
  <w:style w:type="paragraph" w:customStyle="1" w:styleId="WiproDate">
    <w:name w:val="Wipro_Date"/>
    <w:basedOn w:val="Normal"/>
    <w:qFormat/>
    <w:rsid w:val="0047051E"/>
    <w:rPr>
      <w:sz w:val="24"/>
    </w:rPr>
  </w:style>
  <w:style w:type="table" w:styleId="PlainTable5">
    <w:name w:val="Plain Table 5"/>
    <w:basedOn w:val="TableNormal"/>
    <w:uiPriority w:val="45"/>
    <w:rsid w:val="00EC52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C52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C52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52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3">
    <w:name w:val="Grid Table 3 Accent 3"/>
    <w:basedOn w:val="TableNormal"/>
    <w:uiPriority w:val="48"/>
    <w:rsid w:val="00EC52E9"/>
    <w:pPr>
      <w:spacing w:after="0" w:line="240" w:lineRule="auto"/>
    </w:pPr>
    <w:tblPr>
      <w:tblStyleRowBandSize w:val="1"/>
      <w:tblStyleColBandSize w:val="1"/>
      <w:tblBorders>
        <w:top w:val="single" w:sz="4" w:space="0" w:color="A7DA91" w:themeColor="accent3" w:themeTint="99"/>
        <w:left w:val="single" w:sz="4" w:space="0" w:color="A7DA91" w:themeColor="accent3" w:themeTint="99"/>
        <w:bottom w:val="single" w:sz="4" w:space="0" w:color="A7DA91" w:themeColor="accent3" w:themeTint="99"/>
        <w:right w:val="single" w:sz="4" w:space="0" w:color="A7DA91" w:themeColor="accent3" w:themeTint="99"/>
        <w:insideH w:val="single" w:sz="4" w:space="0" w:color="A7DA91" w:themeColor="accent3" w:themeTint="99"/>
        <w:insideV w:val="single" w:sz="4" w:space="0" w:color="A7DA9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  <w:tblStylePr w:type="neCell">
      <w:tblPr/>
      <w:tcPr>
        <w:tcBorders>
          <w:bottom w:val="single" w:sz="4" w:space="0" w:color="A7DA91" w:themeColor="accent3" w:themeTint="99"/>
        </w:tcBorders>
      </w:tcPr>
    </w:tblStylePr>
    <w:tblStylePr w:type="nwCell">
      <w:tblPr/>
      <w:tcPr>
        <w:tcBorders>
          <w:bottom w:val="single" w:sz="4" w:space="0" w:color="A7DA91" w:themeColor="accent3" w:themeTint="99"/>
        </w:tcBorders>
      </w:tcPr>
    </w:tblStylePr>
    <w:tblStylePr w:type="seCell">
      <w:tblPr/>
      <w:tcPr>
        <w:tcBorders>
          <w:top w:val="single" w:sz="4" w:space="0" w:color="A7DA91" w:themeColor="accent3" w:themeTint="99"/>
        </w:tcBorders>
      </w:tcPr>
    </w:tblStylePr>
    <w:tblStylePr w:type="swCell">
      <w:tblPr/>
      <w:tcPr>
        <w:tcBorders>
          <w:top w:val="single" w:sz="4" w:space="0" w:color="A7DA91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C52E9"/>
    <w:pPr>
      <w:spacing w:after="0" w:line="240" w:lineRule="auto"/>
    </w:pPr>
    <w:tblPr>
      <w:tblStyleRowBandSize w:val="1"/>
      <w:tblStyleColBandSize w:val="1"/>
      <w:tblBorders>
        <w:top w:val="single" w:sz="4" w:space="0" w:color="A7DA91" w:themeColor="accent3" w:themeTint="99"/>
        <w:left w:val="single" w:sz="4" w:space="0" w:color="A7DA91" w:themeColor="accent3" w:themeTint="99"/>
        <w:bottom w:val="single" w:sz="4" w:space="0" w:color="A7DA91" w:themeColor="accent3" w:themeTint="99"/>
        <w:right w:val="single" w:sz="4" w:space="0" w:color="A7DA91" w:themeColor="accent3" w:themeTint="99"/>
        <w:insideH w:val="single" w:sz="4" w:space="0" w:color="A7DA91" w:themeColor="accent3" w:themeTint="99"/>
        <w:insideV w:val="single" w:sz="4" w:space="0" w:color="A7DA9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C249" w:themeColor="accent3"/>
          <w:left w:val="single" w:sz="4" w:space="0" w:color="6DC249" w:themeColor="accent3"/>
          <w:bottom w:val="single" w:sz="4" w:space="0" w:color="6DC249" w:themeColor="accent3"/>
          <w:right w:val="single" w:sz="4" w:space="0" w:color="6DC249" w:themeColor="accent3"/>
          <w:insideH w:val="nil"/>
          <w:insideV w:val="nil"/>
        </w:tcBorders>
        <w:shd w:val="clear" w:color="auto" w:fill="6DC249" w:themeFill="accent3"/>
      </w:tcPr>
    </w:tblStylePr>
    <w:tblStylePr w:type="lastRow">
      <w:rPr>
        <w:b/>
        <w:bCs/>
      </w:rPr>
      <w:tblPr/>
      <w:tcPr>
        <w:tcBorders>
          <w:top w:val="double" w:sz="4" w:space="0" w:color="6DC2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EC52E9"/>
    <w:pPr>
      <w:spacing w:after="0" w:line="240" w:lineRule="auto"/>
    </w:pPr>
    <w:rPr>
      <w:color w:val="0078A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2E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2E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2E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2E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5EFFF" w:themeFill="accent6" w:themeFillTint="33"/>
      </w:tcPr>
    </w:tblStylePr>
    <w:tblStylePr w:type="band1Horz">
      <w:tblPr/>
      <w:tcPr>
        <w:shd w:val="clear" w:color="auto" w:fill="C5E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C52E9"/>
    <w:pPr>
      <w:spacing w:after="0" w:line="240" w:lineRule="auto"/>
    </w:pPr>
    <w:tblPr>
      <w:tblStyleRowBandSize w:val="1"/>
      <w:tblStyleColBandSize w:val="1"/>
      <w:tblBorders>
        <w:top w:val="single" w:sz="4" w:space="0" w:color="A2A1A1" w:themeColor="accent2" w:themeTint="99"/>
        <w:left w:val="single" w:sz="4" w:space="0" w:color="A2A1A1" w:themeColor="accent2" w:themeTint="99"/>
        <w:bottom w:val="single" w:sz="4" w:space="0" w:color="A2A1A1" w:themeColor="accent2" w:themeTint="99"/>
        <w:right w:val="single" w:sz="4" w:space="0" w:color="A2A1A1" w:themeColor="accent2" w:themeTint="99"/>
        <w:insideH w:val="single" w:sz="4" w:space="0" w:color="A2A1A1" w:themeColor="accent2" w:themeTint="99"/>
        <w:insideV w:val="single" w:sz="4" w:space="0" w:color="A2A1A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6363" w:themeColor="accent2"/>
          <w:left w:val="single" w:sz="4" w:space="0" w:color="646363" w:themeColor="accent2"/>
          <w:bottom w:val="single" w:sz="4" w:space="0" w:color="646363" w:themeColor="accent2"/>
          <w:right w:val="single" w:sz="4" w:space="0" w:color="646363" w:themeColor="accent2"/>
          <w:insideH w:val="nil"/>
          <w:insideV w:val="nil"/>
        </w:tcBorders>
        <w:shd w:val="clear" w:color="auto" w:fill="646363" w:themeFill="accent2"/>
      </w:tcPr>
    </w:tblStylePr>
    <w:tblStylePr w:type="lastRow">
      <w:rPr>
        <w:b/>
        <w:bCs/>
      </w:rPr>
      <w:tblPr/>
      <w:tcPr>
        <w:tcBorders>
          <w:top w:val="double" w:sz="4" w:space="0" w:color="6463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FDF" w:themeFill="accent2" w:themeFillTint="33"/>
      </w:tcPr>
    </w:tblStylePr>
    <w:tblStylePr w:type="band1Horz">
      <w:tblPr/>
      <w:tcPr>
        <w:shd w:val="clear" w:color="auto" w:fill="E0DFD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C52E9"/>
    <w:pPr>
      <w:spacing w:after="0" w:line="240" w:lineRule="auto"/>
    </w:pPr>
    <w:rPr>
      <w:color w:val="4F9532" w:themeColor="accent3" w:themeShade="BF"/>
    </w:rPr>
    <w:tblPr>
      <w:tblStyleRowBandSize w:val="1"/>
      <w:tblStyleColBandSize w:val="1"/>
      <w:tblBorders>
        <w:top w:val="single" w:sz="4" w:space="0" w:color="A7DA91" w:themeColor="accent3" w:themeTint="99"/>
        <w:left w:val="single" w:sz="4" w:space="0" w:color="A7DA91" w:themeColor="accent3" w:themeTint="99"/>
        <w:bottom w:val="single" w:sz="4" w:space="0" w:color="A7DA91" w:themeColor="accent3" w:themeTint="99"/>
        <w:right w:val="single" w:sz="4" w:space="0" w:color="A7DA91" w:themeColor="accent3" w:themeTint="99"/>
        <w:insideH w:val="single" w:sz="4" w:space="0" w:color="A7DA91" w:themeColor="accent3" w:themeTint="99"/>
        <w:insideV w:val="single" w:sz="4" w:space="0" w:color="A7DA9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DA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A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215D7"/>
    <w:pPr>
      <w:spacing w:after="0" w:line="240" w:lineRule="auto"/>
    </w:pPr>
    <w:rPr>
      <w:color w:val="0A2753" w:themeColor="accent1" w:themeShade="BF"/>
    </w:rPr>
    <w:tblPr>
      <w:tblStyleRowBandSize w:val="1"/>
      <w:tblStyleColBandSize w:val="1"/>
      <w:tblBorders>
        <w:top w:val="single" w:sz="4" w:space="0" w:color="3178E5" w:themeColor="accent1" w:themeTint="99"/>
        <w:left w:val="single" w:sz="4" w:space="0" w:color="3178E5" w:themeColor="accent1" w:themeTint="99"/>
        <w:bottom w:val="single" w:sz="4" w:space="0" w:color="3178E5" w:themeColor="accent1" w:themeTint="99"/>
        <w:right w:val="single" w:sz="4" w:space="0" w:color="3178E5" w:themeColor="accent1" w:themeTint="99"/>
        <w:insideH w:val="single" w:sz="4" w:space="0" w:color="3178E5" w:themeColor="accent1" w:themeTint="99"/>
        <w:insideV w:val="single" w:sz="4" w:space="0" w:color="3178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78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78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2F6" w:themeFill="accent1" w:themeFillTint="33"/>
      </w:tcPr>
    </w:tblStylePr>
    <w:tblStylePr w:type="band1Horz">
      <w:tblPr/>
      <w:tcPr>
        <w:shd w:val="clear" w:color="auto" w:fill="BAD2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55C57"/>
    <w:rPr>
      <w:color w:val="646363" w:themeColor="followedHyperlink"/>
      <w:u w:val="single"/>
    </w:rPr>
  </w:style>
  <w:style w:type="character" w:customStyle="1" w:styleId="ListParagraphChar">
    <w:name w:val="List Paragraph Char"/>
    <w:aliases w:val="Equipment Char,Figure_name Char,List Paragraph1 Char,lp1 Char,List Paragraph11 Char,Ref Char,Use Case List Paragraph Char,numbered Char,Bullet List Char,FooterText Char,Use Case List ParagraphCxSpLast Char,Paragraphe de liste1 Char"/>
    <w:basedOn w:val="DefaultParagraphFont"/>
    <w:link w:val="ListParagraph"/>
    <w:uiPriority w:val="34"/>
    <w:locked/>
    <w:rsid w:val="00D71D0E"/>
    <w:rPr>
      <w:color w:val="64636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Wipro_Template 2017">
      <a:dk1>
        <a:sysClr val="windowText" lastClr="000000"/>
      </a:dk1>
      <a:lt1>
        <a:sysClr val="window" lastClr="FFFFFF"/>
      </a:lt1>
      <a:dk2>
        <a:srgbClr val="0E3570"/>
      </a:dk2>
      <a:lt2>
        <a:srgbClr val="F2F2F2"/>
      </a:lt2>
      <a:accent1>
        <a:srgbClr val="0E3570"/>
      </a:accent1>
      <a:accent2>
        <a:srgbClr val="646363"/>
      </a:accent2>
      <a:accent3>
        <a:srgbClr val="6DC249"/>
      </a:accent3>
      <a:accent4>
        <a:srgbClr val="FFDA29"/>
      </a:accent4>
      <a:accent5>
        <a:srgbClr val="EF3341"/>
      </a:accent5>
      <a:accent6>
        <a:srgbClr val="00A2E0"/>
      </a:accent6>
      <a:hlink>
        <a:srgbClr val="646363"/>
      </a:hlink>
      <a:folHlink>
        <a:srgbClr val="646363"/>
      </a:folHlink>
    </a:clrScheme>
    <a:fontScheme name="Wipro_Template 201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2EC377A50B44FBFA8A3EC3E9C5B45" ma:contentTypeVersion="7" ma:contentTypeDescription="Create a new document." ma:contentTypeScope="" ma:versionID="d1f8449b50dd86d34fc4be267eaeac42">
  <xsd:schema xmlns:xsd="http://www.w3.org/2001/XMLSchema" xmlns:xs="http://www.w3.org/2001/XMLSchema" xmlns:p="http://schemas.microsoft.com/office/2006/metadata/properties" xmlns:ns2="dd317fe5-dd99-4abf-b294-24722c57e750" xmlns:ns3="8910cdc4-659b-4e96-b657-210b5e728448" targetNamespace="http://schemas.microsoft.com/office/2006/metadata/properties" ma:root="true" ma:fieldsID="627c5594fb9253f1d00afd550bbce081" ns2:_="" ns3:_="">
    <xsd:import namespace="dd317fe5-dd99-4abf-b294-24722c57e750"/>
    <xsd:import namespace="8910cdc4-659b-4e96-b657-210b5e728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7fe5-dd99-4abf-b294-24722c57e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cdc4-659b-4e96-b657-210b5e728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6813-8C1E-4872-B68A-D886D496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CEF30-F9E9-4CC1-8AF2-6226D386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7fe5-dd99-4abf-b294-24722c57e750"/>
    <ds:schemaRef ds:uri="8910cdc4-659b-4e96-b657-210b5e728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D34E6-273D-4572-B3DB-FBD7EAEC0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0375D-E073-4C50-9369-77A6D794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aja</dc:creator>
  <cp:keywords/>
  <dc:description/>
  <cp:lastModifiedBy>Sravani Challa (CIS)</cp:lastModifiedBy>
  <cp:revision>14</cp:revision>
  <cp:lastPrinted>2018-04-16T12:05:00Z</cp:lastPrinted>
  <dcterms:created xsi:type="dcterms:W3CDTF">2019-05-30T05:30:00Z</dcterms:created>
  <dcterms:modified xsi:type="dcterms:W3CDTF">2019-08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2EC377A50B44FBFA8A3EC3E9C5B45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SiteId">
    <vt:lpwstr>258ac4e4-146a-411e-9dc8-79a9e12fd6da</vt:lpwstr>
  </property>
  <property fmtid="{D5CDD505-2E9C-101B-9397-08002B2CF9AE}" pid="5" name="MSIP_Label_b9a70571-31c6-4603-80c1-ef2fb871a62a_Ref">
    <vt:lpwstr>https://api.informationprotection.azure.com/api/258ac4e4-146a-411e-9dc8-79a9e12fd6da</vt:lpwstr>
  </property>
  <property fmtid="{D5CDD505-2E9C-101B-9397-08002B2CF9AE}" pid="6" name="MSIP_Label_b9a70571-31c6-4603-80c1-ef2fb871a62a_Owner">
    <vt:lpwstr>SW389858@wipro.com</vt:lpwstr>
  </property>
  <property fmtid="{D5CDD505-2E9C-101B-9397-08002B2CF9AE}" pid="7" name="MSIP_Label_b9a70571-31c6-4603-80c1-ef2fb871a62a_SetDate">
    <vt:lpwstr>2018-04-10T18:26:28.4975234+05:30</vt:lpwstr>
  </property>
  <property fmtid="{D5CDD505-2E9C-101B-9397-08002B2CF9AE}" pid="8" name="MSIP_Label_b9a70571-31c6-4603-80c1-ef2fb871a62a_Name">
    <vt:lpwstr>Internal and Restricted</vt:lpwstr>
  </property>
  <property fmtid="{D5CDD505-2E9C-101B-9397-08002B2CF9AE}" pid="9" name="MSIP_Label_b9a70571-31c6-4603-80c1-ef2fb871a62a_Application">
    <vt:lpwstr>Microsoft Azure Information Protection</vt:lpwstr>
  </property>
  <property fmtid="{D5CDD505-2E9C-101B-9397-08002B2CF9AE}" pid="10" name="MSIP_Label_b9a70571-31c6-4603-80c1-ef2fb871a62a_Extended_MSFT_Method">
    <vt:lpwstr>Automatic</vt:lpwstr>
  </property>
  <property fmtid="{D5CDD505-2E9C-101B-9397-08002B2CF9AE}" pid="11" name="Sensitivity">
    <vt:lpwstr>Internal and Restricted</vt:lpwstr>
  </property>
</Properties>
</file>